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18" w:rsidRPr="00283818" w:rsidRDefault="00283818" w:rsidP="00283818">
      <w:pPr>
        <w:ind w:left="426" w:right="309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283818">
        <w:rPr>
          <w:rFonts w:ascii="Times New Roman" w:hAnsi="Times New Roman"/>
          <w:b/>
          <w:sz w:val="28"/>
          <w:szCs w:val="26"/>
          <w:lang w:eastAsia="ar-SA"/>
        </w:rPr>
        <w:t>Рабочая программа по  учебному предмету «Литературное чтение»</w:t>
      </w:r>
    </w:p>
    <w:p w:rsidR="00283818" w:rsidRPr="00283818" w:rsidRDefault="00283818" w:rsidP="00283818">
      <w:pPr>
        <w:ind w:left="426" w:right="3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83818" w:rsidRPr="00283818" w:rsidRDefault="00283818" w:rsidP="00283818">
      <w:pPr>
        <w:ind w:left="426" w:right="309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283818">
        <w:rPr>
          <w:rFonts w:ascii="Times New Roman" w:hAnsi="Times New Roman"/>
          <w:b/>
          <w:sz w:val="28"/>
          <w:szCs w:val="26"/>
          <w:lang w:eastAsia="ar-SA"/>
        </w:rPr>
        <w:t>3класс</w:t>
      </w:r>
    </w:p>
    <w:p w:rsidR="00283818" w:rsidRPr="00283818" w:rsidRDefault="00283818" w:rsidP="00283818">
      <w:pPr>
        <w:ind w:left="426" w:right="3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663B8" w:rsidRPr="00111BD8" w:rsidRDefault="001663B8" w:rsidP="001663B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1663B8" w:rsidRDefault="001663B8" w:rsidP="001663B8">
      <w:pPr>
        <w:jc w:val="center"/>
        <w:rPr>
          <w:rFonts w:ascii="Times New Roman" w:hAnsi="Times New Roman"/>
          <w:b/>
          <w:iCs/>
          <w:color w:val="000000"/>
          <w:sz w:val="28"/>
        </w:rPr>
      </w:pPr>
      <w:r w:rsidRPr="00283818">
        <w:rPr>
          <w:rFonts w:ascii="Times New Roman" w:hAnsi="Times New Roman"/>
          <w:b/>
          <w:iCs/>
          <w:color w:val="000000"/>
          <w:sz w:val="28"/>
        </w:rPr>
        <w:t>Пояснительная  записка</w:t>
      </w:r>
    </w:p>
    <w:p w:rsidR="00283818" w:rsidRPr="00283818" w:rsidRDefault="00283818" w:rsidP="00283818">
      <w:pPr>
        <w:ind w:left="426" w:right="309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83818">
        <w:rPr>
          <w:rFonts w:ascii="Times New Roman" w:hAnsi="Times New Roman"/>
          <w:sz w:val="26"/>
          <w:szCs w:val="26"/>
          <w:lang w:eastAsia="ar-SA"/>
        </w:rPr>
        <w:t xml:space="preserve">      </w:t>
      </w:r>
      <w:proofErr w:type="gramStart"/>
      <w:r w:rsidRPr="00283818">
        <w:rPr>
          <w:rFonts w:ascii="Times New Roman" w:hAnsi="Times New Roman"/>
          <w:sz w:val="26"/>
          <w:szCs w:val="26"/>
          <w:lang w:eastAsia="ar-SA"/>
        </w:rPr>
        <w:t>Рабочая программа составлена  в соответствии с требованиями Федерального государственного образовательного стандарта начального общего образования  на основании программ</w:t>
      </w:r>
      <w:r>
        <w:rPr>
          <w:rFonts w:ascii="Times New Roman" w:hAnsi="Times New Roman"/>
          <w:sz w:val="26"/>
          <w:szCs w:val="26"/>
          <w:lang w:eastAsia="ar-SA"/>
        </w:rPr>
        <w:t>ы по  литературному чтению для 3</w:t>
      </w:r>
      <w:r w:rsidRPr="00283818">
        <w:rPr>
          <w:rFonts w:ascii="Times New Roman" w:hAnsi="Times New Roman"/>
          <w:sz w:val="26"/>
          <w:szCs w:val="26"/>
          <w:lang w:eastAsia="ar-SA"/>
        </w:rPr>
        <w:t xml:space="preserve"> класса (автор – </w:t>
      </w:r>
      <w:proofErr w:type="spellStart"/>
      <w:r w:rsidRPr="00283818">
        <w:rPr>
          <w:rFonts w:ascii="Times New Roman" w:hAnsi="Times New Roman"/>
          <w:sz w:val="26"/>
          <w:szCs w:val="26"/>
          <w:lang w:eastAsia="ar-SA"/>
        </w:rPr>
        <w:t>Ефросинина</w:t>
      </w:r>
      <w:proofErr w:type="spellEnd"/>
      <w:r w:rsidRPr="00283818">
        <w:rPr>
          <w:rFonts w:ascii="Times New Roman" w:hAnsi="Times New Roman"/>
          <w:sz w:val="26"/>
          <w:szCs w:val="26"/>
          <w:lang w:eastAsia="ar-SA"/>
        </w:rPr>
        <w:t xml:space="preserve"> Л.А.    Программы   четырёхлетней начальной школы: проект «Начальная школа </w:t>
      </w:r>
      <w:r w:rsidRPr="00283818">
        <w:rPr>
          <w:rFonts w:ascii="Times New Roman" w:hAnsi="Times New Roman"/>
          <w:sz w:val="26"/>
          <w:szCs w:val="26"/>
          <w:lang w:val="en-US" w:eastAsia="ar-SA"/>
        </w:rPr>
        <w:t>XXI</w:t>
      </w:r>
      <w:r w:rsidRPr="00283818">
        <w:rPr>
          <w:rFonts w:ascii="Times New Roman" w:hAnsi="Times New Roman"/>
          <w:sz w:val="26"/>
          <w:szCs w:val="26"/>
          <w:lang w:eastAsia="ar-SA"/>
        </w:rPr>
        <w:t xml:space="preserve"> века».- 3-е изд., </w:t>
      </w:r>
      <w:proofErr w:type="spellStart"/>
      <w:r w:rsidRPr="00283818">
        <w:rPr>
          <w:rFonts w:ascii="Times New Roman" w:hAnsi="Times New Roman"/>
          <w:sz w:val="26"/>
          <w:szCs w:val="26"/>
          <w:lang w:eastAsia="ar-SA"/>
        </w:rPr>
        <w:t>дораб</w:t>
      </w:r>
      <w:proofErr w:type="spellEnd"/>
      <w:r w:rsidRPr="00283818">
        <w:rPr>
          <w:rFonts w:ascii="Times New Roman" w:hAnsi="Times New Roman"/>
          <w:sz w:val="26"/>
          <w:szCs w:val="26"/>
          <w:lang w:eastAsia="ar-SA"/>
        </w:rPr>
        <w:t xml:space="preserve">. и доп. – М.: </w:t>
      </w:r>
      <w:proofErr w:type="spellStart"/>
      <w:r w:rsidRPr="00283818">
        <w:rPr>
          <w:rFonts w:ascii="Times New Roman" w:hAnsi="Times New Roman"/>
          <w:sz w:val="26"/>
          <w:szCs w:val="26"/>
          <w:lang w:eastAsia="ar-SA"/>
        </w:rPr>
        <w:t>Вентана</w:t>
      </w:r>
      <w:proofErr w:type="spellEnd"/>
      <w:r w:rsidRPr="00283818">
        <w:rPr>
          <w:rFonts w:ascii="Times New Roman" w:hAnsi="Times New Roman"/>
          <w:sz w:val="26"/>
          <w:szCs w:val="26"/>
          <w:lang w:eastAsia="ar-SA"/>
        </w:rPr>
        <w:t>-Граф, 2010.) и учебн</w:t>
      </w:r>
      <w:r>
        <w:rPr>
          <w:rFonts w:ascii="Times New Roman" w:hAnsi="Times New Roman"/>
          <w:sz w:val="26"/>
          <w:szCs w:val="26"/>
          <w:lang w:eastAsia="ar-SA"/>
        </w:rPr>
        <w:t>ика</w:t>
      </w:r>
      <w:r w:rsidRPr="0028381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283818">
        <w:rPr>
          <w:rFonts w:ascii="Times New Roman" w:hAnsi="Times New Roman"/>
          <w:b/>
          <w:i/>
          <w:sz w:val="26"/>
          <w:szCs w:val="26"/>
          <w:lang w:eastAsia="ar-SA"/>
        </w:rPr>
        <w:t>Ефросинина</w:t>
      </w:r>
      <w:proofErr w:type="spellEnd"/>
      <w:r w:rsidRPr="00283818">
        <w:rPr>
          <w:rFonts w:ascii="Times New Roman" w:hAnsi="Times New Roman"/>
          <w:b/>
          <w:i/>
          <w:sz w:val="26"/>
          <w:szCs w:val="26"/>
          <w:lang w:eastAsia="ar-SA"/>
        </w:rPr>
        <w:t xml:space="preserve"> Л.А.</w:t>
      </w:r>
      <w:r>
        <w:rPr>
          <w:rFonts w:ascii="Times New Roman" w:hAnsi="Times New Roman"/>
          <w:sz w:val="26"/>
          <w:szCs w:val="26"/>
          <w:lang w:eastAsia="ar-SA"/>
        </w:rPr>
        <w:t xml:space="preserve"> Литературное чтение: 3</w:t>
      </w:r>
      <w:r w:rsidRPr="00283818">
        <w:rPr>
          <w:rFonts w:ascii="Times New Roman" w:hAnsi="Times New Roman"/>
          <w:sz w:val="26"/>
          <w:szCs w:val="26"/>
          <w:lang w:eastAsia="ar-SA"/>
        </w:rPr>
        <w:t xml:space="preserve"> класс: учебник для учащихся общеобразовательны</w:t>
      </w:r>
      <w:r>
        <w:rPr>
          <w:rFonts w:ascii="Times New Roman" w:hAnsi="Times New Roman"/>
          <w:sz w:val="26"/>
          <w:szCs w:val="26"/>
          <w:lang w:eastAsia="ar-SA"/>
        </w:rPr>
        <w:t>х учреждений /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Л.А.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Ефросинин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– 3</w:t>
      </w:r>
      <w:r w:rsidRPr="00283818">
        <w:rPr>
          <w:rFonts w:ascii="Times New Roman" w:hAnsi="Times New Roman"/>
          <w:sz w:val="26"/>
          <w:szCs w:val="26"/>
          <w:lang w:eastAsia="ar-SA"/>
        </w:rPr>
        <w:t>-е изд.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дораб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. – М.: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Вентан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-Граф, 2012</w:t>
      </w:r>
      <w:r w:rsidRPr="0028381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83818" w:rsidRPr="002C2584" w:rsidRDefault="00283818" w:rsidP="002C2584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ar-SA"/>
        </w:rPr>
      </w:pPr>
      <w:r w:rsidRPr="00283818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2C2584" w:rsidRPr="002C2584">
        <w:rPr>
          <w:rFonts w:ascii="Times New Roman" w:eastAsiaTheme="minorHAnsi" w:hAnsi="Times New Roman"/>
          <w:b/>
          <w:i/>
          <w:iCs/>
          <w:kern w:val="0"/>
          <w:sz w:val="28"/>
          <w:szCs w:val="28"/>
          <w:lang w:eastAsia="en-US"/>
        </w:rPr>
        <w:t>Основная цель</w:t>
      </w:r>
      <w:r w:rsidR="002C2584" w:rsidRPr="002C2584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 </w:t>
      </w:r>
      <w:r w:rsidR="002C2584"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урса литературного чтени</w:t>
      </w:r>
      <w:r w:rsid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 - помочь ребенку стать читате</w:t>
      </w:r>
      <w:r w:rsidR="002C2584"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ем: ввести его в мир литературы, помочь овладеть читательскими умениями,</w:t>
      </w:r>
      <w:r w:rsid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2C2584"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двести к осознанию богатого мира отечественной и зарубежной детской лит</w:t>
      </w:r>
      <w:r w:rsid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</w:t>
      </w:r>
      <w:r w:rsidR="002C2584"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туры, обогатить читательский опыт.</w:t>
      </w:r>
      <w:r w:rsidRPr="002C2584">
        <w:rPr>
          <w:rFonts w:ascii="Times New Roman" w:hAnsi="Times New Roman"/>
          <w:sz w:val="26"/>
          <w:szCs w:val="26"/>
          <w:lang w:eastAsia="ar-SA"/>
        </w:rPr>
        <w:t xml:space="preserve">   </w:t>
      </w:r>
    </w:p>
    <w:p w:rsidR="002C2584" w:rsidRPr="002C2584" w:rsidRDefault="001663B8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hAnsi="Times New Roman"/>
          <w:b/>
          <w:color w:val="000000"/>
          <w:sz w:val="24"/>
        </w:rPr>
        <w:t xml:space="preserve">       </w:t>
      </w:r>
      <w:r w:rsidR="002C2584" w:rsidRPr="002C2584">
        <w:rPr>
          <w:rFonts w:ascii="Times New Roman" w:eastAsiaTheme="minorHAnsi" w:hAnsi="Times New Roman"/>
          <w:b/>
          <w:i/>
          <w:iCs/>
          <w:kern w:val="0"/>
          <w:sz w:val="28"/>
          <w:szCs w:val="28"/>
          <w:lang w:eastAsia="en-US"/>
        </w:rPr>
        <w:t xml:space="preserve">Задачи </w:t>
      </w:r>
      <w:r w:rsidR="002C2584" w:rsidRPr="002C2584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курса</w:t>
      </w:r>
      <w:r w:rsidR="002C2584"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«Литературное чтение»: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еспечивать полноценное восприятие литературного произведения,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нимание учащимся произведения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учить учащихся понимать точку зрения писателя, формировать 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ражать точку зрения читателя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тоянно работать над овладен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ем каждым учеником умениями чи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ть вслух, молча, выразительно, а также ос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вными видами чтения (ознакоми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льным, изучающим, поисковым и просмотровым)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ключать учащихся в эмоционально-творческую деятель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сть в про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цессе чтения, учить работать в парах и группах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ировать литературоведческ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 представления и понятия в про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цессе изучения литературного произведения;</w:t>
      </w:r>
    </w:p>
    <w:p w:rsidR="001663B8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сширять и обогащать от класса к классу круг чтения учащихся,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здавать «литературн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 пространс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во», с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тветствующее возрастным особен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стям и уровню подготовки учащихся и об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печивающее условия для формиро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ания универсальных учебных действий (лич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остных,  </w:t>
      </w:r>
      <w:proofErr w:type="spellStart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етапредметных</w:t>
      </w:r>
      <w:proofErr w:type="spellEnd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предметных). Читательское прос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ранство в нашей программе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еспечивается тремя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ластами доступной литературы: произведения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ля изучения на уроке (в учебни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е), произведения для дополн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льного чтения (в учебной хрестоматии), произ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ведения и книги для самостоятельного чтения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рубрике «Книжная полка» в кон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це каждого изучаемого раздела или нескольких разделов.</w:t>
      </w:r>
    </w:p>
    <w:p w:rsid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hAnsi="Times New Roman"/>
          <w:b/>
          <w:spacing w:val="8"/>
          <w:sz w:val="28"/>
        </w:rPr>
        <w:t>Общая характеристика учебного предмета, курса  литературного чтения.</w:t>
      </w:r>
    </w:p>
    <w:p w:rsidR="002C2584" w:rsidRPr="002C2584" w:rsidRDefault="002C2584" w:rsidP="00841863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анны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й курс литературного чтения построен с учетом следующих концеп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уальных положений: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учение долж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 обеспечивать развитие личнос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 ребенка, формировани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го интеллекта и ос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вных видов речевой деятельности (слушания, говоре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ия, чтения и письма)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lastRenderedPageBreak/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результате обучения развивается читательская деятельность школьников,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 также формируютс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 компоненты учебной деятельнос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 и универсальных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й;</w:t>
      </w:r>
    </w:p>
    <w:p w:rsidR="002C2584" w:rsidRPr="002C2584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держание курса «Литературное чтени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» обеспечивает дифференцирован</w:t>
      </w: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е обучение и учет индивидуальных возможностей каждого ребенка.</w:t>
      </w:r>
    </w:p>
    <w:p w:rsidR="002C2584" w:rsidRPr="00841863" w:rsidRDefault="002C2584" w:rsidP="00841863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C2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Характерной чертой</w:t>
      </w:r>
      <w:r w:rsidRPr="002C2584">
        <w:rPr>
          <w:rFonts w:ascii="TimesNewRomanPSMT" w:eastAsiaTheme="minorHAnsi" w:hAnsi="TimesNewRomanPSMT" w:cs="TimesNewRomanPSMT"/>
          <w:kern w:val="0"/>
          <w:sz w:val="30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анной программы яв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ется «нерасчлененность» и «</w:t>
      </w:r>
      <w:proofErr w:type="spellStart"/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еплетеннос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ь</w:t>
      </w:r>
      <w:proofErr w:type="spellEnd"/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» обучения работе с 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изведением и книгой. При изучении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изведений пос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оянно идет обучение работе </w:t>
      </w:r>
      <w:proofErr w:type="gramStart"/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</w:t>
      </w:r>
      <w:proofErr w:type="gramEnd"/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учебной, художественной и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правочной детской книгой, развивается интерес к самостоятельному чтению.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программе не выделяются отдельно уроки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бучения чтению и работе с кни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й, а есть уроки литературного чтения, на которых комплексно решаются все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дачи литературного образования младш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х школьников: формируются чита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льские умения, решаются задачи эмоци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нального и литературного разви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я, а также нравственно-этического воспитания.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пецифические особенности курса литературного чтения в начальной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школе: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четание работы над собственно чтением: техническими навыками и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итательскими умениям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бота с текстом как </w:t>
      </w:r>
      <w:proofErr w:type="spellStart"/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чеведческой</w:t>
      </w:r>
      <w:proofErr w:type="spellEnd"/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единицей, а с литературным про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изведением как с искусством слова, учитывая 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пецифику его структуры и жанро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е особенности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дновременная работа над языком произведения и речью детей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четание работы над произведением и детской книгой как особым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ъектом изучения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зличение художественных и научно-познавательных произведений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ирование литературоведческих представлений, обеспечивающих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лноценное восприятие произведения;</w:t>
      </w:r>
    </w:p>
    <w:p w:rsidR="002C2584" w:rsidRPr="00841863" w:rsidRDefault="002C2584" w:rsidP="002C258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863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своение литературных произведений в соч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тании с творческой деятельнос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ью учащихся, развитием их эмоцион</w:t>
      </w:r>
      <w:r w:rsid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льной сферы, обогащением духов</w:t>
      </w:r>
      <w:r w:rsidRPr="00841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го мира ученика.</w:t>
      </w:r>
    </w:p>
    <w:p w:rsidR="001663B8" w:rsidRPr="00841863" w:rsidRDefault="001663B8" w:rsidP="00D2314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841863" w:rsidRDefault="001663B8" w:rsidP="00D2314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</w:t>
      </w:r>
      <w:r w:rsidR="00841863">
        <w:rPr>
          <w:rFonts w:ascii="Times New Roman" w:eastAsia="Times New Roman" w:hAnsi="Times New Roman"/>
          <w:kern w:val="0"/>
          <w:sz w:val="28"/>
        </w:rPr>
        <w:t>.</w:t>
      </w:r>
    </w:p>
    <w:p w:rsidR="001663B8" w:rsidRPr="00841863" w:rsidRDefault="001663B8" w:rsidP="00D2314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1663B8" w:rsidRPr="00841863" w:rsidRDefault="001663B8" w:rsidP="00841863">
      <w:pPr>
        <w:widowControl/>
        <w:shd w:val="clear" w:color="auto" w:fill="FFFFFF"/>
        <w:autoSpaceDE w:val="0"/>
        <w:ind w:firstLine="708"/>
        <w:rPr>
          <w:rFonts w:ascii="Times New Roman" w:eastAsia="Times New Roman" w:hAnsi="Times New Roman"/>
          <w:color w:val="000000"/>
          <w:kern w:val="0"/>
          <w:sz w:val="28"/>
          <w:lang w:eastAsia="ar-SA"/>
        </w:rPr>
      </w:pPr>
      <w:r w:rsidRPr="00841863">
        <w:rPr>
          <w:rFonts w:ascii="Times New Roman" w:eastAsia="Times New Roman" w:hAnsi="Times New Roman"/>
          <w:color w:val="000000"/>
          <w:kern w:val="0"/>
          <w:sz w:val="28"/>
          <w:lang w:eastAsia="ar-SA"/>
        </w:rPr>
        <w:t xml:space="preserve">Программа 3 класса предусматривает дальнейшее накопление читательского опыта и совершенствование техники чтения на основе смысловой работы с текстом. Продолжающееся знакомство с авторской литературой не ограничивается авторской поэзией — младшие школьники знакомятся с жанром рассказа. Расширяются представления учащихся о средствах </w:t>
      </w:r>
      <w:r w:rsidRPr="00841863">
        <w:rPr>
          <w:rFonts w:ascii="Times New Roman" w:eastAsia="Times New Roman" w:hAnsi="Times New Roman"/>
          <w:color w:val="000000"/>
          <w:kern w:val="0"/>
          <w:sz w:val="28"/>
          <w:lang w:eastAsia="ar-SA"/>
        </w:rPr>
        <w:lastRenderedPageBreak/>
        <w:t>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ксте других видов искусства на основе сравнения произведений литературы и живописи.</w:t>
      </w:r>
    </w:p>
    <w:p w:rsidR="001663B8" w:rsidRPr="00841863" w:rsidRDefault="001663B8" w:rsidP="001663B8">
      <w:pPr>
        <w:widowControl/>
        <w:suppressAutoHyphens w:val="0"/>
        <w:jc w:val="both"/>
        <w:outlineLvl w:val="0"/>
        <w:rPr>
          <w:rFonts w:ascii="Times New Roman" w:eastAsia="Times New Roman" w:hAnsi="Times New Roman"/>
          <w:b/>
          <w:kern w:val="0"/>
          <w:sz w:val="28"/>
        </w:rPr>
      </w:pPr>
      <w:proofErr w:type="spellStart"/>
      <w:r w:rsidRPr="00841863">
        <w:rPr>
          <w:rFonts w:ascii="Times New Roman" w:eastAsia="Times New Roman" w:hAnsi="Times New Roman"/>
          <w:b/>
          <w:kern w:val="0"/>
          <w:sz w:val="28"/>
        </w:rPr>
        <w:t>Межпредметные</w:t>
      </w:r>
      <w:proofErr w:type="spellEnd"/>
      <w:r w:rsidRPr="00841863">
        <w:rPr>
          <w:rFonts w:ascii="Times New Roman" w:eastAsia="Times New Roman" w:hAnsi="Times New Roman"/>
          <w:b/>
          <w:kern w:val="0"/>
          <w:sz w:val="28"/>
        </w:rPr>
        <w:t xml:space="preserve"> связи:</w:t>
      </w:r>
    </w:p>
    <w:p w:rsidR="001663B8" w:rsidRPr="00841863" w:rsidRDefault="001663B8" w:rsidP="001663B8">
      <w:pPr>
        <w:widowControl/>
        <w:tabs>
          <w:tab w:val="left" w:pos="126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 xml:space="preserve">с уроками </w:t>
      </w:r>
      <w:r w:rsidRPr="00841863">
        <w:rPr>
          <w:rFonts w:ascii="Times New Roman" w:eastAsia="Times New Roman" w:hAnsi="Times New Roman"/>
          <w:i/>
          <w:kern w:val="0"/>
          <w:sz w:val="28"/>
        </w:rPr>
        <w:t>русского языка:</w:t>
      </w:r>
      <w:r w:rsidRPr="00841863">
        <w:rPr>
          <w:rFonts w:ascii="Times New Roman" w:eastAsia="Times New Roman" w:hAnsi="Times New Roman"/>
          <w:kern w:val="0"/>
          <w:sz w:val="28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1663B8" w:rsidRPr="00841863" w:rsidRDefault="001663B8" w:rsidP="001663B8">
      <w:pPr>
        <w:widowControl/>
        <w:tabs>
          <w:tab w:val="left" w:pos="126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 xml:space="preserve">с уроками </w:t>
      </w:r>
      <w:r w:rsidRPr="00841863">
        <w:rPr>
          <w:rFonts w:ascii="Times New Roman" w:eastAsia="Times New Roman" w:hAnsi="Times New Roman"/>
          <w:i/>
          <w:kern w:val="0"/>
          <w:sz w:val="28"/>
        </w:rPr>
        <w:t>изобразительного искусства:</w:t>
      </w:r>
      <w:r w:rsidRPr="00841863">
        <w:rPr>
          <w:rFonts w:ascii="Times New Roman" w:eastAsia="Times New Roman" w:hAnsi="Times New Roman"/>
          <w:kern w:val="0"/>
          <w:sz w:val="28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1663B8" w:rsidRPr="00841863" w:rsidRDefault="001663B8" w:rsidP="001663B8">
      <w:pPr>
        <w:widowControl/>
        <w:tabs>
          <w:tab w:val="left" w:pos="126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 xml:space="preserve">с уроками </w:t>
      </w:r>
      <w:r w:rsidRPr="00841863">
        <w:rPr>
          <w:rFonts w:ascii="Times New Roman" w:eastAsia="Times New Roman" w:hAnsi="Times New Roman"/>
          <w:i/>
          <w:kern w:val="0"/>
          <w:sz w:val="28"/>
        </w:rPr>
        <w:t>музыки:</w:t>
      </w:r>
      <w:r w:rsidRPr="00841863">
        <w:rPr>
          <w:rFonts w:ascii="Times New Roman" w:eastAsia="Times New Roman" w:hAnsi="Times New Roman"/>
          <w:kern w:val="0"/>
          <w:sz w:val="28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1663B8" w:rsidRDefault="001663B8" w:rsidP="001663B8">
      <w:pPr>
        <w:widowControl/>
        <w:tabs>
          <w:tab w:val="left" w:pos="126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  <w:r w:rsidRPr="00841863">
        <w:rPr>
          <w:rFonts w:ascii="Times New Roman" w:eastAsia="Times New Roman" w:hAnsi="Times New Roman"/>
          <w:kern w:val="0"/>
          <w:sz w:val="28"/>
        </w:rPr>
        <w:t xml:space="preserve">с уроками </w:t>
      </w:r>
      <w:r w:rsidRPr="00841863">
        <w:rPr>
          <w:rFonts w:ascii="Times New Roman" w:eastAsia="Times New Roman" w:hAnsi="Times New Roman"/>
          <w:i/>
          <w:kern w:val="0"/>
          <w:sz w:val="28"/>
        </w:rPr>
        <w:t>труда:</w:t>
      </w:r>
      <w:r w:rsidRPr="00841863">
        <w:rPr>
          <w:rFonts w:ascii="Times New Roman" w:eastAsia="Times New Roman" w:hAnsi="Times New Roman"/>
          <w:kern w:val="0"/>
          <w:sz w:val="28"/>
        </w:rPr>
        <w:t xml:space="preserve"> переплет книг, работа с элементами книг, ремонт книг в классной и школьной библиотеках.</w:t>
      </w:r>
    </w:p>
    <w:p w:rsidR="00D900B1" w:rsidRPr="00841863" w:rsidRDefault="00D900B1" w:rsidP="001663B8">
      <w:pPr>
        <w:widowControl/>
        <w:tabs>
          <w:tab w:val="left" w:pos="126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</w:p>
    <w:p w:rsidR="00841863" w:rsidRPr="00841863" w:rsidRDefault="00841863" w:rsidP="00841863">
      <w:pPr>
        <w:jc w:val="center"/>
        <w:rPr>
          <w:sz w:val="22"/>
          <w:lang w:eastAsia="ar-SA"/>
        </w:rPr>
      </w:pPr>
      <w:r w:rsidRPr="00841863">
        <w:rPr>
          <w:rFonts w:ascii="Times New Roman" w:hAnsi="Times New Roman"/>
          <w:b/>
          <w:sz w:val="28"/>
          <w:szCs w:val="26"/>
          <w:lang w:eastAsia="ar-SA"/>
        </w:rPr>
        <w:t>Место учебного предмета «Литературное чтение» в учебном плане.</w:t>
      </w:r>
    </w:p>
    <w:p w:rsidR="00841863" w:rsidRPr="00841863" w:rsidRDefault="00841863" w:rsidP="00841863">
      <w:pPr>
        <w:ind w:left="426" w:right="3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41863">
        <w:rPr>
          <w:rFonts w:ascii="Times New Roman" w:hAnsi="Times New Roman"/>
          <w:sz w:val="26"/>
          <w:szCs w:val="26"/>
          <w:lang w:eastAsia="ar-SA"/>
        </w:rPr>
        <w:t>Изучение данного предмета относится к предметной области «Филология». На  изуч</w:t>
      </w:r>
      <w:r>
        <w:rPr>
          <w:rFonts w:ascii="Times New Roman" w:hAnsi="Times New Roman"/>
          <w:sz w:val="26"/>
          <w:szCs w:val="26"/>
          <w:lang w:eastAsia="ar-SA"/>
        </w:rPr>
        <w:t>ение  литературного  чтения  в 3</w:t>
      </w:r>
      <w:r w:rsidRPr="00841863">
        <w:rPr>
          <w:rFonts w:ascii="Times New Roman" w:hAnsi="Times New Roman"/>
          <w:sz w:val="26"/>
          <w:szCs w:val="26"/>
          <w:lang w:eastAsia="ar-SA"/>
        </w:rPr>
        <w:t xml:space="preserve">  классе  отводится  </w:t>
      </w:r>
      <w:r w:rsidRPr="00D900B1">
        <w:rPr>
          <w:rFonts w:ascii="Times New Roman" w:hAnsi="Times New Roman"/>
          <w:sz w:val="26"/>
          <w:szCs w:val="26"/>
          <w:lang w:eastAsia="ar-SA"/>
        </w:rPr>
        <w:t>136</w:t>
      </w:r>
      <w:r w:rsidRPr="00841863">
        <w:rPr>
          <w:rFonts w:ascii="Times New Roman" w:hAnsi="Times New Roman"/>
          <w:sz w:val="26"/>
          <w:szCs w:val="26"/>
          <w:lang w:eastAsia="ar-SA"/>
        </w:rPr>
        <w:t xml:space="preserve">  часа</w:t>
      </w:r>
      <w:r w:rsidRPr="00D900B1">
        <w:rPr>
          <w:rFonts w:ascii="Times New Roman" w:hAnsi="Times New Roman"/>
          <w:sz w:val="26"/>
          <w:szCs w:val="26"/>
          <w:lang w:eastAsia="ar-SA"/>
        </w:rPr>
        <w:t xml:space="preserve">  в  год  (34</w:t>
      </w:r>
      <w:r w:rsidRPr="00841863">
        <w:rPr>
          <w:rFonts w:ascii="Times New Roman" w:hAnsi="Times New Roman"/>
          <w:sz w:val="26"/>
          <w:szCs w:val="26"/>
          <w:lang w:eastAsia="ar-SA"/>
        </w:rPr>
        <w:t xml:space="preserve">  учебные  недели  по  4  часа  в  неделю), </w:t>
      </w:r>
    </w:p>
    <w:p w:rsidR="00841863" w:rsidRPr="00841863" w:rsidRDefault="00841863" w:rsidP="00841863">
      <w:pPr>
        <w:ind w:left="426" w:right="3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41863">
        <w:rPr>
          <w:rFonts w:ascii="Times New Roman" w:hAnsi="Times New Roman"/>
          <w:sz w:val="26"/>
          <w:szCs w:val="26"/>
          <w:lang w:eastAsia="ar-SA"/>
        </w:rPr>
        <w:t>из  них:</w:t>
      </w:r>
    </w:p>
    <w:p w:rsidR="00841863" w:rsidRPr="00841863" w:rsidRDefault="00841863" w:rsidP="00841863">
      <w:pPr>
        <w:ind w:right="309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841863">
        <w:rPr>
          <w:rFonts w:ascii="Times New Roman" w:hAnsi="Times New Roman"/>
          <w:sz w:val="26"/>
          <w:szCs w:val="26"/>
          <w:lang w:eastAsia="ar-SA"/>
        </w:rPr>
        <w:t xml:space="preserve">  64  часа  </w:t>
      </w:r>
      <w:r w:rsidR="004D2AF8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841863">
        <w:rPr>
          <w:rFonts w:ascii="Times New Roman" w:hAnsi="Times New Roman"/>
          <w:sz w:val="26"/>
          <w:szCs w:val="26"/>
          <w:lang w:eastAsia="ar-SA"/>
        </w:rPr>
        <w:t xml:space="preserve">на  I  полугодие  </w:t>
      </w:r>
    </w:p>
    <w:p w:rsidR="00841863" w:rsidRDefault="00D900B1" w:rsidP="00841863">
      <w:pPr>
        <w:ind w:left="426" w:right="3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900B1">
        <w:rPr>
          <w:rFonts w:ascii="Times New Roman" w:hAnsi="Times New Roman"/>
          <w:sz w:val="26"/>
          <w:szCs w:val="26"/>
          <w:lang w:eastAsia="ar-SA"/>
        </w:rPr>
        <w:t>72</w:t>
      </w:r>
      <w:r w:rsidR="00841863" w:rsidRPr="00841863">
        <w:rPr>
          <w:rFonts w:ascii="Times New Roman" w:hAnsi="Times New Roman"/>
          <w:sz w:val="26"/>
          <w:szCs w:val="26"/>
          <w:lang w:eastAsia="ar-SA"/>
        </w:rPr>
        <w:t xml:space="preserve">  час</w:t>
      </w:r>
      <w:r w:rsidRPr="00D900B1">
        <w:rPr>
          <w:rFonts w:ascii="Times New Roman" w:hAnsi="Times New Roman"/>
          <w:sz w:val="26"/>
          <w:szCs w:val="26"/>
          <w:lang w:eastAsia="ar-SA"/>
        </w:rPr>
        <w:t>а</w:t>
      </w:r>
      <w:r w:rsidR="00841863" w:rsidRPr="00841863">
        <w:rPr>
          <w:rFonts w:ascii="Times New Roman" w:hAnsi="Times New Roman"/>
          <w:sz w:val="26"/>
          <w:szCs w:val="26"/>
          <w:lang w:eastAsia="ar-SA"/>
        </w:rPr>
        <w:t xml:space="preserve"> - на  II  полугодие  </w:t>
      </w:r>
    </w:p>
    <w:p w:rsidR="00D900B1" w:rsidRDefault="00D900B1" w:rsidP="00841863">
      <w:pPr>
        <w:ind w:left="426" w:right="3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900B1" w:rsidRPr="00D900B1" w:rsidRDefault="00D900B1" w:rsidP="00D900B1">
      <w:pPr>
        <w:ind w:firstLine="567"/>
        <w:jc w:val="center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hAnsi="Times New Roman"/>
          <w:b/>
          <w:sz w:val="28"/>
          <w:szCs w:val="26"/>
          <w:lang w:eastAsia="ar-SA"/>
        </w:rPr>
        <w:t>Описание ценностных ориентиров содержания учебного предмета «Литературное чтение».</w:t>
      </w:r>
    </w:p>
    <w:p w:rsidR="00D900B1" w:rsidRPr="00D900B1" w:rsidRDefault="00D900B1" w:rsidP="00841863">
      <w:pPr>
        <w:ind w:left="426" w:right="309"/>
        <w:jc w:val="both"/>
        <w:rPr>
          <w:rFonts w:ascii="Times New Roman" w:hAnsi="Times New Roman"/>
          <w:sz w:val="28"/>
          <w:szCs w:val="26"/>
          <w:lang w:eastAsia="ar-SA"/>
        </w:rPr>
      </w:pP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ind w:firstLine="426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урс литературного чтения в начальной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школе закладывает фундамент все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 последующего образования, в котором чтение является важным элементом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сех учебных дей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вий, оно лежит в основе всех читательских умений, носит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универсальный </w:t>
      </w:r>
      <w:proofErr w:type="spellStart"/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етапредметный</w:t>
      </w:r>
      <w:proofErr w:type="spellEnd"/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характер. Данная программа обеспеч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ает фор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мирование универсальных учебных действий: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личностных, </w:t>
      </w:r>
      <w:proofErr w:type="spellStart"/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метапредметных</w:t>
      </w:r>
      <w:proofErr w:type="spellEnd"/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предметных.</w:t>
      </w:r>
    </w:p>
    <w:p w:rsidR="00D900B1" w:rsidRPr="00D900B1" w:rsidRDefault="00D900B1" w:rsidP="00D900B1">
      <w:pPr>
        <w:ind w:left="426" w:right="593" w:firstLine="425"/>
        <w:jc w:val="both"/>
        <w:rPr>
          <w:rFonts w:ascii="Times New Roman" w:eastAsia="Times New Roman" w:hAnsi="Times New Roman"/>
          <w:i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Уроки литературного чтения имеют огромный </w:t>
      </w: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воспитательный потенциал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, так как художественное литературное произведение своим </w:t>
      </w: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духовным, нравственно-эстетическим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 содержанием способно активно влиять на всю личность читателя, его чувства, сознание, волю.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i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Культура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 </w:t>
      </w: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речи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: соблюдение норм русского литературного языка.</w:t>
      </w:r>
    </w:p>
    <w:p w:rsidR="00D900B1" w:rsidRPr="00D900B1" w:rsidRDefault="00D900B1" w:rsidP="00D900B1">
      <w:pPr>
        <w:ind w:left="426" w:right="593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Учебный диалог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: «присвоение» (отнесение к себе) вопроса, заданного всему классу; осознание смысла вопроса; умение задавать вопрос в целях получения необходимой информации.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i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Учащиеся получат возможность включаться в групповую работу, участвовать в обсуждении проблемных вопросов, 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lastRenderedPageBreak/>
        <w:t>высказывать собственное мнение и аргументировать его.</w:t>
      </w: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 xml:space="preserve"> </w:t>
      </w:r>
    </w:p>
    <w:p w:rsidR="00D900B1" w:rsidRPr="00D900B1" w:rsidRDefault="00D900B1" w:rsidP="00D900B1">
      <w:pPr>
        <w:ind w:left="426" w:right="593"/>
        <w:jc w:val="both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i/>
          <w:sz w:val="28"/>
          <w:szCs w:val="26"/>
          <w:lang w:eastAsia="ar-SA"/>
        </w:rPr>
        <w:t>Работа с текстом</w:t>
      </w: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: учащиеся научатся осознавать смысл прочитанного, отвечать на вопросы по содержанию прочитанного текста. Находить нужную информацию в тексте. Обсуждать прочитанный текст с одноклассниками. Определять основную мысль </w:t>
      </w:r>
      <w:proofErr w:type="gramStart"/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прочитанного</w:t>
      </w:r>
      <w:proofErr w:type="gramEnd"/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. 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Аргументировать своё мнение при обсуждении  </w:t>
      </w:r>
      <w:proofErr w:type="gramStart"/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прочитанного</w:t>
      </w:r>
      <w:proofErr w:type="gramEnd"/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.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 xml:space="preserve">Формулировать простые выводы.  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Интерпретировать информацию, представленную в тексте в явном виде.</w:t>
      </w:r>
    </w:p>
    <w:p w:rsidR="00D900B1" w:rsidRDefault="00D900B1" w:rsidP="00D900B1">
      <w:pPr>
        <w:ind w:left="426"/>
        <w:rPr>
          <w:rFonts w:ascii="Times New Roman" w:eastAsia="Times New Roman" w:hAnsi="Times New Roman"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sz w:val="28"/>
          <w:szCs w:val="26"/>
          <w:lang w:eastAsia="ar-SA"/>
        </w:rPr>
        <w:t>Интерпретировать информацию, представленную в тексте в неявном виде.</w:t>
      </w:r>
    </w:p>
    <w:p w:rsidR="00D900B1" w:rsidRPr="00D900B1" w:rsidRDefault="00D900B1" w:rsidP="00D900B1">
      <w:pPr>
        <w:ind w:left="426"/>
        <w:rPr>
          <w:rFonts w:ascii="Times New Roman" w:eastAsia="Times New Roman" w:hAnsi="Times New Roman"/>
          <w:sz w:val="28"/>
          <w:szCs w:val="26"/>
          <w:lang w:eastAsia="ar-SA"/>
        </w:rPr>
      </w:pPr>
    </w:p>
    <w:p w:rsidR="00D900B1" w:rsidRPr="00D900B1" w:rsidRDefault="00D900B1" w:rsidP="00D900B1">
      <w:pPr>
        <w:jc w:val="center"/>
        <w:rPr>
          <w:rFonts w:ascii="Times New Roman" w:eastAsia="Times New Roman" w:hAnsi="Times New Roman"/>
          <w:b/>
          <w:sz w:val="28"/>
          <w:szCs w:val="26"/>
          <w:lang w:eastAsia="ar-SA"/>
        </w:rPr>
      </w:pPr>
      <w:r w:rsidRPr="00D900B1">
        <w:rPr>
          <w:rFonts w:ascii="Times New Roman" w:eastAsia="Times New Roman" w:hAnsi="Times New Roman"/>
          <w:b/>
          <w:sz w:val="28"/>
          <w:szCs w:val="26"/>
          <w:lang w:eastAsia="ar-SA"/>
        </w:rPr>
        <w:t xml:space="preserve">Личностные, </w:t>
      </w:r>
      <w:proofErr w:type="spellStart"/>
      <w:r w:rsidRPr="00D900B1">
        <w:rPr>
          <w:rFonts w:ascii="Times New Roman" w:eastAsia="Times New Roman" w:hAnsi="Times New Roman"/>
          <w:b/>
          <w:sz w:val="28"/>
          <w:szCs w:val="26"/>
          <w:lang w:eastAsia="ar-SA"/>
        </w:rPr>
        <w:t>метапредметные</w:t>
      </w:r>
      <w:proofErr w:type="spellEnd"/>
      <w:r w:rsidRPr="00D900B1">
        <w:rPr>
          <w:rFonts w:ascii="Times New Roman" w:eastAsia="Times New Roman" w:hAnsi="Times New Roman"/>
          <w:b/>
          <w:sz w:val="28"/>
          <w:szCs w:val="26"/>
          <w:lang w:eastAsia="ar-SA"/>
        </w:rPr>
        <w:t xml:space="preserve"> и предметные результаты освоения учебного предмета «Литературное чтение».</w:t>
      </w: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Личностные универсальные учебные действия</w:t>
      </w: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беспечивают ценност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но-смысловую ориентацию учащихся (умение соотносить поступки и события с</w:t>
      </w:r>
      <w:r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принятыми этическими принципами, знания моральных норм и умение выделить</w:t>
      </w:r>
      <w:r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нравственный аспект поведения) и ориентацию в социальных и межличностных</w:t>
      </w:r>
      <w:r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отношениях</w:t>
      </w:r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. 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курсе литературного чтен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 формируются следующие личност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ые универсальные учебные действия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нимание роли чтения для реш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ния познавательных и коммуника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вных задач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знание героического прошлого своей страны и народа на образцах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ступных литературных произведений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уховно-нравственное воспитание,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формирование эстетических и м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льно-этических ценностей на п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имерах поступков героев литера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урных произведений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владение морально-этическими нормами поведения через выявлени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орального содержания и нравственного значения поступков героев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изведений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ирование морально-ценностной позиции у младших школьников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утем целенаправленной работы с произведением 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амоопределение и самопознание с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я через сравнение с героями ли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ратурных произведений;</w:t>
      </w: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спользование умения читать для удовлетворения личного интереса.</w:t>
      </w:r>
    </w:p>
    <w:p w:rsidR="004D2AF8" w:rsidRPr="00D900B1" w:rsidRDefault="004D2AF8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  <w:proofErr w:type="spellStart"/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Метапредметные</w:t>
      </w:r>
      <w:proofErr w:type="spellEnd"/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универсальные учебные действия (регулятивные,</w:t>
      </w:r>
      <w:r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ознавательные, коммуникативные)</w:t>
      </w:r>
    </w:p>
    <w:p w:rsidR="004D2AF8" w:rsidRPr="00D900B1" w:rsidRDefault="004D2AF8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 xml:space="preserve">Регулятивные универсальные учебные действия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еспечивают организацию учебной деятельно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 и самостоятельной работы с произведениям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кни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ами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нимание и постановка учебной задач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ление плана и последовательности дей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вий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амоконтроль и самооценка, сравнен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е результата своей работы с об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зцом и выделение неточностей и ошибок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lastRenderedPageBreak/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ррекция — внесение исправлений, д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полнений и изменений по ре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ультатам оценки своей деятельност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владение алгоритмом учебных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ействий формирования умения чи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ть вслух и молча, читать выразительно, работать с произведением и книгой. В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урсе данной программы разработаны памятки (алгоритмы действий), которы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сложняются от класса к классу с учетом тр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ований программы и служат осн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ой для формирования регулят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ных универсальных учебных дей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вий.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Познавательные универсальные учебные действия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ирование познавательной учебной задач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бор продуктивных способов дей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твий для выполнения учебной за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ач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бор вида чтения (ознакомительн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е или первичное, изучающее, п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сковое, просмотровое, выразительное) в зависимости от поставленной цел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осприятие прослушанного или прочитанного произведения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иск и выделение нужной информацию о героях и их поступках, 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изведении или книге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работать с тек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ми произведений разных жанров: определять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му и жанр, понимать главную мысль произведения, делить текст на смысловы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асти и составлять план, понимать состояние героев произведений и выражать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вое отношение к их поступкам, объяснять св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 эмоциональное состояние в пр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цессе слушания или чтения произведения, отвечать на вопросы по содержанию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пособность понимать позицию автора произведения и выражать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вою точку зрения о произведении, героях и их поступках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нтерпретация текста (умение сравн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вать произведения, героев пол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жительных и отрицательных, рассказывать от лица одного из героев произведения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ли от лица читателя, делать выводы и подтверж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ать их словами из текста произ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дения)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флексия на содержание и форму произведения (формулировать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вою точку зрения о героях, произведении или книге, подтверждая ее фактами из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изведения или других и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очников информации, 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то служит развитию умст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нных способностей, нравственному и эстетическому воспитанию учащихся)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полнение практико-ориентиров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нных заданий: нахождение инфор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ации в тексте изучаемого произведения, интерпретация текста, рефлексия и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ценка.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Знаково-символические познавательные действия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 xml:space="preserve">моделирование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 уроках литературного чтения помо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ает формированию литературной грамотнос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и, используется д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 развития основных видов рече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ой деятельности. Заместители, с помощью которых ученик перекодирует те</w:t>
      </w:r>
      <w:proofErr w:type="gramStart"/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ст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</w:t>
      </w:r>
      <w:proofErr w:type="gramEnd"/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изведения, помогают глубже понять произв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дение, сжато представить инфор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ацию о про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ведении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вление моделей, использование готовых моделей, дополнение и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равнение моделей обложек помогают усваивать литературоведческие понятия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вление модельного плана, рабо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 с блок-схемами, схемами, таб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ицами — все это эффективные приемы обуч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ния пониманию содержания произ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дения, сложному процессу, основанному на личном и субъективном восприятии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аждого ученика-читателя.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lastRenderedPageBreak/>
        <w:t>Логические универсальные действия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нализ произведения или книги до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чтения (выделение фамилии авто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, заголовка, подзаголовка; прогнозирование 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держания произведения, опреде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ение темы и жанра)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становление причинно-следственных связей в тексте произведения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и составлении плана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ирование умения синтезировать при составлении плана рассказа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 произведении, героях и их поступках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равнение произведений по жанру, теме, авторской принадлежност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ргументация высказываний и суждений о произведении с опорой на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кст.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Постановка и решение учебных задач т</w:t>
      </w:r>
      <w:r w:rsidR="00943847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ворческого и поискового характе</w:t>
      </w:r>
      <w:r w:rsidRPr="00D900B1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ра под руководством учителя: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нимание и формирование учебной задачи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бор способов и форм решения у</w:t>
      </w:r>
      <w:r w:rsid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ебной задачи: выполнение проек</w:t>
      </w: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в индивидуально, в парах и группах; презентации творческих работ и проектов;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дготовка и проведение конкурсов, библиотечных уроков, литературных уроков</w:t>
      </w:r>
    </w:p>
    <w:p w:rsidR="00D900B1" w:rsidRPr="00D900B1" w:rsidRDefault="00D900B1" w:rsidP="00D900B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900B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музеях и т. д.</w:t>
      </w:r>
    </w:p>
    <w:p w:rsidR="00943847" w:rsidRDefault="00D900B1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</w:pPr>
      <w:r w:rsidRPr="00943847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Коммуникативные универсальные учебные</w:t>
      </w:r>
      <w:r w:rsidR="00943847"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943847" w:rsidRPr="00943847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действия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слушать и слышать художественное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лово, речь учителя и однокласс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иков (воспринимать произведение, отвечать на вопросы по с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ержанию произ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дения)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находить в тексте произведения диалоги героев, читать их по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лям, переда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ая особенности образов героев;</w:t>
      </w:r>
    </w:p>
    <w:p w:rsid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gramStart"/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владевать монологической речью (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ходить в тексте монологи геро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в и читать их, составлять высказывания о героях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их</w:t>
      </w:r>
      <w:proofErr w:type="gramEnd"/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тупках</w:t>
      </w:r>
      <w:proofErr w:type="gramEnd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о произведени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х и книгах)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отвечать на вопросы: п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 содержанию произведения, выяв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ющие характер отношений между героям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изведений, побуждающие чита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еля дать оценку событиям и поступкам героев, требующие обучающегося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тановить себя на место героя произведения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выявляющие эмоциональное отно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шения ученика к событиям и героям произведений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слушать ответы одноклассников на вопросы по изучаемому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изведению; дополнять и уточнять их ответы, подтверждая информацией из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кста произведения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задавать одноклассникам в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просы разных видов по изучаемо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у произведению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мение вести диалог или дискуссию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 героях и их поступках, прояв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я уважение к другому мнению;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="SymbolMT" w:hAnsi="Times New Roman"/>
          <w:kern w:val="0"/>
          <w:sz w:val="28"/>
          <w:szCs w:val="28"/>
          <w:lang w:eastAsia="en-US"/>
        </w:rPr>
        <w:t xml:space="preserve"> 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ение полно и аргументировано с</w:t>
      </w: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оить свои высказывания, полно и</w:t>
      </w:r>
    </w:p>
    <w:p w:rsidR="00943847" w:rsidRPr="00943847" w:rsidRDefault="00943847" w:rsidP="0094384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4384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чно выражать свои мысли.</w:t>
      </w:r>
    </w:p>
    <w:p w:rsidR="004D2AF8" w:rsidRDefault="004D2AF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</w:p>
    <w:p w:rsidR="004D2AF8" w:rsidRDefault="004D2AF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</w:p>
    <w:p w:rsidR="004D2AF8" w:rsidRDefault="004D2AF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</w:p>
    <w:p w:rsidR="004D2AF8" w:rsidRDefault="004D2AF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</w:p>
    <w:p w:rsidR="004D2AF8" w:rsidRDefault="004D2AF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</w:p>
    <w:p w:rsidR="001663B8" w:rsidRPr="00943847" w:rsidRDefault="001663B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  <w:r w:rsidRPr="00943847">
        <w:rPr>
          <w:rFonts w:ascii="Times New Roman" w:eastAsia="Times New Roman" w:hAnsi="Times New Roman"/>
          <w:b/>
          <w:kern w:val="0"/>
          <w:sz w:val="28"/>
          <w:lang w:eastAsia="en-US"/>
        </w:rPr>
        <w:lastRenderedPageBreak/>
        <w:t>Планируемые результаты  освоения  учебной  программы</w:t>
      </w:r>
    </w:p>
    <w:p w:rsidR="001663B8" w:rsidRPr="00943847" w:rsidRDefault="001663B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  <w:r w:rsidRPr="00943847">
        <w:rPr>
          <w:rFonts w:ascii="Times New Roman" w:eastAsia="Times New Roman" w:hAnsi="Times New Roman"/>
          <w:b/>
          <w:kern w:val="0"/>
          <w:sz w:val="28"/>
          <w:lang w:eastAsia="en-US"/>
        </w:rPr>
        <w:t>по курсу «Литературное чтение»</w:t>
      </w:r>
    </w:p>
    <w:p w:rsidR="001663B8" w:rsidRPr="00943847" w:rsidRDefault="001663B8" w:rsidP="001663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lang w:eastAsia="en-US"/>
        </w:rPr>
      </w:pPr>
      <w:r w:rsidRPr="00943847">
        <w:rPr>
          <w:rFonts w:ascii="Times New Roman" w:eastAsia="Times New Roman" w:hAnsi="Times New Roman"/>
          <w:b/>
          <w:kern w:val="0"/>
          <w:sz w:val="28"/>
          <w:lang w:eastAsia="en-US"/>
        </w:rPr>
        <w:t>к концу 3-го года обучения</w:t>
      </w:r>
    </w:p>
    <w:p w:rsidR="001663B8" w:rsidRPr="00943847" w:rsidRDefault="001663B8" w:rsidP="00D23145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8"/>
        </w:rPr>
      </w:pPr>
      <w:r w:rsidRPr="00943847">
        <w:rPr>
          <w:rFonts w:ascii="Times New Roman" w:eastAsia="Times New Roman" w:hAnsi="Times New Roman"/>
          <w:b/>
          <w:kern w:val="0"/>
          <w:sz w:val="28"/>
        </w:rPr>
        <w:t>Раздел «Виды речевой и читательской деятельности»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</w:rPr>
      </w:pPr>
      <w:r w:rsidRPr="00877FE3">
        <w:rPr>
          <w:rFonts w:ascii="Times New Roman" w:eastAsia="Times New Roman" w:hAnsi="Times New Roman"/>
          <w:b/>
          <w:kern w:val="0"/>
          <w:sz w:val="24"/>
        </w:rPr>
        <w:t>Ученик научится: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2A551E">
        <w:rPr>
          <w:rFonts w:ascii="Times New Roman" w:eastAsia="Times New Roman" w:hAnsi="Times New Roman"/>
          <w:kern w:val="0"/>
          <w:sz w:val="24"/>
          <w:szCs w:val="24"/>
        </w:rPr>
        <w:t>прочитанное</w:t>
      </w:r>
      <w:proofErr w:type="gramEnd"/>
      <w:r w:rsidRPr="002A551E">
        <w:rPr>
          <w:rFonts w:ascii="Times New Roman" w:eastAsia="Times New Roman" w:hAnsi="Times New Roman"/>
          <w:kern w:val="0"/>
          <w:sz w:val="24"/>
          <w:szCs w:val="24"/>
        </w:rPr>
        <w:t xml:space="preserve"> (не менее 55–60 слов в минуту)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читать молча (про себя) небольшие произведения под контролем учителя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1663B8" w:rsidRPr="002A551E" w:rsidRDefault="001663B8" w:rsidP="001663B8">
      <w:pPr>
        <w:pStyle w:val="a5"/>
        <w:widowControl/>
        <w:numPr>
          <w:ilvl w:val="0"/>
          <w:numId w:val="1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1663B8" w:rsidRPr="002A551E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i/>
          <w:kern w:val="0"/>
          <w:sz w:val="24"/>
        </w:rPr>
      </w:pPr>
      <w:r w:rsidRPr="002A551E">
        <w:rPr>
          <w:rFonts w:ascii="Times New Roman" w:eastAsia="Times New Roman" w:hAnsi="Times New Roman"/>
          <w:b/>
          <w:i/>
          <w:kern w:val="0"/>
          <w:sz w:val="24"/>
        </w:rPr>
        <w:t>Ученик получит возможность научиться:</w:t>
      </w:r>
    </w:p>
    <w:p w:rsidR="001663B8" w:rsidRPr="002A551E" w:rsidRDefault="001663B8" w:rsidP="001663B8">
      <w:pPr>
        <w:pStyle w:val="a5"/>
        <w:widowControl/>
        <w:numPr>
          <w:ilvl w:val="0"/>
          <w:numId w:val="2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понимать нравственное содержание </w:t>
      </w:r>
      <w:proofErr w:type="gramStart"/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прочитанного</w:t>
      </w:r>
      <w:proofErr w:type="gramEnd"/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, давать оценку поступкам героев, высказывать свое мнение о произведении;</w:t>
      </w:r>
    </w:p>
    <w:p w:rsidR="001663B8" w:rsidRPr="002A551E" w:rsidRDefault="001663B8" w:rsidP="001663B8">
      <w:pPr>
        <w:pStyle w:val="a5"/>
        <w:widowControl/>
        <w:numPr>
          <w:ilvl w:val="0"/>
          <w:numId w:val="2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понимать авторскую точку зрения, аргументировано соглашаться или не соглашаться с авторским мнением;</w:t>
      </w:r>
    </w:p>
    <w:p w:rsidR="001663B8" w:rsidRPr="002A551E" w:rsidRDefault="001663B8" w:rsidP="001663B8">
      <w:pPr>
        <w:pStyle w:val="a5"/>
        <w:widowControl/>
        <w:numPr>
          <w:ilvl w:val="0"/>
          <w:numId w:val="2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lastRenderedPageBreak/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1663B8" w:rsidRPr="002A551E" w:rsidRDefault="001663B8" w:rsidP="001663B8">
      <w:pPr>
        <w:pStyle w:val="a5"/>
        <w:widowControl/>
        <w:numPr>
          <w:ilvl w:val="0"/>
          <w:numId w:val="2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</w:t>
      </w:r>
      <w:r w:rsidRPr="002A551E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:rsidR="001663B8" w:rsidRPr="002A551E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1663B8" w:rsidRPr="002A551E" w:rsidRDefault="001663B8" w:rsidP="00D23145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4"/>
        </w:rPr>
      </w:pPr>
      <w:r w:rsidRPr="002A551E">
        <w:rPr>
          <w:rFonts w:ascii="Times New Roman" w:eastAsia="Times New Roman" w:hAnsi="Times New Roman"/>
          <w:b/>
          <w:kern w:val="0"/>
          <w:sz w:val="24"/>
        </w:rPr>
        <w:t>Раздел «Литературоведческая пропедевтика»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</w:rPr>
      </w:pPr>
      <w:r w:rsidRPr="00877FE3">
        <w:rPr>
          <w:rFonts w:ascii="Times New Roman" w:eastAsia="Times New Roman" w:hAnsi="Times New Roman"/>
          <w:b/>
          <w:kern w:val="0"/>
          <w:sz w:val="24"/>
        </w:rPr>
        <w:t>Ученик научится:</w:t>
      </w:r>
    </w:p>
    <w:p w:rsidR="001663B8" w:rsidRPr="002A551E" w:rsidRDefault="001663B8" w:rsidP="001663B8">
      <w:pPr>
        <w:pStyle w:val="a5"/>
        <w:widowControl/>
        <w:numPr>
          <w:ilvl w:val="0"/>
          <w:numId w:val="3"/>
        </w:numPr>
        <w:tabs>
          <w:tab w:val="num" w:pos="1724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различать стихотворный и прозаический тексты;</w:t>
      </w:r>
    </w:p>
    <w:p w:rsidR="001663B8" w:rsidRPr="002A551E" w:rsidRDefault="001663B8" w:rsidP="001663B8">
      <w:pPr>
        <w:pStyle w:val="a5"/>
        <w:widowControl/>
        <w:numPr>
          <w:ilvl w:val="0"/>
          <w:numId w:val="3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1663B8" w:rsidRPr="002A551E" w:rsidRDefault="001663B8" w:rsidP="001663B8">
      <w:pPr>
        <w:pStyle w:val="a5"/>
        <w:widowControl/>
        <w:numPr>
          <w:ilvl w:val="0"/>
          <w:numId w:val="3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 xml:space="preserve">использовать в </w:t>
      </w:r>
      <w:proofErr w:type="gramStart"/>
      <w:r w:rsidRPr="002A551E">
        <w:rPr>
          <w:rFonts w:ascii="Times New Roman" w:eastAsia="Times New Roman" w:hAnsi="Times New Roman"/>
          <w:kern w:val="0"/>
          <w:sz w:val="24"/>
          <w:szCs w:val="24"/>
        </w:rPr>
        <w:t>речи</w:t>
      </w:r>
      <w:proofErr w:type="gramEnd"/>
      <w:r w:rsidRPr="002A551E">
        <w:rPr>
          <w:rFonts w:ascii="Times New Roman" w:eastAsia="Times New Roman" w:hAnsi="Times New Roman"/>
          <w:kern w:val="0"/>
          <w:sz w:val="24"/>
          <w:szCs w:val="24"/>
        </w:rPr>
        <w:t xml:space="preserve">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i/>
          <w:kern w:val="0"/>
          <w:sz w:val="24"/>
        </w:rPr>
      </w:pPr>
      <w:r w:rsidRPr="00877FE3">
        <w:rPr>
          <w:rFonts w:ascii="Times New Roman" w:eastAsia="Times New Roman" w:hAnsi="Times New Roman"/>
          <w:b/>
          <w:i/>
          <w:kern w:val="0"/>
          <w:sz w:val="24"/>
        </w:rPr>
        <w:t>Ученик может научиться:</w:t>
      </w:r>
    </w:p>
    <w:p w:rsidR="001663B8" w:rsidRPr="002A551E" w:rsidRDefault="001663B8" w:rsidP="001663B8">
      <w:pPr>
        <w:pStyle w:val="a5"/>
        <w:widowControl/>
        <w:numPr>
          <w:ilvl w:val="0"/>
          <w:numId w:val="4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1663B8" w:rsidRPr="002A551E" w:rsidRDefault="001663B8" w:rsidP="001663B8">
      <w:pPr>
        <w:pStyle w:val="a5"/>
        <w:widowControl/>
        <w:numPr>
          <w:ilvl w:val="0"/>
          <w:numId w:val="4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употреблять в </w:t>
      </w:r>
      <w:proofErr w:type="gramStart"/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речи</w:t>
      </w:r>
      <w:proofErr w:type="gramEnd"/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 изученные литературоведческие понятия;</w:t>
      </w:r>
    </w:p>
    <w:p w:rsidR="001663B8" w:rsidRPr="002A551E" w:rsidRDefault="001663B8" w:rsidP="001663B8">
      <w:pPr>
        <w:pStyle w:val="a5"/>
        <w:widowControl/>
        <w:numPr>
          <w:ilvl w:val="0"/>
          <w:numId w:val="4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находить и читать диалоги и монологи героев.</w:t>
      </w:r>
    </w:p>
    <w:p w:rsidR="001663B8" w:rsidRPr="002A551E" w:rsidRDefault="001663B8" w:rsidP="00D23145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4"/>
        </w:rPr>
      </w:pPr>
      <w:r w:rsidRPr="002A551E">
        <w:rPr>
          <w:rFonts w:ascii="Times New Roman" w:eastAsia="Times New Roman" w:hAnsi="Times New Roman"/>
          <w:b/>
          <w:kern w:val="0"/>
          <w:sz w:val="24"/>
        </w:rPr>
        <w:t>Раздел «Творческая деятельность»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</w:rPr>
      </w:pPr>
      <w:r w:rsidRPr="00877FE3">
        <w:rPr>
          <w:rFonts w:ascii="Times New Roman" w:eastAsia="Times New Roman" w:hAnsi="Times New Roman"/>
          <w:b/>
          <w:kern w:val="0"/>
          <w:sz w:val="24"/>
        </w:rPr>
        <w:t>Ученик научится:</w:t>
      </w:r>
    </w:p>
    <w:p w:rsidR="001663B8" w:rsidRPr="002A551E" w:rsidRDefault="001663B8" w:rsidP="001663B8">
      <w:pPr>
        <w:pStyle w:val="a5"/>
        <w:widowControl/>
        <w:numPr>
          <w:ilvl w:val="0"/>
          <w:numId w:val="5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1663B8" w:rsidRPr="002A551E" w:rsidRDefault="001663B8" w:rsidP="001663B8">
      <w:pPr>
        <w:pStyle w:val="a5"/>
        <w:widowControl/>
        <w:numPr>
          <w:ilvl w:val="0"/>
          <w:numId w:val="5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1663B8" w:rsidRPr="002A551E" w:rsidRDefault="001663B8" w:rsidP="001663B8">
      <w:pPr>
        <w:pStyle w:val="a5"/>
        <w:widowControl/>
        <w:numPr>
          <w:ilvl w:val="0"/>
          <w:numId w:val="5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рассказывать сказки от лица героя;</w:t>
      </w:r>
    </w:p>
    <w:p w:rsidR="001663B8" w:rsidRPr="002A551E" w:rsidRDefault="001663B8" w:rsidP="001663B8">
      <w:pPr>
        <w:pStyle w:val="a5"/>
        <w:widowControl/>
        <w:numPr>
          <w:ilvl w:val="0"/>
          <w:numId w:val="5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рассказывать о героях произведения;</w:t>
      </w:r>
    </w:p>
    <w:p w:rsidR="001663B8" w:rsidRPr="002A551E" w:rsidRDefault="001663B8" w:rsidP="001663B8">
      <w:pPr>
        <w:pStyle w:val="a5"/>
        <w:widowControl/>
        <w:numPr>
          <w:ilvl w:val="0"/>
          <w:numId w:val="5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создавать истории с героями произведений.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i/>
          <w:kern w:val="0"/>
          <w:sz w:val="24"/>
        </w:rPr>
      </w:pPr>
      <w:r w:rsidRPr="00877FE3">
        <w:rPr>
          <w:rFonts w:ascii="Times New Roman" w:eastAsia="Times New Roman" w:hAnsi="Times New Roman"/>
          <w:b/>
          <w:i/>
          <w:kern w:val="0"/>
          <w:sz w:val="24"/>
        </w:rPr>
        <w:t>Ученик получит возможность научиться:</w:t>
      </w:r>
    </w:p>
    <w:p w:rsidR="001663B8" w:rsidRPr="002A551E" w:rsidRDefault="001663B8" w:rsidP="001663B8">
      <w:pPr>
        <w:pStyle w:val="a5"/>
        <w:widowControl/>
        <w:numPr>
          <w:ilvl w:val="0"/>
          <w:numId w:val="6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иллюстрировать словесно отдельные эпизоды произведений;</w:t>
      </w:r>
    </w:p>
    <w:p w:rsidR="001663B8" w:rsidRPr="002A551E" w:rsidRDefault="001663B8" w:rsidP="001663B8">
      <w:pPr>
        <w:pStyle w:val="a5"/>
        <w:widowControl/>
        <w:numPr>
          <w:ilvl w:val="0"/>
          <w:numId w:val="6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1663B8" w:rsidRPr="002A551E" w:rsidRDefault="001663B8" w:rsidP="001663B8">
      <w:pPr>
        <w:pStyle w:val="a5"/>
        <w:widowControl/>
        <w:numPr>
          <w:ilvl w:val="0"/>
          <w:numId w:val="6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b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lastRenderedPageBreak/>
        <w:t>создавать по образцу небольшие произведения (истории, комиксы).</w:t>
      </w:r>
    </w:p>
    <w:p w:rsidR="001663B8" w:rsidRPr="00877FE3" w:rsidRDefault="001663B8" w:rsidP="00D23145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4"/>
        </w:rPr>
      </w:pPr>
      <w:r w:rsidRPr="00877FE3">
        <w:rPr>
          <w:rFonts w:ascii="Times New Roman" w:eastAsia="Times New Roman" w:hAnsi="Times New Roman"/>
          <w:b/>
          <w:kern w:val="0"/>
          <w:sz w:val="24"/>
        </w:rPr>
        <w:t>Раздел «Чтение: работа с информацией»</w:t>
      </w:r>
    </w:p>
    <w:p w:rsidR="001663B8" w:rsidRPr="002A551E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4"/>
        </w:rPr>
      </w:pPr>
      <w:r w:rsidRPr="00877FE3">
        <w:rPr>
          <w:rFonts w:ascii="Times New Roman" w:eastAsia="Times New Roman" w:hAnsi="Times New Roman"/>
          <w:b/>
          <w:kern w:val="0"/>
          <w:sz w:val="24"/>
        </w:rPr>
        <w:t>Ученик научится:</w:t>
      </w:r>
    </w:p>
    <w:p w:rsidR="001663B8" w:rsidRPr="002A551E" w:rsidRDefault="001663B8" w:rsidP="001663B8">
      <w:pPr>
        <w:pStyle w:val="a5"/>
        <w:widowControl/>
        <w:numPr>
          <w:ilvl w:val="0"/>
          <w:numId w:val="7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находить информацию о героях произведений, об авторе, книге;</w:t>
      </w:r>
    </w:p>
    <w:p w:rsidR="001663B8" w:rsidRPr="002A551E" w:rsidRDefault="001663B8" w:rsidP="001663B8">
      <w:pPr>
        <w:pStyle w:val="a5"/>
        <w:widowControl/>
        <w:numPr>
          <w:ilvl w:val="0"/>
          <w:numId w:val="7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1663B8" w:rsidRPr="002A551E" w:rsidRDefault="001663B8" w:rsidP="001663B8">
      <w:pPr>
        <w:pStyle w:val="a5"/>
        <w:widowControl/>
        <w:numPr>
          <w:ilvl w:val="0"/>
          <w:numId w:val="7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дополнять таблицы и схемы недостающей информацией;</w:t>
      </w:r>
    </w:p>
    <w:p w:rsidR="001663B8" w:rsidRPr="002A551E" w:rsidRDefault="001663B8" w:rsidP="001663B8">
      <w:pPr>
        <w:pStyle w:val="a5"/>
        <w:widowControl/>
        <w:numPr>
          <w:ilvl w:val="0"/>
          <w:numId w:val="7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kern w:val="0"/>
          <w:sz w:val="24"/>
          <w:szCs w:val="24"/>
        </w:rPr>
        <w:t>сравнивать произведения по таблицам, схемам, моделям; дополнять, исправлять, уточнять.</w:t>
      </w:r>
    </w:p>
    <w:p w:rsidR="001663B8" w:rsidRPr="00877FE3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b/>
          <w:i/>
          <w:kern w:val="0"/>
          <w:sz w:val="24"/>
        </w:rPr>
      </w:pPr>
      <w:r w:rsidRPr="00877FE3">
        <w:rPr>
          <w:rFonts w:ascii="Times New Roman" w:eastAsia="Times New Roman" w:hAnsi="Times New Roman"/>
          <w:b/>
          <w:i/>
          <w:kern w:val="0"/>
          <w:sz w:val="24"/>
        </w:rPr>
        <w:t>Ученик может научиться:</w:t>
      </w:r>
    </w:p>
    <w:p w:rsidR="001663B8" w:rsidRPr="002A551E" w:rsidRDefault="001663B8" w:rsidP="001663B8">
      <w:pPr>
        <w:pStyle w:val="a5"/>
        <w:widowControl/>
        <w:numPr>
          <w:ilvl w:val="0"/>
          <w:numId w:val="9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самостоятельно находить информацию в учебнике и справочнике;</w:t>
      </w:r>
    </w:p>
    <w:p w:rsidR="001663B8" w:rsidRPr="002A551E" w:rsidRDefault="001663B8" w:rsidP="001663B8">
      <w:pPr>
        <w:pStyle w:val="a5"/>
        <w:widowControl/>
        <w:numPr>
          <w:ilvl w:val="0"/>
          <w:numId w:val="8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находить информацию о книге, пользуясь ее аппаратом;</w:t>
      </w:r>
    </w:p>
    <w:p w:rsidR="001663B8" w:rsidRPr="002A551E" w:rsidRDefault="001663B8" w:rsidP="001663B8">
      <w:pPr>
        <w:pStyle w:val="a5"/>
        <w:widowControl/>
        <w:numPr>
          <w:ilvl w:val="0"/>
          <w:numId w:val="8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1663B8" w:rsidRPr="002A551E" w:rsidRDefault="001663B8" w:rsidP="001663B8">
      <w:pPr>
        <w:pStyle w:val="a5"/>
        <w:widowControl/>
        <w:numPr>
          <w:ilvl w:val="0"/>
          <w:numId w:val="8"/>
        </w:numPr>
        <w:tabs>
          <w:tab w:val="num" w:pos="1080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2A551E">
        <w:rPr>
          <w:rFonts w:ascii="Times New Roman" w:eastAsia="Times New Roman" w:hAnsi="Times New Roman"/>
          <w:i/>
          <w:kern w:val="0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BE0498" w:rsidRPr="00943847" w:rsidRDefault="00943847" w:rsidP="00943847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  <w:r w:rsidRPr="00943847">
        <w:rPr>
          <w:rFonts w:ascii="Times New Roman" w:hAnsi="Times New Roman"/>
          <w:b/>
          <w:sz w:val="28"/>
          <w:szCs w:val="26"/>
        </w:rPr>
        <w:t>Содержание учебного предмета «Литературное чтение».</w:t>
      </w:r>
    </w:p>
    <w:tbl>
      <w:tblPr>
        <w:tblW w:w="11354" w:type="dxa"/>
        <w:jc w:val="center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8"/>
        <w:gridCol w:w="1701"/>
        <w:gridCol w:w="4395"/>
      </w:tblGrid>
      <w:tr w:rsidR="00943847" w:rsidRPr="00C7007F" w:rsidTr="00F35F15">
        <w:trPr>
          <w:jc w:val="center"/>
        </w:trPr>
        <w:tc>
          <w:tcPr>
            <w:tcW w:w="5258" w:type="dxa"/>
          </w:tcPr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07F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07F">
              <w:rPr>
                <w:rFonts w:ascii="Times New Roman" w:hAnsi="Times New Roman"/>
                <w:b/>
                <w:sz w:val="26"/>
                <w:szCs w:val="26"/>
              </w:rPr>
              <w:t>учебного курса</w:t>
            </w:r>
          </w:p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07F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395" w:type="dxa"/>
          </w:tcPr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07F">
              <w:rPr>
                <w:rFonts w:ascii="Times New Roman" w:hAnsi="Times New Roman"/>
                <w:b/>
                <w:sz w:val="26"/>
                <w:szCs w:val="26"/>
              </w:rPr>
              <w:t xml:space="preserve">Текущий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убежный </w:t>
            </w:r>
            <w:r w:rsidRPr="00C7007F">
              <w:rPr>
                <w:rFonts w:ascii="Times New Roman" w:hAnsi="Times New Roman"/>
                <w:b/>
                <w:sz w:val="26"/>
                <w:szCs w:val="26"/>
              </w:rPr>
              <w:t>контроль. Формы контроля</w:t>
            </w:r>
          </w:p>
          <w:p w:rsidR="00943847" w:rsidRPr="00C7007F" w:rsidRDefault="00943847" w:rsidP="00F35F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BE0498" w:rsidRDefault="004D2AF8" w:rsidP="00F35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498">
              <w:rPr>
                <w:rFonts w:ascii="Times New Roman" w:hAnsi="Times New Roman"/>
                <w:b/>
                <w:sz w:val="26"/>
                <w:szCs w:val="26"/>
              </w:rPr>
              <w:t xml:space="preserve">Раздел 1. </w:t>
            </w:r>
          </w:p>
          <w:p w:rsidR="004D2AF8" w:rsidRPr="00C7007F" w:rsidRDefault="004D2AF8" w:rsidP="00F35F15">
            <w:pPr>
              <w:rPr>
                <w:rFonts w:ascii="Times New Roman" w:hAnsi="Times New Roman"/>
                <w:sz w:val="26"/>
                <w:szCs w:val="26"/>
              </w:rPr>
            </w:pPr>
            <w:r w:rsidRPr="00943847">
              <w:rPr>
                <w:rFonts w:ascii="Times New Roman" w:hAnsi="Times New Roman"/>
                <w:sz w:val="26"/>
                <w:szCs w:val="26"/>
              </w:rPr>
              <w:t>Виды речевой и читательской деятельности</w:t>
            </w:r>
          </w:p>
        </w:tc>
        <w:tc>
          <w:tcPr>
            <w:tcW w:w="1701" w:type="dxa"/>
          </w:tcPr>
          <w:p w:rsidR="004D2AF8" w:rsidRPr="00C7007F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 w:val="restart"/>
          </w:tcPr>
          <w:p w:rsidR="004D2AF8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D2AF8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ая диагностика № 1, 2, 3</w:t>
            </w:r>
          </w:p>
          <w:p w:rsidR="004D2AF8" w:rsidRPr="00C7007F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а навыка чтения вслух.</w:t>
            </w:r>
          </w:p>
          <w:p w:rsidR="004D2AF8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4D2AF8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«Проверь себя»</w:t>
            </w:r>
          </w:p>
          <w:p w:rsidR="004D2AF8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D2AF8" w:rsidRPr="00C7007F" w:rsidRDefault="004D2AF8" w:rsidP="004714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ая комплексная проверочная работа.</w:t>
            </w: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C7007F" w:rsidRDefault="004D2AF8" w:rsidP="00F35F15">
            <w:pPr>
              <w:rPr>
                <w:rFonts w:ascii="Times New Roman" w:hAnsi="Times New Roman"/>
                <w:sz w:val="26"/>
                <w:szCs w:val="26"/>
              </w:rPr>
            </w:pPr>
            <w:r w:rsidRPr="00BE0498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Pr="00C7007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2AF8" w:rsidRPr="00C7007F" w:rsidRDefault="004D2AF8" w:rsidP="00F35F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 чтения</w:t>
            </w:r>
          </w:p>
        </w:tc>
        <w:tc>
          <w:tcPr>
            <w:tcW w:w="1701" w:type="dxa"/>
          </w:tcPr>
          <w:p w:rsidR="004D2AF8" w:rsidRPr="00C7007F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BE0498" w:rsidRDefault="004D2AF8" w:rsidP="00F35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498">
              <w:rPr>
                <w:rFonts w:ascii="Times New Roman" w:hAnsi="Times New Roman"/>
                <w:b/>
                <w:sz w:val="26"/>
                <w:szCs w:val="26"/>
              </w:rPr>
              <w:t xml:space="preserve">Раздел 3.  </w:t>
            </w:r>
          </w:p>
          <w:p w:rsidR="004D2AF8" w:rsidRPr="00C7007F" w:rsidRDefault="004D2AF8" w:rsidP="00F35F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оведческая пропедевтика</w:t>
            </w:r>
          </w:p>
        </w:tc>
        <w:tc>
          <w:tcPr>
            <w:tcW w:w="1701" w:type="dxa"/>
          </w:tcPr>
          <w:p w:rsidR="004D2AF8" w:rsidRPr="00C7007F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BE0498" w:rsidRDefault="004D2AF8" w:rsidP="00F35F1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0498">
              <w:rPr>
                <w:rFonts w:ascii="Times New Roman" w:hAnsi="Times New Roman"/>
                <w:b/>
                <w:sz w:val="26"/>
                <w:szCs w:val="26"/>
              </w:rPr>
              <w:t>Раздел 4.</w:t>
            </w:r>
          </w:p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деятельность учащихся</w:t>
            </w:r>
          </w:p>
        </w:tc>
        <w:tc>
          <w:tcPr>
            <w:tcW w:w="1701" w:type="dxa"/>
          </w:tcPr>
          <w:p w:rsidR="004D2AF8" w:rsidRPr="00C7007F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BE0498" w:rsidRDefault="004D2AF8" w:rsidP="00F35F1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0498">
              <w:rPr>
                <w:rFonts w:ascii="Times New Roman" w:hAnsi="Times New Roman"/>
                <w:b/>
                <w:sz w:val="26"/>
                <w:szCs w:val="26"/>
              </w:rPr>
              <w:t>Раздел 5.</w:t>
            </w:r>
          </w:p>
          <w:p w:rsidR="004D2AF8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ение: работа с информацией.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4714D7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Устное народное творчество        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Басни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lastRenderedPageBreak/>
              <w:t xml:space="preserve">Произведения Пушкина 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А.С.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Стихи русских поэтов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Произведения Д.Н. Мамина </w:t>
            </w:r>
            <w:proofErr w:type="gramStart"/>
            <w:r w:rsidRPr="00DF5B05">
              <w:rPr>
                <w:rFonts w:eastAsia="Times New Roman"/>
                <w:kern w:val="0"/>
                <w:sz w:val="28"/>
                <w:szCs w:val="28"/>
              </w:rPr>
              <w:t>–С</w:t>
            </w:r>
            <w:proofErr w:type="gramEnd"/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ибиряка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Произведения Толстого 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Л.Н.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Произведения Некрасова 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Н.А.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Произведения Чехова А.П.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rFonts w:eastAsia="Times New Roman"/>
                <w:sz w:val="28"/>
                <w:szCs w:val="28"/>
              </w:rPr>
            </w:pPr>
            <w:r w:rsidRPr="00DF5B05">
              <w:rPr>
                <w:rFonts w:eastAsia="Times New Roman"/>
                <w:kern w:val="0"/>
                <w:sz w:val="28"/>
                <w:szCs w:val="28"/>
              </w:rPr>
              <w:t xml:space="preserve">Сказки зарубежных писателей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Куприна А.И.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 w:rsidRPr="00DF5B05">
              <w:rPr>
                <w:sz w:val="28"/>
                <w:szCs w:val="28"/>
              </w:rPr>
              <w:t>Произведения</w:t>
            </w:r>
            <w:r>
              <w:rPr>
                <w:sz w:val="28"/>
                <w:szCs w:val="28"/>
              </w:rPr>
              <w:t xml:space="preserve"> </w:t>
            </w:r>
            <w:r w:rsidRPr="00DF5B05">
              <w:rPr>
                <w:sz w:val="28"/>
                <w:szCs w:val="28"/>
              </w:rPr>
              <w:t xml:space="preserve">К.Г. Паустовского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 w:rsidRPr="00DF5B05">
              <w:rPr>
                <w:sz w:val="28"/>
                <w:szCs w:val="28"/>
              </w:rPr>
              <w:t xml:space="preserve">Произведения С.Я Маршака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 w:rsidRPr="00DF5B05">
              <w:rPr>
                <w:sz w:val="28"/>
                <w:szCs w:val="28"/>
              </w:rPr>
              <w:t xml:space="preserve">Произведения Л. </w:t>
            </w:r>
            <w:r>
              <w:rPr>
                <w:sz w:val="28"/>
                <w:szCs w:val="28"/>
              </w:rPr>
              <w:t xml:space="preserve">Пантелеева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А.П. Гайдара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AF8" w:rsidRPr="00C7007F" w:rsidTr="00F35F15">
        <w:trPr>
          <w:jc w:val="center"/>
        </w:trPr>
        <w:tc>
          <w:tcPr>
            <w:tcW w:w="5258" w:type="dxa"/>
          </w:tcPr>
          <w:p w:rsidR="004D2AF8" w:rsidRPr="00DF5B05" w:rsidRDefault="004D2AF8" w:rsidP="00AE518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М.М. Пришвина </w:t>
            </w:r>
          </w:p>
        </w:tc>
        <w:tc>
          <w:tcPr>
            <w:tcW w:w="1701" w:type="dxa"/>
          </w:tcPr>
          <w:p w:rsidR="004D2AF8" w:rsidRDefault="004D2AF8" w:rsidP="00F35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4D2AF8" w:rsidRPr="00C7007F" w:rsidRDefault="004D2AF8" w:rsidP="00F35F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3847" w:rsidRDefault="00943847" w:rsidP="00943847">
      <w:pPr>
        <w:pStyle w:val="10"/>
        <w:ind w:left="720" w:right="309" w:firstLine="0"/>
      </w:pPr>
    </w:p>
    <w:p w:rsidR="00BE0498" w:rsidRDefault="00BE0498" w:rsidP="00943847">
      <w:pPr>
        <w:pStyle w:val="10"/>
        <w:ind w:left="720" w:right="309" w:firstLine="0"/>
      </w:pPr>
    </w:p>
    <w:p w:rsidR="00BE0498" w:rsidRPr="00BE0498" w:rsidRDefault="00BE0498" w:rsidP="00BE0498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BE0498">
        <w:rPr>
          <w:rFonts w:ascii="Times New Roman" w:eastAsia="Times New Roman" w:hAnsi="Times New Roman"/>
          <w:b/>
          <w:sz w:val="28"/>
          <w:szCs w:val="28"/>
          <w:lang w:eastAsia="ar-SA"/>
        </w:rPr>
        <w:t>Тематическое планирование</w:t>
      </w:r>
    </w:p>
    <w:p w:rsidR="00BE0498" w:rsidRPr="00BE0498" w:rsidRDefault="00BE0498" w:rsidP="00BE0498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BE0498">
        <w:rPr>
          <w:rFonts w:ascii="Times New Roman" w:eastAsia="Times New Roman" w:hAnsi="Times New Roman"/>
          <w:b/>
          <w:sz w:val="28"/>
          <w:szCs w:val="28"/>
          <w:lang w:eastAsia="ar-SA"/>
        </w:rPr>
        <w:t>с определением основных видов учебной деятельности</w:t>
      </w:r>
      <w:bookmarkStart w:id="0" w:name="_GoBack"/>
      <w:bookmarkEnd w:id="0"/>
    </w:p>
    <w:p w:rsidR="00BE0498" w:rsidRPr="00BE0498" w:rsidRDefault="00BE0498" w:rsidP="00BE0498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63B8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1663B8" w:rsidRDefault="001663B8" w:rsidP="001663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tbl>
      <w:tblPr>
        <w:tblStyle w:val="a6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6945"/>
        <w:gridCol w:w="6946"/>
      </w:tblGrid>
      <w:tr w:rsidR="001663B8" w:rsidRPr="002A551E" w:rsidTr="00877FE3">
        <w:tc>
          <w:tcPr>
            <w:tcW w:w="1418" w:type="dxa"/>
          </w:tcPr>
          <w:p w:rsidR="001663B8" w:rsidRPr="00D23145" w:rsidRDefault="001663B8" w:rsidP="001663B8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D23145">
              <w:rPr>
                <w:rFonts w:ascii="Times New Roman" w:hAnsi="Times New Roman"/>
                <w:b/>
                <w:caps/>
                <w:sz w:val="22"/>
              </w:rPr>
              <w:t>Раздел программы</w:t>
            </w:r>
          </w:p>
        </w:tc>
        <w:tc>
          <w:tcPr>
            <w:tcW w:w="6945" w:type="dxa"/>
          </w:tcPr>
          <w:p w:rsidR="001663B8" w:rsidRPr="00D23145" w:rsidRDefault="001663B8" w:rsidP="001663B8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D23145">
              <w:rPr>
                <w:rFonts w:ascii="Times New Roman" w:hAnsi="Times New Roman"/>
                <w:b/>
                <w:caps/>
                <w:sz w:val="22"/>
              </w:rPr>
              <w:t>Програмное содержание</w:t>
            </w:r>
          </w:p>
        </w:tc>
        <w:tc>
          <w:tcPr>
            <w:tcW w:w="6946" w:type="dxa"/>
          </w:tcPr>
          <w:p w:rsidR="001663B8" w:rsidRPr="00D23145" w:rsidRDefault="001663B8" w:rsidP="001663B8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D23145">
              <w:rPr>
                <w:rFonts w:ascii="Times New Roman" w:hAnsi="Times New Roman"/>
                <w:b/>
                <w:caps/>
                <w:sz w:val="22"/>
              </w:rPr>
              <w:t xml:space="preserve">Характеристика </w:t>
            </w:r>
          </w:p>
          <w:p w:rsidR="001663B8" w:rsidRPr="002A551E" w:rsidRDefault="001663B8" w:rsidP="001663B8">
            <w:pPr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D23145">
              <w:rPr>
                <w:rFonts w:ascii="Times New Roman" w:hAnsi="Times New Roman"/>
                <w:b/>
                <w:caps/>
                <w:sz w:val="22"/>
              </w:rPr>
              <w:t>деятельности учащихся</w:t>
            </w:r>
          </w:p>
        </w:tc>
      </w:tr>
    </w:tbl>
    <w:p w:rsidR="001663B8" w:rsidRPr="002A551E" w:rsidRDefault="001663B8" w:rsidP="001663B8">
      <w:pPr>
        <w:rPr>
          <w:rFonts w:ascii="Times New Roman" w:hAnsi="Times New Roman"/>
          <w:b/>
          <w:caps/>
          <w:sz w:val="24"/>
        </w:rPr>
      </w:pPr>
    </w:p>
    <w:tbl>
      <w:tblPr>
        <w:tblStyle w:val="a6"/>
        <w:tblW w:w="153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417"/>
        <w:gridCol w:w="6946"/>
        <w:gridCol w:w="6946"/>
      </w:tblGrid>
      <w:tr w:rsidR="001663B8" w:rsidRPr="002A551E" w:rsidTr="00877FE3">
        <w:trPr>
          <w:trHeight w:val="843"/>
        </w:trPr>
        <w:tc>
          <w:tcPr>
            <w:tcW w:w="1417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Виды речевой и читательской деятельности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Аудирова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(слушание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ят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 слух и адекватное понимание содержания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Умение слушать и слышать художественное слово, вопросы учителя и одноклассников по содержанию прослушанного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луш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азножанровых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й фольклора (загадки, сказки, былины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осприятие на слух учебных задач, осмысление алгоритма учебных действий, направленных на решение этих задач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ят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 слух научно-популярного произведения: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онимание основного содержания и выделение информации (фактов).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мение слушать и до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тветы одноклассников на вопросы по содержанию прослушанного произведени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Чтение вслух и молча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рактическо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своение основных орфоэпических правил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разительное чт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Чтение молча небольших произведений, абзацев, отрывков без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ече</w:t>
            </w:r>
            <w:proofErr w:type="spellEnd"/>
            <w:r w:rsidR="004714D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движ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молча разно</w:t>
            </w:r>
            <w:r w:rsidR="004714D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жанровых произведений фольклора, отечественных и зарубежных писателе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ервичное (ознакомительное) чтение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молча произведений в учебнике и дополнительное чтение произведений по изучаемому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разделу в хрестомати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зучающего, поискового и просмотрового видов чтения в работе с текстами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я читать молча как средства получения информаци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молча описаний картин природы, портретов героев, интерьера, поступков героев, повествования и рассуждения в тексте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я читать молча для работы с книгой до чтения (получение информации из книги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 с разными видами текста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ей и способов организации текста: фамилия автора, заголовок, абзац, часть, глава, раздел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амостоятельная работ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текстом произведения: чтение, определение темы, жанра, главной мысли, деление текста на смысловые части,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заглавлива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частей, составление план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иды текстов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чебный, художественный и научно-популярны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оизведение текста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ересказ по плану кратко и подробно, чтение наизусть, выразительное чтение наизусть или по учебнику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заголовков, жанров, тем и авторской принадлежности произведений стихотворных и прозаически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ение темы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амостоятельное моделир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ложек к произведениям.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делей произведений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ение главной мысл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. Аргументированные ответы на вопросы: что хотел сказать автор? Как он об этом говорит? Выделение слов и предл</w:t>
            </w:r>
            <w:r w:rsidR="00C16D37">
              <w:rPr>
                <w:rFonts w:ascii="Times New Roman" w:eastAsia="Times New Roman" w:hAnsi="Times New Roman"/>
                <w:kern w:val="0"/>
                <w:sz w:val="24"/>
              </w:rPr>
              <w:t>ожений, под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тверждающих позицию автора и главную мысль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ставление план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а произведения: деление текста на части, определение главной мысли каждой части,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заглавлива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часте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Формирование умения составлять план, усвоение алгоритма учебных действ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дробный пересказ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а произведения или эпизод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раткий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ересказ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 ключевым предложениям в каждом абзац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 с образам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героев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й. Герои положительные и отрицательные. Главный герой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стик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ероя: внешний вид (портрет), поступки, отношение к окружающим, отношение автора к герою произведения. Сравнение героев и их поступк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внутри</w:t>
            </w:r>
            <w:r w:rsidR="00C16D3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текстовым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ллюстрациями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равнение иллюстраций разных художников к одному и тому же произведению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 с текстом художественного произведения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Эмоциональна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еакция на произведение, взаимоотношения героев и их поступки.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Мотивы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ведения героев, его оценка с позиций морал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Воспитание любв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 Родине, желания служить Отечеству на примерах произведений фольклора и отечественных писателей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Понятия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одина, честь, достоинство, честность, ложь, гуманизм, дружба, правда, любовь, ненависть, милосердие, гуманизм, доброта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бразы героев художественного произведения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ртреты героев, описание поступков, использование средств выразительност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ыявление авторского отношения к герою на основе имени, авторской характеристики. Классификация героев положительных и отрицательны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равнение положительных и отрицательных героев (портрет, поступки, речь, отношение автор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ересказ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заглавлива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ыборочный пересказ: выбор в тексте всех фрагментов о герое, о месте событий и т. п. Выделение сюжетных частей в художественном текст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ересказ по иллюстраци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равнение художественных произведений со сходными сюжетам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 с текстами научно-популярного произведения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Особенности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информаци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 с учебным текстом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Практическое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ей учебного текста: краткое изложение сведений о разделе и определение учебных задач.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статей и выводов в учебнике, определений литературоведческих понят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оставление алгоритмов учебных действий (чтения вслух и молча, разных видов пересказов, работы с текстами произведений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Библиографическая культура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(работа с книгой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Типы книг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а-произведение, книга-сборник, книга-справочник, периодика (детские журналы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Книги учебные, художественные, научно-популярные, справочные.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ыходные данные, структура книги: титульный лист, оглавление (содержание), аннотация, иллюстрации, предисловие, послесловие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амостоятельный выбор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 в библиотеке по рекомендательному списку, каталогу, в открытом библиотечном фонде с алфавитным указателе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стик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и (научная, художественная) с опорой на аппарат книги и справочно-иллюстративный материал (иллюстрации, таблицы, схемы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Дополнительное чтение произведений по изучаемой теме в хрестоматии и книгах из библиотек (домашней, школьной, муниципальной, городской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абота с детскими периодическими журналами и газетами по собственному выбору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аст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выставках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Говорение (культура речевого общения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Восприятие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художественного произведения как образца речевого общения (автор → читатель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ечи героев произведения, анализ их способа общения.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лов вежливости, обращений в диалогах героев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диалогов героев, понимание смысла диалогической реч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рактическое ведение диалога с учителем и одноклассниками по прочитанному или изучаемому произведению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Чтение по ролям и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нсценирова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й и отдельных эпизодов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Понятия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иалог, вопрос, реплика, обращения, слова вежливости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равнение диалогической и монологической речи героев литературных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стро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нолога-ответа на вопрос по изучаемому произведению, монолога-высказывания (о герое, произведении или книге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нологов-сообщений об авторе произведения или о книге при выполнении проекта в рамках изучаемого раздела или темы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Письмо (культура письменной речи)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ят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художественных произведений как образцов письменной речи. Язык произведения, особенности авторской речи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произведениях описания, повествования, рассуждения — основных видов письменной реч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оиск в тексте произведения обращений, сравнений, эпитетов, синонимов, антоним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азвитие внимания к художественному слову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спользование в письменной речи слов из произведений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 слух произведения фольклора (сказки, былины, песни, загадки)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содержание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луш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лыш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заические и стихотворные тексты художественных произведений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эмоционально реагиро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на художественное слово, поэтические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 и тему прослушанного произведения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его содержание и 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ргумент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ю эмоциональную реакцию на произведени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ю в научно-популярных и учебных текста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рядок (алгоритм) учебных действий для выполнения заданий и упражнений к прослушанным текстам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Форму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опросы к прослушанным произведениям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луш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опросы учител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  <w:t xml:space="preserve">и ответы одноклассников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 вслух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целыми словами, словосочетаниями, речевыми звеньями правильно, с пониманием читаемого произведения. Темп чтения не менее 60 слов в минуту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блюд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рфоэпические правила произношения слов: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что, чтобы, конечно, сегодня, белого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 т. д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ыразительно тексты произведений по образцу в соответствии с интонационным рисунком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алгоритм (памятку) работы над выразительностью чтения произведений, отрывков или эпизод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трабат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е читать молча абзацы, отрывк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онтро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чтение молча (исключать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ечедвижение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фиксацию читаемой строки линейкой или пальцем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 и тему произведения до чтения, используя просмотровое чтение молч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ем читать молча для первичного (ознакомительного) чтения нового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е читать молча для поиска информации в произведении, для работы со структурой текстов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азножанровых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роизведений, вошедших в круг чтения третьеклассник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исковым чтением и умением читать молча для работы с текстом произведений, составления плана, выделения смысловых частей и эпизод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произведении описания, повествования и рассуждения, пользуясь умением читать молч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звание произведения (фамилия автора и заглавие), смысловые части, озаглавливать каждую час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Определя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особенности текста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его: по структуре, иллюстрации, заглавию, авторской принадлежност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Самостоятельно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, тему и главную мысль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ы художественных, научно-популярных произведений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и каждого (структура, цель, художественные особенности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иться воспроизв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кст пр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твеч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му и жанр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Моде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ложки.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амостоятельно созданные модели с готовыми образцами.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дели, исправлять неточности и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ошибк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лавную мысль произведения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твеч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на вопросы к тексту произведения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тексте слова и предложения, подтверждающие главную мысль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ел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 на смысловые част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заглавл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аждую часть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став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лан.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владе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умением составлять план любого текста, пользуясь алгоритмом учебных действий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877FE3" w:rsidRDefault="00877FE3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77FE3" w:rsidRDefault="00877FE3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77FE3" w:rsidRPr="002A551E" w:rsidRDefault="00877FE3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иться пере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кст пр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изведения, эпизода подробно или кратко, следуя алгоритму учебных действ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ере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кст кр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атко, выделяя основные сюжетные линии и факты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разы положительных и отрицательных героев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раз главного геро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ероев и их поступки, подтверждая ответ словами из текста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иллюстрацией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её значение для понимания произведения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ё представление о прочитанном с иллюстрацией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ё мнение о соответствии иллюстрации произведению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ллюстрации разных художников к одному и тому же произведению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особенност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и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художественный текст адекватно его эмоционально-нравственному содержанию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заглавие произведения, его соответствие содержанию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ступки героев с точки зрения морально-этических норм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раж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ё отношение к поступкам героев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его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созна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нятия: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одина, любовь, зло, добро, ложь, честь, честность, гордость, милосердие, гуманизм, доброта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с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 героях произведений (портрет, поступки, чувства, состояния), используя художественные средств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авторское отношение к геро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Определя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героев положительных и отрицательных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поступк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разы положительных и отрицательных героев в табличной форм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ероев, используя данные из таблиц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ере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е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дробно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с учётом всех сюжетных линий);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ратко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сжато, с выделением основных сюжетных линий);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борочно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описание героя произведения, места события, обстановки);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 иллюстраци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Формиро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умение пересказывать произведения (подробно, кратко, выборочно), пользуясь алгоритмом учебных действ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 со сходными сюжетами по жанру, авторской принадлежности, форме, средствам выразительност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и научно-популярных текстов: изложение фактов, достоверное описание предмета или явления, связь с окружающими предметами и явлениями, выводы (Что нового узнали?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акую информацию содержит текст?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 какой форме она пред-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тавлена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?)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, тему и авторскую принадлежность научно-популярных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став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аблицу с указанием фактов, изложенных в тексте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фамилию автора и заголовок, определять жанр и тему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Пере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ратко, выделяя только фактическую информацию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амостоятельно рабо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действ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нятия, давать определения.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Составля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алгоритмы учебных действий (чтения вслух и молча, краткого и подробного пересказов)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Характери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(фамилия автора и заголовок)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Моде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ложки книг (автор, заглавие, жанр, тема)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дели книг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д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и к модел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библиотечным фондо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и по каталогу, в открытом доступе по алфавитному указателю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книге нужную информацию, пользуясь аппаратом книги, иллюстрациями, таблицами, схемами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дополнительно произведения в хрестоматии по изучаемой теме (разделу)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текстом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амостоятельно 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детские газеты и журналы в читальном зале библиотек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екты индивидуально, в парах и группах: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ю о книгах и авторах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обрабаты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собранную информацию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ров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езентаци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аств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конкурсах и выставках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исковым чтением: находить в тексте диалоги,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монологи,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олилоги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ероев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еплики, обращения, слова, подчёркивающие особенности характера героев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Форму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опросы и ответы о произведении, героях, автор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 ролям диалоги,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олилоги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, монологи героев произведений;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инсцениро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эпизоды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аств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диалоге с учителем или одноклассниками о произведении, героях, книге. Вести беседу в паре, в группе на тему прочитанного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Участво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в обсуждении произведений, книг, героев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  <w:t>Ис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речи понятия: диалог, монолог, реплика, вопрос и слова вежливого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б-ращения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ё суждение о произведениях, книгах в виде монолога (3–5 предложений)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  <w:t>Г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товить сообщ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форме монолога об авторе произведения или о книге в форме монолога в качестве проекта</w:t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Знакоми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образцами письменной речи: произведениями классической литературы отечественных и зарубежных писателей; определять особенности языка писателя (2–3 существенных признак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исьменную речь прозаических и стихотворных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кст пр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оизведения; находить в нём описания,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овествования, рассуж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онстру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азные типы текста: описание героя, повествование (рассказ о поступке героя), рассуждение о той или иной ситуации, описанной в произведении (мини-сочинение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письменной речи обращения, сравнения, эпитеты, синонимы, антонимы и предложения из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ис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тзывы о произведениях, героях, книгах</w:t>
            </w:r>
          </w:p>
        </w:tc>
      </w:tr>
      <w:tr w:rsidR="001663B8" w:rsidRPr="002A551E" w:rsidTr="00877FE3">
        <w:tc>
          <w:tcPr>
            <w:tcW w:w="1417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lastRenderedPageBreak/>
              <w:t>Круг чтения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роизведения фольклор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былины, сказы, загадки, пословицы, скороговорки) народов мир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короговорк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особенности построения текста, цель скороговорок как жанр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Темы пословиц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Загадк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(понятие, виды загадок, темы загадок.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Загадки народные и литературные)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родны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вторск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казки с загадками (особенности структуры текста, загадки как основа сюжета сказок)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 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роизведени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течественных и зарубежных писателей-классиков (И.А. Крылова, А.С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 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Пушкина, Ф.И. Тютчева, А.Н.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Майкова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, А.А. Фета, Л.Н. Толстого, Н.А. Некрасова, А.П. Чехова, И.С. Никитина, И.З. Сурикова, С.Д. Дрожжина, Д.Н. Мамина-Сибиряка, А.И. Куприна, С.А. Есенина, К.Г. Паустовского, С.Я. Маршака, Л. Пантелеева, А.П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 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Гайдара, М.М.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Пришвина, Ш.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ерро, Ц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 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Топелиуса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, Джека Лондона, Э.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Сетона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-Томпсона, братьев Гримм, Х.-К. Андерсена, Дж.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иарди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)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роизведения отечественных и зарубежных писателей: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художественные, научно-популярные, исторические и фантастические рассказы (К.Г. Паустовского, Л.Н. Толстого, Л. Пантелеева, М.М. Пришвин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Научно-популярные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рассказы: очерки и воспоминания (К.Г. Паустовский «Сказки Пушкина»; К.И. Чуковский «О стихах Н.А. Некрасова»; Н. Шер «О рассказах А.П. Чехова»; В.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алмаев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«Воспоминания о М.М. Пришвине»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ительное чт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хрестоматии произведений И.С. Тургенева, И.А. Бунина, Л.Н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 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Андреева, В.В. Бианки, В.П. Астафьева, С.В. Михалкова, В.Ю. Драгунского, братьев Гримм, Дж. 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иарди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; самостоятельный подбор и чтение книг (из списка рекомендованных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Детские газеты («</w:t>
            </w:r>
            <w:proofErr w:type="spell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итайка</w:t>
            </w:r>
            <w:proofErr w:type="spell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», «Шапокляк», «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ионерская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авда»)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 фольклора народов России, сказки и былины русского народ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былины в обработке и в пересказе, выделять особенности былинного стих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лассифиц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му пословиц, их прямой и скрытый смысл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аств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конкурсе «Знатоки пословиц» и проектной деятельности «Народная мудрость»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злич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иды загадок, народные и авторски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чи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загадки о предметах, явлениях природы, животны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Участв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проектной деятельности на тему «Мир загадок»: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загадк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лассифицировать,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форм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ниги-самоделк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редстав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езультаты на конкурсах, праздниках, библиотечных урока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нализ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ы сказок с загадкам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и сюжета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Модел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модели к произведениям одного автора, но разным по жанру и тем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став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заполня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таблицы, схемы, списки произведений одного автора; произведений разных авторов на одну тему; произведений одного жанра разных автор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лассифиц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Сравни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розаические произведения о детях, о животных, о природе отечественных и зарубежных писателе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Объяс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ассказы Л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 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антелеева, М.М. Пришвина, А.И. Куприна и делать аргументированные выводы об их жанровых особенностя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 дополнительно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лассифиц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зученные произведения по жанру, теме, авторской принадлежности, форм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 и использовать информацию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з детских журналов и газет (печатных и электронных)</w:t>
            </w:r>
          </w:p>
        </w:tc>
      </w:tr>
      <w:tr w:rsidR="001663B8" w:rsidRPr="002A551E" w:rsidTr="00877FE3">
        <w:tc>
          <w:tcPr>
            <w:tcW w:w="1417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Фольклорные и авторские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Жанры фольклора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словицы, скороговорки, загадки, сказки, былины.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Жанры литературных произведений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казка, рассказ, басня, стихотворение, воспоминание, очерк, сказ, былина, быль, пьеса-сказка.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Практическое знакомство со </w:t>
            </w: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средствами художественной выразительности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ение, эпитет, олицетворение, метафора, гипербола, интонационный рисунок, пауза, темп, ритм, логические ударения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розаическая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 стихотворная формы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роизведений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Литературоведческие понятия: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роизведение, жанр, тема, автор произведения, сюжет, герой, автор-рассказчик, диалог, монолог, пейзаж, портрет героя, строфа, стихотворная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строка, рифма</w:t>
            </w:r>
            <w:proofErr w:type="gramEnd"/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злич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фольклорные и авторские (литературные)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равни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 разных жанров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блюд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особенност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злич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словицы по темам, скороговорки по построению и звучанию, сказки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cr/>
              <w:t xml:space="preserve">по видам (о животных, </w:t>
            </w:r>
            <w:proofErr w:type="gramStart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бытовые</w:t>
            </w:r>
            <w:proofErr w:type="gramEnd"/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, волшебные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жанровые особенности басен, былин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льз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трофы, указывать рифмы и строки стихотворения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риентироватьс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литературоведческих понятиях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lastRenderedPageBreak/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в реч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сюжетом произведения и его компонентам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 тексте эпитеты, сравнения, метафоры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оним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х функцию в произведени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аргумент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ё мнение</w:t>
            </w:r>
          </w:p>
        </w:tc>
      </w:tr>
      <w:tr w:rsidR="001663B8" w:rsidRPr="002A551E" w:rsidTr="00877FE3">
        <w:tc>
          <w:tcPr>
            <w:tcW w:w="1417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lastRenderedPageBreak/>
              <w:t>Творческая деятельность учащихся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(на основе литературных произведений)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Чтение по ролям художественных произведений; раскрытие образа героя при чтении с помощью интонации, мимики, жестов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оиск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описания кульминационного эпизода в произведении и его выразительное чтени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ересказ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ссказы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казок с присказками. </w:t>
            </w:r>
            <w:proofErr w:type="spell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нсценирование</w:t>
            </w:r>
            <w:proofErr w:type="spellEnd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, постановк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«живых картин», словесное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ис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артин к отдельным эпизодам и произведени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полн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ектов творческого характера «Сочиняем сказки», «Сказки с загадками», «О подвигах былинных героев», «Звуки и краски осени» и т. д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ссказы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 героях произведений, произведении, книге, об авторе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нтерпретация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а произведения: устное, словесное рисование, подробный и краткий пересказы от лица автора или героя произведе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ние по аналогии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сторий, рассказов, комиксов, стихотвор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О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главную мысль произведения и задачу чтения;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с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оли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ыразительно или инсценировать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Выразительно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чит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кульминационные моменты художественных текстов, выражая своё отношение к геро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ере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роизведения подробно и кратко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нсцен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отдельные эпизоды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Моделировать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«живые картины» к эпизодам и произведениям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ворческие проекты в группах, парах или индивидуально. Самостоятельно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спредел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план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вою деятельность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ысказы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нтерпрет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ексты произведений: выбор эпизода и его пересказ от имени автора или геро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ллюстрации к тексту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воспроизв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ловесные картины графическ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 аналогии историй о героях произведений, рассказов, комиксов, стихотворений по образцу (рифма, строфа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зда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рукописные книги на основе творческих работ: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ворческие работы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классифиц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по жанрам и темам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ллюстрир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 оформлять книги, представлять их</w:t>
            </w:r>
          </w:p>
        </w:tc>
      </w:tr>
      <w:tr w:rsidR="001663B8" w:rsidRPr="002A551E" w:rsidTr="00877FE3">
        <w:tc>
          <w:tcPr>
            <w:tcW w:w="1417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b/>
                <w:kern w:val="0"/>
                <w:sz w:val="24"/>
              </w:rPr>
              <w:t>Чтение: работа с информацией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Информация: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книги, произведения, периодические издания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Работа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с научно-популярными произведениями и справочной книго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бор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и о книге (обложка, титульный лист, оглавление, аннотация, предисловие, послесловие).</w:t>
            </w:r>
            <w:proofErr w:type="gramEnd"/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Оформление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нформации в виде таблиц, использование сведений из таблиц для характеристики произведения или книги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данных таблиц для создания текстов-описаний предметов, явлений, животны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ение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аблиц и схем информацией из научно-популярных текстов</w:t>
            </w:r>
          </w:p>
        </w:tc>
        <w:tc>
          <w:tcPr>
            <w:tcW w:w="6946" w:type="dxa"/>
          </w:tcPr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 xml:space="preserve">Пользоваться 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>информацией о произведении (жанр, тема, авторская принадлежность)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Находи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фактическую информацию в текстах научно-популярных произведений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Собир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ю о книге: тип книги, тема, жанр, автор, художник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За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аблицы и схемы, </w:t>
            </w: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ел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выводы на основе информации, представленной в форме таблицы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Использова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информацию из таблиц для создания текстов-описаний предметов, явлений, животных.</w:t>
            </w:r>
          </w:p>
          <w:p w:rsidR="001663B8" w:rsidRPr="002A551E" w:rsidRDefault="001663B8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A551E">
              <w:rPr>
                <w:rFonts w:ascii="Times New Roman" w:eastAsia="Times New Roman" w:hAnsi="Times New Roman"/>
                <w:i/>
                <w:kern w:val="0"/>
                <w:sz w:val="24"/>
              </w:rPr>
              <w:t>Дополнять</w:t>
            </w:r>
            <w:r w:rsidRPr="002A551E">
              <w:rPr>
                <w:rFonts w:ascii="Times New Roman" w:eastAsia="Times New Roman" w:hAnsi="Times New Roman"/>
                <w:kern w:val="0"/>
                <w:sz w:val="24"/>
              </w:rPr>
              <w:t xml:space="preserve"> таблицы и схемы данными из научно-популярных текстов</w:t>
            </w:r>
          </w:p>
        </w:tc>
      </w:tr>
    </w:tbl>
    <w:p w:rsidR="00C16D37" w:rsidRDefault="00C16D37" w:rsidP="00C16D37">
      <w:pPr>
        <w:pStyle w:val="a9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C16D37" w:rsidRPr="00C16D37" w:rsidRDefault="00C16D37" w:rsidP="00C16D37">
      <w:pPr>
        <w:pStyle w:val="a9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6"/>
        </w:rPr>
      </w:pPr>
      <w:r w:rsidRPr="00C16D37">
        <w:rPr>
          <w:rFonts w:ascii="Times New Roman" w:hAnsi="Times New Roman"/>
          <w:b/>
          <w:sz w:val="28"/>
          <w:szCs w:val="26"/>
        </w:rPr>
        <w:t>Материально-техническое обеспечение образовательного процесса.</w:t>
      </w:r>
    </w:p>
    <w:p w:rsidR="009D1859" w:rsidRPr="002A551E" w:rsidRDefault="009D1859" w:rsidP="009D1859">
      <w:pPr>
        <w:pStyle w:val="a3"/>
        <w:rPr>
          <w:rFonts w:ascii="Times New Roman" w:hAnsi="Times New Roman"/>
          <w:sz w:val="24"/>
        </w:rPr>
      </w:pPr>
      <w:r w:rsidRPr="009D1859">
        <w:rPr>
          <w:rFonts w:ascii="Times New Roman" w:hAnsi="Times New Roman"/>
          <w:b/>
          <w:sz w:val="28"/>
        </w:rPr>
        <w:t>Список используемой литературы для учителя: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  <w:r w:rsidRPr="002A551E">
        <w:rPr>
          <w:rFonts w:ascii="Times New Roman" w:hAnsi="Times New Roman"/>
          <w:sz w:val="24"/>
        </w:rPr>
        <w:t>1.</w:t>
      </w:r>
      <w:r w:rsidRPr="002A551E">
        <w:rPr>
          <w:rFonts w:ascii="Times New Roman" w:hAnsi="Times New Roman"/>
          <w:sz w:val="24"/>
        </w:rPr>
        <w:tab/>
      </w:r>
      <w:r w:rsidRPr="009D1859">
        <w:rPr>
          <w:rFonts w:ascii="Times New Roman" w:hAnsi="Times New Roman"/>
          <w:sz w:val="28"/>
          <w:szCs w:val="28"/>
        </w:rPr>
        <w:t xml:space="preserve">Сборник программ к комплекту учебников « Начальная школа XXI века» - 3-е изд., </w:t>
      </w:r>
      <w:proofErr w:type="spellStart"/>
      <w:r w:rsidRPr="009D1859">
        <w:rPr>
          <w:rFonts w:ascii="Times New Roman" w:hAnsi="Times New Roman"/>
          <w:sz w:val="28"/>
          <w:szCs w:val="28"/>
        </w:rPr>
        <w:t>дораб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. и доп.- М.: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>-Граф, 2012.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  <w:r w:rsidRPr="009D1859">
        <w:rPr>
          <w:rFonts w:ascii="Times New Roman" w:hAnsi="Times New Roman"/>
          <w:sz w:val="28"/>
          <w:szCs w:val="28"/>
        </w:rPr>
        <w:t>2.</w:t>
      </w:r>
      <w:r w:rsidRPr="009D1859">
        <w:rPr>
          <w:rFonts w:ascii="Times New Roman" w:hAnsi="Times New Roman"/>
          <w:sz w:val="28"/>
          <w:szCs w:val="28"/>
        </w:rPr>
        <w:tab/>
      </w:r>
      <w:proofErr w:type="spellStart"/>
      <w:r w:rsidRPr="009D1859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Л.А. Литературное чтение: Комментарии к урокам, методическое пособие: 3 класс. – М.: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>-Граф, 2013.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  <w:r w:rsidRPr="009D1859">
        <w:rPr>
          <w:rFonts w:ascii="Times New Roman" w:hAnsi="Times New Roman"/>
          <w:sz w:val="28"/>
          <w:szCs w:val="28"/>
        </w:rPr>
        <w:t>3.</w:t>
      </w:r>
      <w:r w:rsidRPr="009D1859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9D1859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Л.А. Литературное чтение в начальной школе: Контрольные работы, тесты, диагностические задания: в 2 ч. Ч.1.- М.: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– Граф, 2010.</w:t>
      </w:r>
    </w:p>
    <w:p w:rsidR="009D1859" w:rsidRPr="009D1859" w:rsidRDefault="009D1859" w:rsidP="009D1859">
      <w:pPr>
        <w:pStyle w:val="a3"/>
        <w:rPr>
          <w:rFonts w:ascii="Times New Roman" w:hAnsi="Times New Roman"/>
          <w:b/>
          <w:sz w:val="28"/>
          <w:szCs w:val="28"/>
        </w:rPr>
      </w:pPr>
      <w:r w:rsidRPr="009D1859">
        <w:rPr>
          <w:rFonts w:ascii="Times New Roman" w:hAnsi="Times New Roman"/>
          <w:sz w:val="28"/>
          <w:szCs w:val="28"/>
        </w:rPr>
        <w:t>4.</w:t>
      </w:r>
      <w:r w:rsidRPr="009D1859">
        <w:rPr>
          <w:rFonts w:ascii="Times New Roman" w:hAnsi="Times New Roman"/>
          <w:sz w:val="28"/>
          <w:szCs w:val="28"/>
        </w:rPr>
        <w:tab/>
      </w:r>
      <w:proofErr w:type="spellStart"/>
      <w:r w:rsidRPr="009D1859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Л.А. Книгочей. Словарь-справочник по литературному чтению. – М.: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– Граф, 2011</w:t>
      </w:r>
    </w:p>
    <w:p w:rsidR="009D1859" w:rsidRPr="009D1859" w:rsidRDefault="009D1859" w:rsidP="009D1859">
      <w:pPr>
        <w:pStyle w:val="a3"/>
        <w:rPr>
          <w:rFonts w:ascii="Times New Roman" w:hAnsi="Times New Roman"/>
          <w:b/>
          <w:sz w:val="28"/>
          <w:szCs w:val="28"/>
        </w:rPr>
      </w:pPr>
      <w:r w:rsidRPr="009D1859">
        <w:rPr>
          <w:rFonts w:ascii="Times New Roman" w:hAnsi="Times New Roman"/>
          <w:b/>
          <w:sz w:val="28"/>
          <w:szCs w:val="28"/>
        </w:rPr>
        <w:t>Список используемой литературы для учащихся: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9D1859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Л.А. Литературное чтение: 3класс: </w:t>
      </w:r>
      <w:r>
        <w:rPr>
          <w:rFonts w:ascii="Times New Roman" w:hAnsi="Times New Roman"/>
          <w:sz w:val="28"/>
          <w:szCs w:val="28"/>
        </w:rPr>
        <w:t xml:space="preserve">учебник </w:t>
      </w:r>
      <w:r w:rsidRPr="009D1859">
        <w:rPr>
          <w:rFonts w:ascii="Times New Roman" w:hAnsi="Times New Roman"/>
          <w:sz w:val="28"/>
          <w:szCs w:val="28"/>
        </w:rPr>
        <w:t xml:space="preserve">в 2 ч.-М.: «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859">
        <w:rPr>
          <w:rFonts w:ascii="Times New Roman" w:hAnsi="Times New Roman"/>
          <w:sz w:val="28"/>
          <w:szCs w:val="28"/>
        </w:rPr>
        <w:t>–Г</w:t>
      </w:r>
      <w:proofErr w:type="gramEnd"/>
      <w:r w:rsidRPr="009D1859">
        <w:rPr>
          <w:rFonts w:ascii="Times New Roman" w:hAnsi="Times New Roman"/>
          <w:sz w:val="28"/>
          <w:szCs w:val="28"/>
        </w:rPr>
        <w:t>раф»,2012.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9D1859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Л.А. Литературное чтение: рабочие тетради. 3 класс - М.: </w:t>
      </w:r>
      <w:proofErr w:type="spellStart"/>
      <w:r w:rsidRPr="009D185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</w:rPr>
        <w:t xml:space="preserve"> – Граф, 2012,  в 2 ч.</w:t>
      </w:r>
    </w:p>
    <w:p w:rsidR="009D1859" w:rsidRPr="009D1859" w:rsidRDefault="009D1859" w:rsidP="009D1859">
      <w:pPr>
        <w:pStyle w:val="a3"/>
        <w:rPr>
          <w:rFonts w:ascii="Times New Roman" w:hAnsi="Times New Roman"/>
          <w:sz w:val="28"/>
          <w:szCs w:val="28"/>
        </w:rPr>
      </w:pPr>
    </w:p>
    <w:p w:rsidR="009D1859" w:rsidRPr="009D1859" w:rsidRDefault="009D1859" w:rsidP="009D1859">
      <w:pPr>
        <w:tabs>
          <w:tab w:val="left" w:pos="9495"/>
        </w:tabs>
        <w:ind w:left="284"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1859">
        <w:rPr>
          <w:rFonts w:ascii="Times New Roman" w:hAnsi="Times New Roman"/>
          <w:b/>
          <w:sz w:val="28"/>
          <w:szCs w:val="28"/>
          <w:lang w:eastAsia="ar-SA"/>
        </w:rPr>
        <w:t>Информационное обеспечение:</w:t>
      </w:r>
    </w:p>
    <w:p w:rsidR="009D1859" w:rsidRPr="009D1859" w:rsidRDefault="009D1859" w:rsidP="009D1859">
      <w:pPr>
        <w:numPr>
          <w:ilvl w:val="0"/>
          <w:numId w:val="13"/>
        </w:numPr>
        <w:tabs>
          <w:tab w:val="left" w:pos="993"/>
        </w:tabs>
        <w:rPr>
          <w:rFonts w:ascii="Times New Roman" w:hAnsi="Times New Roman"/>
          <w:sz w:val="28"/>
          <w:szCs w:val="28"/>
          <w:lang w:eastAsia="ar-SA"/>
        </w:rPr>
      </w:pPr>
      <w:r w:rsidRPr="009D1859">
        <w:rPr>
          <w:rFonts w:ascii="Times New Roman" w:hAnsi="Times New Roman"/>
          <w:sz w:val="28"/>
          <w:szCs w:val="28"/>
          <w:lang w:eastAsia="ar-SA"/>
        </w:rPr>
        <w:t xml:space="preserve">Словарь-справочник «Книгочей». – </w:t>
      </w:r>
      <w:proofErr w:type="spellStart"/>
      <w:r w:rsidRPr="009D1859">
        <w:rPr>
          <w:rFonts w:ascii="Times New Roman" w:hAnsi="Times New Roman"/>
          <w:sz w:val="28"/>
          <w:szCs w:val="28"/>
          <w:lang w:eastAsia="ar-SA"/>
        </w:rPr>
        <w:t>Вентана</w:t>
      </w:r>
      <w:proofErr w:type="spellEnd"/>
      <w:r w:rsidRPr="009D1859">
        <w:rPr>
          <w:rFonts w:ascii="Times New Roman" w:hAnsi="Times New Roman"/>
          <w:sz w:val="28"/>
          <w:szCs w:val="28"/>
          <w:lang w:eastAsia="ar-SA"/>
        </w:rPr>
        <w:t>-Граф.</w:t>
      </w:r>
    </w:p>
    <w:p w:rsidR="009D1859" w:rsidRPr="009D1859" w:rsidRDefault="009D1859" w:rsidP="009D1859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1859">
        <w:rPr>
          <w:rFonts w:ascii="Times New Roman" w:hAnsi="Times New Roman"/>
          <w:sz w:val="28"/>
          <w:szCs w:val="28"/>
          <w:lang w:eastAsia="ar-SA"/>
        </w:rPr>
        <w:t>Учебные презентации.</w:t>
      </w:r>
    </w:p>
    <w:p w:rsidR="004714D7" w:rsidRDefault="004714D7" w:rsidP="001663B8">
      <w:pPr>
        <w:jc w:val="center"/>
        <w:rPr>
          <w:rFonts w:ascii="Times New Roman" w:hAnsi="Times New Roman"/>
          <w:b/>
          <w:sz w:val="32"/>
        </w:rPr>
      </w:pPr>
    </w:p>
    <w:p w:rsidR="004714D7" w:rsidRDefault="004714D7" w:rsidP="001663B8">
      <w:pPr>
        <w:jc w:val="center"/>
        <w:rPr>
          <w:rFonts w:ascii="Times New Roman" w:hAnsi="Times New Roman"/>
          <w:b/>
          <w:sz w:val="32"/>
        </w:rPr>
      </w:pPr>
    </w:p>
    <w:p w:rsidR="001663B8" w:rsidRDefault="001663B8" w:rsidP="001663B8">
      <w:pPr>
        <w:jc w:val="center"/>
        <w:rPr>
          <w:rFonts w:ascii="Times New Roman" w:hAnsi="Times New Roman"/>
          <w:b/>
          <w:sz w:val="32"/>
        </w:rPr>
      </w:pPr>
      <w:r w:rsidRPr="001663B8">
        <w:rPr>
          <w:rFonts w:ascii="Times New Roman" w:hAnsi="Times New Roman"/>
          <w:b/>
          <w:sz w:val="32"/>
        </w:rPr>
        <w:t>Календарно</w:t>
      </w:r>
      <w:r w:rsidR="009D1859">
        <w:rPr>
          <w:rFonts w:ascii="Times New Roman" w:hAnsi="Times New Roman"/>
          <w:b/>
          <w:sz w:val="32"/>
        </w:rPr>
        <w:t xml:space="preserve"> -</w:t>
      </w:r>
      <w:r w:rsidRPr="001663B8">
        <w:rPr>
          <w:rFonts w:ascii="Times New Roman" w:hAnsi="Times New Roman"/>
          <w:b/>
          <w:sz w:val="32"/>
        </w:rPr>
        <w:t xml:space="preserve"> тематическое планирование</w:t>
      </w:r>
    </w:p>
    <w:p w:rsidR="001663B8" w:rsidRPr="001663B8" w:rsidRDefault="001663B8" w:rsidP="001663B8">
      <w:pPr>
        <w:jc w:val="center"/>
        <w:rPr>
          <w:rFonts w:ascii="Times New Roman" w:hAnsi="Times New Roman"/>
          <w:b/>
          <w:sz w:val="32"/>
        </w:rPr>
      </w:pPr>
    </w:p>
    <w:tbl>
      <w:tblPr>
        <w:tblW w:w="1561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850"/>
        <w:gridCol w:w="3119"/>
        <w:gridCol w:w="141"/>
        <w:gridCol w:w="426"/>
        <w:gridCol w:w="567"/>
        <w:gridCol w:w="3260"/>
        <w:gridCol w:w="3402"/>
        <w:gridCol w:w="992"/>
        <w:gridCol w:w="1276"/>
      </w:tblGrid>
      <w:tr w:rsidR="00F70140" w:rsidRPr="001663B8" w:rsidTr="00D23145">
        <w:trPr>
          <w:trHeight w:val="46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 xml:space="preserve">№. </w:t>
            </w:r>
            <w:proofErr w:type="gramStart"/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0140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  <w:p w:rsidR="00F70140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  <w:p w:rsidR="00F70140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Тема уро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Тип уро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Вид контроля                Измер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Рабочий материал</w:t>
            </w:r>
          </w:p>
        </w:tc>
      </w:tr>
      <w:tr w:rsidR="00F70140" w:rsidRPr="001663B8" w:rsidTr="008605C9">
        <w:trPr>
          <w:trHeight w:val="76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70140" w:rsidRPr="001663B8" w:rsidRDefault="00F7014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DD09EE" w:rsidRPr="001663B8" w:rsidTr="00A95115">
        <w:trPr>
          <w:trHeight w:val="502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EE" w:rsidRPr="001663B8" w:rsidRDefault="00DD09EE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</w:rPr>
              <w:t>1 четверть (36 ч)</w:t>
            </w:r>
          </w:p>
        </w:tc>
      </w:tr>
      <w:tr w:rsidR="00D337BD" w:rsidRPr="001663B8" w:rsidTr="00D337BD">
        <w:trPr>
          <w:trHeight w:val="16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D23145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Устное народное творчество         (9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Загадки. Какие бывают загадки. Загадка-сказка.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Даль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Старик-годовик"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2154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загадки наизус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водный уро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4"/>
                <w:lang w:eastAsia="en-US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kern w:val="0"/>
                <w:sz w:val="24"/>
                <w:lang w:eastAsia="en-US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4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жанры произведений: малые фольклорные жанры, народная сказка, былин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особенности народной сказки (замедленность действий, повторы, наличие волшебных превращений; присказки, зачины и их варианты, идея победы добра над злом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различия жанров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4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называть произведения и выделять их особенност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определять тему и жанр произвед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зывать и сравнивать героев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(положительных и отрицательных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определять главную мысль сказк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делить текст на части, озаглавливать части, составлять словесный или картинный план и пересказывать по плану произведение или отдельные эпизоды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равнивать сказки (былины) разных народов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самостоятельно и по заданию находить в тексте с определенной целью отдельные отрывки, эпизоды, выражения, 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слов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характеризовать особенности речи сказител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использовать при чтении средства выразительности: темп, пауза, интонац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работать с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книгой: пользоваться выходными данными, оглавлением, аннотацией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A25CA6" w:rsidRDefault="00D337BD" w:rsidP="00D337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</w:t>
            </w:r>
            <w:r w:rsidRPr="00A25CA6">
              <w:rPr>
                <w:b/>
                <w:i/>
              </w:rPr>
              <w:t>егулятивные</w:t>
            </w:r>
            <w:r>
              <w:rPr>
                <w:b/>
                <w:i/>
              </w:rPr>
              <w:t>:</w:t>
            </w:r>
          </w:p>
          <w:p w:rsidR="00D337BD" w:rsidRPr="00C32E7F" w:rsidRDefault="00D337BD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A25CA6">
              <w:t xml:space="preserve">- </w:t>
            </w:r>
            <w:r w:rsidRPr="00C32E7F">
              <w:rPr>
                <w:rFonts w:ascii="Times New Roman" w:hAnsi="Times New Roman"/>
                <w:sz w:val="22"/>
              </w:rPr>
              <w:t>определять и формулировать цель деятельности на уроке;</w:t>
            </w:r>
          </w:p>
          <w:p w:rsidR="00D337BD" w:rsidRPr="00C32E7F" w:rsidRDefault="00D337BD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C32E7F">
              <w:rPr>
                <w:rFonts w:ascii="Times New Roman" w:hAnsi="Times New Roman"/>
                <w:sz w:val="22"/>
              </w:rPr>
              <w:t>- проговаривать последовательность действий на уроке;</w:t>
            </w:r>
          </w:p>
          <w:p w:rsidR="00D337BD" w:rsidRPr="00A25CA6" w:rsidRDefault="00D337BD" w:rsidP="00D337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A25CA6">
              <w:rPr>
                <w:b/>
                <w:i/>
              </w:rPr>
              <w:t>оммуникативные:</w:t>
            </w:r>
          </w:p>
          <w:p w:rsidR="00D337BD" w:rsidRPr="008605C9" w:rsidRDefault="00D337BD" w:rsidP="00D337BD">
            <w:pPr>
              <w:jc w:val="both"/>
              <w:rPr>
                <w:rFonts w:ascii="Times New Roman" w:hAnsi="Times New Roman"/>
                <w:sz w:val="22"/>
              </w:rPr>
            </w:pPr>
            <w:r w:rsidRPr="00A25CA6">
              <w:t xml:space="preserve">- </w:t>
            </w:r>
            <w:r w:rsidRPr="008605C9">
              <w:rPr>
                <w:rFonts w:ascii="Times New Roman" w:hAnsi="Times New Roman"/>
                <w:sz w:val="22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D337BD" w:rsidRPr="008605C9" w:rsidRDefault="00D337BD" w:rsidP="00D337BD">
            <w:pPr>
              <w:jc w:val="both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слушать и понимать речь других;</w:t>
            </w: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  <w:r w:rsidRPr="00D337BD">
              <w:rPr>
                <w:b/>
              </w:rPr>
              <w:t>познавательные</w:t>
            </w:r>
            <w:r>
              <w:t>:</w:t>
            </w:r>
          </w:p>
          <w:p w:rsidR="00D337BD" w:rsidRPr="008605C9" w:rsidRDefault="00D337BD" w:rsidP="00D337BD">
            <w:pPr>
              <w:jc w:val="both"/>
              <w:rPr>
                <w:rFonts w:ascii="Times New Roman" w:hAnsi="Times New Roman"/>
                <w:sz w:val="22"/>
              </w:rPr>
            </w:pPr>
            <w:r>
              <w:t xml:space="preserve">- </w:t>
            </w:r>
            <w:r w:rsidRPr="008605C9">
              <w:rPr>
                <w:rFonts w:ascii="Times New Roman" w:hAnsi="Times New Roman"/>
                <w:sz w:val="22"/>
              </w:rPr>
              <w:t>ориентироваться в учебнике (на развороте, в оглавлении, в условных обозначениях);</w:t>
            </w:r>
          </w:p>
          <w:p w:rsidR="00D337BD" w:rsidRPr="008605C9" w:rsidRDefault="00D337BD" w:rsidP="00D337BD">
            <w:pPr>
              <w:jc w:val="both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находить ответы на вопросы в тексте, иллюстрациях;</w:t>
            </w:r>
          </w:p>
          <w:p w:rsidR="00D337BD" w:rsidRDefault="00D337BD" w:rsidP="00D337BD">
            <w:pPr>
              <w:jc w:val="both"/>
            </w:pPr>
            <w:r w:rsidRPr="00D337BD">
              <w:rPr>
                <w:b/>
              </w:rPr>
              <w:t>регулятивные</w:t>
            </w:r>
            <w:r>
              <w:t>:</w:t>
            </w:r>
          </w:p>
          <w:p w:rsidR="00D337BD" w:rsidRPr="008605C9" w:rsidRDefault="00D337BD" w:rsidP="00D337BD">
            <w:pPr>
              <w:jc w:val="both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D337BD" w:rsidRDefault="00D337BD" w:rsidP="00D337BD">
            <w:pPr>
              <w:jc w:val="both"/>
            </w:pPr>
            <w:r w:rsidRPr="008605C9">
              <w:rPr>
                <w:rFonts w:ascii="Times New Roman" w:hAnsi="Times New Roman"/>
                <w:sz w:val="22"/>
              </w:rPr>
              <w:t>- учиться работать по плану</w:t>
            </w:r>
            <w:r>
              <w:t>.</w:t>
            </w: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</w:p>
          <w:p w:rsidR="00D337BD" w:rsidRDefault="00D337BD" w:rsidP="00D337BD">
            <w:pPr>
              <w:jc w:val="both"/>
            </w:pPr>
            <w:r w:rsidRPr="00D337BD">
              <w:rPr>
                <w:b/>
              </w:rPr>
              <w:t>коммуникативные</w:t>
            </w:r>
            <w:r>
              <w:t>:</w:t>
            </w:r>
          </w:p>
          <w:p w:rsidR="00D337BD" w:rsidRPr="008605C9" w:rsidRDefault="00D337BD" w:rsidP="008605C9">
            <w:pPr>
              <w:pStyle w:val="a3"/>
              <w:rPr>
                <w:rFonts w:ascii="Times New Roman" w:hAnsi="Times New Roman"/>
                <w:sz w:val="22"/>
              </w:rPr>
            </w:pPr>
            <w:r>
              <w:t>-</w:t>
            </w:r>
            <w:r w:rsidRPr="008605C9">
              <w:rPr>
                <w:rFonts w:ascii="Times New Roman" w:hAnsi="Times New Roman"/>
                <w:sz w:val="22"/>
              </w:rPr>
              <w:t>выразительно читать и</w:t>
            </w:r>
            <w:r w:rsidRPr="008605C9">
              <w:rPr>
                <w:sz w:val="22"/>
              </w:rPr>
              <w:t xml:space="preserve"> </w:t>
            </w:r>
            <w:r w:rsidRPr="008605C9">
              <w:rPr>
                <w:rFonts w:ascii="Times New Roman" w:hAnsi="Times New Roman"/>
                <w:sz w:val="22"/>
              </w:rPr>
              <w:t>пересказывать текст;</w:t>
            </w:r>
          </w:p>
          <w:p w:rsidR="00D337BD" w:rsidRPr="008605C9" w:rsidRDefault="00D337BD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 xml:space="preserve">- договариваться с одноклассниками совместно с учителем о правилах поведения и </w:t>
            </w:r>
            <w:r w:rsidRPr="008605C9">
              <w:rPr>
                <w:rFonts w:ascii="Times New Roman" w:hAnsi="Times New Roman"/>
                <w:sz w:val="22"/>
              </w:rPr>
              <w:lastRenderedPageBreak/>
              <w:t>общения и следовать им;</w:t>
            </w:r>
          </w:p>
          <w:p w:rsidR="00D337BD" w:rsidRDefault="00D337BD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учиться работать в паре, группе; выполнять различные роли (лидера, исполнителя).</w:t>
            </w:r>
          </w:p>
          <w:p w:rsidR="008605C9" w:rsidRPr="008605C9" w:rsidRDefault="008605C9" w:rsidP="008605C9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 w:rsidRPr="008605C9">
              <w:rPr>
                <w:rFonts w:ascii="Times New Roman" w:hAnsi="Times New Roman"/>
                <w:b/>
                <w:sz w:val="22"/>
              </w:rPr>
              <w:t>познавательные</w:t>
            </w:r>
            <w:proofErr w:type="gramStart"/>
            <w:r w:rsidRPr="008605C9">
              <w:rPr>
                <w:rFonts w:ascii="Times New Roman" w:hAnsi="Times New Roman"/>
                <w:b/>
                <w:sz w:val="22"/>
              </w:rPr>
              <w:t xml:space="preserve"> :</w:t>
            </w:r>
            <w:proofErr w:type="gramEnd"/>
          </w:p>
          <w:p w:rsidR="008605C9" w:rsidRP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делать выводы в результате совместной работы класса и учителя;</w:t>
            </w:r>
          </w:p>
          <w:p w:rsid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преобразовывать информацию из одной формы в другую: подробно пересказывать небольшие тексты</w:t>
            </w:r>
          </w:p>
          <w:p w:rsid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8605C9" w:rsidRP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b/>
                <w:sz w:val="22"/>
              </w:rPr>
              <w:t>регулятивные</w:t>
            </w:r>
            <w:r w:rsidRPr="008605C9">
              <w:rPr>
                <w:rFonts w:ascii="Times New Roman" w:hAnsi="Times New Roman"/>
                <w:sz w:val="22"/>
              </w:rPr>
              <w:t>:</w:t>
            </w:r>
          </w:p>
          <w:p w:rsidR="008605C9" w:rsidRP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определять и формулировать цель деятельности на уроке;</w:t>
            </w:r>
          </w:p>
          <w:p w:rsidR="008605C9" w:rsidRDefault="008605C9" w:rsidP="008605C9">
            <w:pPr>
              <w:pStyle w:val="a3"/>
              <w:rPr>
                <w:rFonts w:ascii="Times New Roman" w:hAnsi="Times New Roman"/>
                <w:sz w:val="22"/>
              </w:rPr>
            </w:pPr>
            <w:r w:rsidRPr="008605C9">
              <w:rPr>
                <w:rFonts w:ascii="Times New Roman" w:hAnsi="Times New Roman"/>
                <w:sz w:val="22"/>
              </w:rPr>
              <w:t>- проговаривать последовательность действий на уроке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b/>
                <w:sz w:val="22"/>
              </w:rPr>
              <w:t>коммуникативные</w:t>
            </w:r>
            <w:r w:rsidRPr="00A068EF">
              <w:rPr>
                <w:rFonts w:ascii="Times New Roman" w:hAnsi="Times New Roman"/>
                <w:sz w:val="22"/>
              </w:rPr>
              <w:t>: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8605C9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слушать и понимать речь других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b/>
                <w:sz w:val="22"/>
              </w:rPr>
              <w:t>познавательные</w:t>
            </w:r>
            <w:proofErr w:type="gramStart"/>
            <w:r w:rsidRPr="00A068EF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068EF">
              <w:rPr>
                <w:rFonts w:ascii="Times New Roman" w:hAnsi="Times New Roman"/>
                <w:sz w:val="22"/>
              </w:rPr>
              <w:t>:</w:t>
            </w:r>
            <w:proofErr w:type="gramEnd"/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ориентироваться в учебнике (на развороте, в оглавлении, в условных обозначениях);</w:t>
            </w:r>
          </w:p>
          <w:p w:rsidR="00A068EF" w:rsidRDefault="00A068EF" w:rsidP="00A068EF">
            <w:pPr>
              <w:pStyle w:val="a3"/>
            </w:pPr>
            <w:r w:rsidRPr="00A068EF">
              <w:rPr>
                <w:rFonts w:ascii="Times New Roman" w:hAnsi="Times New Roman"/>
                <w:sz w:val="22"/>
              </w:rPr>
              <w:t>- находить ответы на вопросы в тексте, иллюстрациях</w:t>
            </w:r>
            <w:r>
              <w:t>;</w:t>
            </w:r>
          </w:p>
          <w:p w:rsidR="00A068EF" w:rsidRDefault="00A068EF" w:rsidP="00A068EF">
            <w:pPr>
              <w:pStyle w:val="a3"/>
            </w:pP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b/>
                <w:sz w:val="22"/>
              </w:rPr>
              <w:t>коммуникативные</w:t>
            </w:r>
            <w:r w:rsidRPr="00A068EF">
              <w:rPr>
                <w:rFonts w:ascii="Times New Roman" w:hAnsi="Times New Roman"/>
                <w:sz w:val="22"/>
              </w:rPr>
              <w:t>: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выразительно читать и пересказывать текст;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lastRenderedPageBreak/>
              <w:t>- учиться работать в паре, группе; выполнять различные роли (лидера, исполнителя)</w:t>
            </w:r>
          </w:p>
          <w:p w:rsid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b/>
                <w:sz w:val="22"/>
              </w:rPr>
              <w:t>познавательные</w:t>
            </w:r>
            <w:proofErr w:type="gramStart"/>
            <w:r w:rsidRPr="00A068EF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068EF">
              <w:rPr>
                <w:rFonts w:ascii="Times New Roman" w:hAnsi="Times New Roman"/>
                <w:sz w:val="22"/>
              </w:rPr>
              <w:t>:</w:t>
            </w:r>
            <w:proofErr w:type="gramEnd"/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ориентироваться в учебнике (на развороте, в оглавлении, в условных обозначениях);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находить ответы на вопросы в тексте, иллюстрациях;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регулятивные:</w:t>
            </w:r>
          </w:p>
          <w:p w:rsidR="00A068EF" w:rsidRPr="00A068EF" w:rsidRDefault="00A068EF" w:rsidP="00A068EF">
            <w:pPr>
              <w:pStyle w:val="a3"/>
              <w:rPr>
                <w:rFonts w:ascii="Times New Roman" w:hAnsi="Times New Roman"/>
                <w:sz w:val="22"/>
              </w:rPr>
            </w:pPr>
            <w:r w:rsidRPr="00A068EF">
              <w:rPr>
                <w:rFonts w:ascii="Times New Roman" w:hAnsi="Times New Roman"/>
                <w:sz w:val="22"/>
              </w:rPr>
              <w:t>- осуществлять пошаговый и итоговый самоконтроль</w:t>
            </w:r>
          </w:p>
          <w:p w:rsidR="00A068EF" w:rsidRPr="00E76496" w:rsidRDefault="00A068EF" w:rsidP="00A068EF">
            <w:pPr>
              <w:pStyle w:val="a3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 – 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4- 9</w:t>
            </w:r>
          </w:p>
        </w:tc>
      </w:tr>
      <w:tr w:rsidR="00D337BD" w:rsidRPr="001663B8" w:rsidTr="00D337BD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словицы. Какие бывают пословицы.</w:t>
            </w:r>
          </w:p>
          <w:p w:rsidR="00D337BD" w:rsidRPr="001663B8" w:rsidRDefault="00D337BD" w:rsidP="00A95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Загадка", "Пословиц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 7 – 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9- 13</w:t>
            </w:r>
          </w:p>
        </w:tc>
      </w:tr>
      <w:tr w:rsidR="00D337BD" w:rsidRPr="001663B8" w:rsidTr="00D337BD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усские народные сказки. "Самое дорогое", "Про 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енивую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адивую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.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Твор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 -13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 – 23</w:t>
            </w:r>
          </w:p>
        </w:tc>
      </w:tr>
      <w:tr w:rsidR="00D337BD" w:rsidRPr="001663B8" w:rsidTr="00D337BD">
        <w:trPr>
          <w:trHeight w:val="10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A9511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Лиса и Котофей Иванович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"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Дрозд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ремеевич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8605C9" w:rsidRDefault="008605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8605C9" w:rsidRDefault="008605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4 – 1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D337BD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азки с загадками "Дочь-семилетка". Русская народная сказка</w:t>
            </w:r>
          </w:p>
          <w:p w:rsidR="008605C9" w:rsidRPr="001663B8" w:rsidRDefault="008605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6 – 1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24-30</w:t>
            </w:r>
          </w:p>
        </w:tc>
      </w:tr>
      <w:tr w:rsidR="00D337BD" w:rsidRPr="001663B8" w:rsidTr="00D337BD">
        <w:trPr>
          <w:trHeight w:val="16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Волшебные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азки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«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Царевич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Нехитёр-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емудёр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.  Русская народная сказка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  Литературный дикта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9 – 2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30 – 43</w:t>
            </w:r>
          </w:p>
        </w:tc>
      </w:tr>
      <w:tr w:rsidR="00D337BD" w:rsidRPr="001663B8" w:rsidTr="00D337BD">
        <w:trPr>
          <w:trHeight w:val="10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A9511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народные сказки "Елена Премудрая", "Умная внучка"   (в пересказе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Платонов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)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Девушка и месяц»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 18, 2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D337BD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ороговорки. Повторение: малые жанры фольклора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DD09E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общ</w:t>
            </w:r>
            <w:proofErr w:type="spellEnd"/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Литературная виктор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3-2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 43</w:t>
            </w:r>
          </w:p>
        </w:tc>
      </w:tr>
      <w:tr w:rsidR="00D337BD" w:rsidRPr="001663B8" w:rsidTr="00D337BD">
        <w:trPr>
          <w:trHeight w:val="10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Устное народное творчество"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Проверь себя». Проверка навыка и осознанности чтения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ходной контрол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5 – 27</w:t>
            </w:r>
          </w:p>
        </w:tc>
      </w:tr>
      <w:tr w:rsidR="00D337BD" w:rsidRPr="001663B8" w:rsidTr="00A068EF">
        <w:trPr>
          <w:trHeight w:val="13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ылины.          (4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ылины. «Добрыня и Змея». «Илья Муромец и Соловей-разбойник».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D337BD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договариваться с одноклассниками совместно с 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учителем о правилах поведения и общения и следовать им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068EF" w:rsidRP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определять и формулировать </w:t>
            </w: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цель деятельности на уроке;</w:t>
            </w:r>
          </w:p>
          <w:p w:rsidR="00A068EF" w:rsidRDefault="00A068EF" w:rsidP="00A068E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A068EF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- определять и формулировать цель деятельности на уроке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F6E00" w:rsidRP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DF6E00" w:rsidRDefault="00DF6E00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F6E0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BC3935" w:rsidRDefault="00BC3935" w:rsidP="00DF6E0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  <w:proofErr w:type="gramEnd"/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BC3935" w:rsidRPr="001663B8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     Фронтальный опрос, разгадывание     кроссвор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8 – 3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 45-50</w:t>
            </w:r>
          </w:p>
        </w:tc>
      </w:tr>
      <w:tr w:rsidR="00D337BD" w:rsidRPr="001663B8" w:rsidTr="00A068EF">
        <w:trPr>
          <w:trHeight w:val="15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Алеша Попович и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угар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Змеевич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, «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ольг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и Микул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1 -33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50 -64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974115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974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Про Добрыню Никитича и Змея Горыныча", "Первый бой Ильи Муромца", "Алеша Попович".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       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A95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 33 -35</w:t>
            </w:r>
          </w:p>
          <w:p w:rsidR="00D337BD" w:rsidRPr="001663B8" w:rsidRDefault="00D337BD" w:rsidP="00A95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3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 "Былины" «</w:t>
            </w: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Проверь себя»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6 -38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ас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ни Эзопа и 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А. Крылова     (5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Эзоп. «Лисица и виноград».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Крыл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«Лиса и виноград»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Pr="001663B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литературоведческие понятия: </w:t>
            </w:r>
            <w:r w:rsidRPr="001663B8"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  <w:t>басня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, </w:t>
            </w:r>
            <w:r w:rsidRPr="001663B8"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  <w:t>морал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о структуре басн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о художественных особенностях басни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равильно называть басни из круга детского чт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сказку и басню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равнивать героев басн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выделять особенности басен Эзопа и </w:t>
            </w:r>
            <w:proofErr w:type="spell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И</w:t>
            </w:r>
            <w:proofErr w:type="spell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. А. Крылов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разительно читать басни с листа и наизусть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работать с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книгами басен: выбирать, рассматривать, чита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8-4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У.С. 74- 77 </w:t>
            </w:r>
          </w:p>
        </w:tc>
      </w:tr>
      <w:tr w:rsidR="00D337BD" w:rsidRPr="001663B8" w:rsidTr="00A068EF">
        <w:trPr>
          <w:trHeight w:val="11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Крыл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. "Ворона и Лисица". </w:t>
            </w: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Эзоп "Ворон и Лисица"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2154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(одна басня наизусть)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A068EF" w:rsidRPr="00215418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Самооцен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7– 7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D337BD">
        <w:trPr>
          <w:trHeight w:val="11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974115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974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A068EF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Крылов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Крестьянин и работник», «Волк и Ягненок</w:t>
            </w:r>
            <w:r w:rsidR="00A068E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</w:t>
            </w: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068EF" w:rsidRDefault="00A068EF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974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Самооцен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2-4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басни Эзопа "Голубь, который хотел пить", "Бесхвостая Лиса",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Е.Измайл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Филин и Чиж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вторно-обобщаю-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щи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уро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1-45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D337BD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Default="00D337BD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 "Б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сни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 «</w:t>
            </w: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Проверь себя»</w:t>
            </w: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DF6E00" w:rsidRPr="001663B8" w:rsidRDefault="00DF6E00" w:rsidP="00DD6D3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974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5-47</w:t>
            </w:r>
          </w:p>
        </w:tc>
      </w:tr>
      <w:tr w:rsidR="00D337BD" w:rsidRPr="001663B8" w:rsidTr="00A068EF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изведения А.С. Пушкина       (10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У лукоморья дуб зеленый...». 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CF4184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трывок наизусть)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 Отрывок из поэмы "Руслан и Людмила",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Бой Руслана с головой..."</w:t>
            </w: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1663B8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литературоведческие понятия: </w:t>
            </w:r>
            <w:r w:rsidRPr="001663B8"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  <w:t>литературная сказка, стих, стихотворная строка, рифма, ритм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находить сходство и различие литературной и народной сказки (герои, структура, язык </w:t>
            </w:r>
            <w:proofErr w:type="gramEnd"/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произведения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тавить задачу для выразительного чтения, использовать интонации, соответствующие смыслу текста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эпитеты, устойчивые эпитеты и олицетворения (без введения терминологии) в тексте и употреблять их в реч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8-50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80-8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3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</w:p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Сказка о царе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алтане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..»</w:t>
            </w: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1663B8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кущий. Выразительное чтение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наизусть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.С.51-55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83-114</w:t>
            </w:r>
          </w:p>
        </w:tc>
      </w:tr>
      <w:tr w:rsidR="00D337BD" w:rsidRPr="001663B8" w:rsidTr="00A068EF">
        <w:trPr>
          <w:trHeight w:val="56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 "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азка о мертвой царевне и о семи богатырях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Там лес и дол видений 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лны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..."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Э.Бабаева</w:t>
            </w:r>
            <w:proofErr w:type="spellEnd"/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1663B8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вторно-обобщаю-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щи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уро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литературоведческие понятия: </w:t>
            </w:r>
            <w:r w:rsidRPr="001663B8"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  <w:t>литературная сказка, стих, стихотворная строка, рифма, ритм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271B3D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находить сходство и различие литературной и народной сказки (герои, структура, язык 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произведения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тавить задачу для выразительного чтения, использовать интонации, соответствующие смыслу текста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эпитеты, устойчивые эпитеты и олицетворения (без введения терминологии) в тексте и употреблять их в реч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56-5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B10F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С.Пушк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"Вот север, т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и нагоняя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...",</w:t>
            </w:r>
            <w:proofErr w:type="gramEnd"/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Зимний вечер"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CF4184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 одно из стихотворений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)</w:t>
            </w: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F6E00" w:rsidRPr="001663B8" w:rsidRDefault="00DF6E0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Групповая работа, взаимопровер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0-6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16-117</w:t>
            </w:r>
          </w:p>
        </w:tc>
      </w:tr>
      <w:tr w:rsidR="00D337BD" w:rsidRPr="001663B8" w:rsidTr="00A068EF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E0135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С.Пушк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Няне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,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19</w:t>
            </w:r>
          </w:p>
        </w:tc>
      </w:tr>
      <w:tr w:rsidR="00D337BD" w:rsidRPr="001663B8" w:rsidTr="00A068EF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</w:t>
            </w:r>
            <w:r w:rsidRPr="00A9511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роизведения А.С. Пушкина" «</w:t>
            </w:r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Проверь себя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 Проверка навыка и осознанности чтения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ежуточный контроль.                          Навык чт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2-64</w:t>
            </w:r>
          </w:p>
        </w:tc>
      </w:tr>
      <w:tr w:rsidR="00D337BD" w:rsidRPr="001663B8" w:rsidTr="00A068EF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Стихи русских поэтов:             Ф.И. Тютчева,         А.Н.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айков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  А.А. Фета     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(5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.Тютч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«Есть в осени первоначальной...», «Чародейкою Зимою...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CF4184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 xml:space="preserve">одно из стихотворений </w:t>
            </w:r>
            <w:proofErr w:type="spellStart"/>
            <w:r w:rsidRPr="00CF4184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усть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)</w:t>
            </w: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1663B8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слова, выражающие чувства и мысли поэт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нимать содержание стихотворения (мысли и чувства поэта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амостоятельно готовить стихотворение для выразительного чтения</w:t>
            </w:r>
          </w:p>
          <w:p w:rsidR="00D337BD" w:rsidRPr="001663B8" w:rsidRDefault="00D337BD" w:rsidP="001663B8">
            <w:pPr>
              <w:widowControl/>
              <w:tabs>
                <w:tab w:val="left" w:pos="21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(ставить задачу чтения, определять интонационный рисунок, подчеркивать голосом языковые средства художественной выразительности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разительно читать стихотворение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давать оценку своему чтению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337BD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регулятивные</w:t>
            </w: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BC3935" w:rsidRP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BC3935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BC3935" w:rsidRDefault="00BC3935" w:rsidP="00BC393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BC3935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F31BC9" w:rsidRP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F31BC9" w:rsidRDefault="00F31BC9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слушать и понимать речь </w:t>
            </w:r>
            <w:r w:rsidRPr="00F31BC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других;</w:t>
            </w:r>
          </w:p>
          <w:p w:rsidR="000D1421" w:rsidRDefault="000D1421" w:rsidP="00F31BC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Pr="000D1421" w:rsidRDefault="000D1421" w:rsidP="00F31BC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.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Pr="001664D4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D1421" w:rsidRP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проговаривать последовательность действий на </w:t>
            </w:r>
            <w:r w:rsidRPr="000D142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уроке;</w:t>
            </w:r>
          </w:p>
          <w:p w:rsidR="000D1421" w:rsidRDefault="000D1421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1664D4" w:rsidRDefault="001664D4" w:rsidP="000D142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1664D4" w:rsidRPr="001664D4" w:rsidRDefault="001664D4" w:rsidP="001664D4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1664D4" w:rsidRPr="001664D4" w:rsidRDefault="001664D4" w:rsidP="001664D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1664D4" w:rsidRPr="001664D4" w:rsidRDefault="001664D4" w:rsidP="001664D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1664D4" w:rsidRPr="001664D4" w:rsidRDefault="001664D4" w:rsidP="001664D4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1664D4" w:rsidRPr="001663B8" w:rsidRDefault="001664D4" w:rsidP="001664D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4D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5-6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22-124</w:t>
            </w:r>
          </w:p>
        </w:tc>
      </w:tr>
      <w:tr w:rsidR="00D337BD" w:rsidRPr="001663B8" w:rsidTr="00A068EF">
        <w:trPr>
          <w:trHeight w:val="13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Майков</w:t>
            </w:r>
            <w:proofErr w:type="spellEnd"/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сень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CF4184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)</w:t>
            </w: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BC3935" w:rsidRPr="001663B8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7-6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25-127</w:t>
            </w:r>
          </w:p>
        </w:tc>
      </w:tr>
      <w:tr w:rsidR="00D337BD" w:rsidRPr="001663B8" w:rsidTr="00A068EF">
        <w:trPr>
          <w:trHeight w:val="14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B10F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Фет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«Мама! Глянь-ка из окошка...»,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Кот поет, глаза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ищуря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..»</w:t>
            </w: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BC3935" w:rsidRPr="001663B8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9-7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28-129</w:t>
            </w:r>
          </w:p>
        </w:tc>
      </w:tr>
      <w:tr w:rsidR="00D337BD" w:rsidRPr="001663B8" w:rsidTr="00D337BD">
        <w:trPr>
          <w:trHeight w:val="19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B10F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A95115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А. Бунин «Листопад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1-7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7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 xml:space="preserve">Комплексная </w:t>
            </w:r>
            <w:proofErr w:type="spellStart"/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разноуровневая</w:t>
            </w:r>
            <w:proofErr w:type="spellEnd"/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 xml:space="preserve"> контрольная работа по изученным темам.</w:t>
            </w: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</w:p>
          <w:p w:rsidR="00BC393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</w:p>
          <w:p w:rsidR="00BC3935" w:rsidRPr="00D23145" w:rsidRDefault="00BC3935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DD09E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            Т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D337BD">
        <w:trPr>
          <w:trHeight w:val="795"/>
        </w:trPr>
        <w:tc>
          <w:tcPr>
            <w:tcW w:w="99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BA6CC4" w:rsidRDefault="00D337BD" w:rsidP="00BA6CC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2 четверть (28 ч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F31BC9">
        <w:trPr>
          <w:trHeight w:val="13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ия Л.Н. Толстого              (7ч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Два брата». Сказка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Белка и Волк». Басня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Ореховая ветка»</w:t>
            </w: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31BC9" w:rsidRPr="001663B8" w:rsidRDefault="00F31BC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роизведения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br/>
              <w:t>Л. Н. Толстого разных жанров</w:t>
            </w:r>
          </w:p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(в рамках программы).</w:t>
            </w:r>
          </w:p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художественные рассказы (повествование и описание) и научно-познавательные рассказы;</w:t>
            </w:r>
          </w:p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ботать с научно-познавательным текстом (выделять факты и их описания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называть героев произведения, понимать их 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эмоционально-нравственные пережива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выделять события или систему событий, составляющих основу художественного произведения, определять главную мысль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делить текст на композиционные част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участвовать в диалоге при обсуждении произведения, выражать свое мнение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ссказывать и пересказывать по готовому плану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уметь представлять прочитанную книгу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ботать с книгами-справочниками (словарями, энциклопедиям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Твор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4 – 7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31-133</w:t>
            </w:r>
          </w:p>
        </w:tc>
      </w:tr>
      <w:tr w:rsidR="00D337BD" w:rsidRPr="001663B8" w:rsidTr="00F31BC9">
        <w:trPr>
          <w:trHeight w:val="12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FE572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</w:t>
            </w:r>
          </w:p>
          <w:p w:rsidR="00D337BD" w:rsidRPr="001663B8" w:rsidRDefault="00D337BD" w:rsidP="00FE572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.Н.Толсто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"Работник Емельян и пустой бараб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, индивидуальный опрос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8-7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29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3</w:t>
            </w: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Лебеди",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Зайцы"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 </w:t>
            </w: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Лев и собачка"</w:t>
            </w: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Pr="001663B8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9-83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34-13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аз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ожанровые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произведения. Быль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Прыжок».</w:t>
            </w: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D1421" w:rsidRPr="001663B8" w:rsidRDefault="000D1421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4-85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38-142</w:t>
            </w:r>
          </w:p>
        </w:tc>
      </w:tr>
      <w:tr w:rsidR="00D337BD" w:rsidRPr="001663B8" w:rsidTr="00F31BC9">
        <w:trPr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ылина «Как боролся русский богатырь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Групповая работа, взаимопровер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5-8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2-146</w:t>
            </w:r>
          </w:p>
        </w:tc>
      </w:tr>
      <w:tr w:rsidR="00D337BD" w:rsidRPr="001663B8" w:rsidTr="00F31BC9">
        <w:trPr>
          <w:trHeight w:val="13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6</w:t>
            </w: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2314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Сергеенко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Как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.Н.Толсто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рассказывал сказку об огурц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слушания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7-8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3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D09E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роизведени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.Н.Толстого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 «Проверь себ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9-91</w:t>
            </w:r>
          </w:p>
        </w:tc>
      </w:tr>
      <w:tr w:rsidR="00D337BD" w:rsidRPr="001663B8" w:rsidTr="00F31BC9">
        <w:trPr>
          <w:trHeight w:val="26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дения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.А.Некрас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(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Крестьянские дети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(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отрывок). «Мужичок с ноготок». Стать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.И.Чуковского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Мужичок с ноготок»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DD09E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 одно</w:t>
            </w:r>
            <w:r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 xml:space="preserve"> из стихотворений</w:t>
            </w:r>
            <w:r w:rsidRPr="00DD09E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имя, отчество и фамилию поэт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роизведения Н. А. Некрасова (в рамках программы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онятие </w:t>
            </w:r>
            <w:r w:rsidRPr="001663B8">
              <w:rPr>
                <w:rFonts w:ascii="Times New Roman" w:eastAsia="Calibri" w:hAnsi="Times New Roman"/>
                <w:i/>
                <w:iCs/>
                <w:kern w:val="0"/>
                <w:sz w:val="22"/>
                <w:szCs w:val="22"/>
                <w:lang w:eastAsia="en-US"/>
              </w:rPr>
              <w:t>лирический герой сказочный и реальный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справку о поэте в книгах-справочниках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использовать языковые средства художественной выразительности для понимания содержания стихотвор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амостоятельно готовить стихотворение для выразительного чт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читать выразительно подготовленные тексты стихов, выбирая соответствующую содержанию и смыслу текста интонацию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выражать свое отношение к </w:t>
            </w: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;</w:t>
            </w:r>
          </w:p>
          <w:p w:rsidR="00D337BD" w:rsidRPr="001663B8" w:rsidRDefault="00D337BD" w:rsidP="001663B8">
            <w:pPr>
              <w:widowControl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64" w:lineRule="auto"/>
              <w:ind w:left="-45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работать с аппаратом книг стихов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Н. А. Некрасова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коммуникативные</w:t>
            </w: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D337BD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коммуникатив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0807CB" w:rsidRPr="001663B8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1-9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9-154</w:t>
            </w:r>
          </w:p>
        </w:tc>
      </w:tr>
      <w:tr w:rsidR="00D337BD" w:rsidRPr="001663B8" w:rsidTr="00F31BC9">
        <w:trPr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D09E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тихотворение (полный текст)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.А.Некрасов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Крестьянские д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обобщения знаний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3-9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21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Славная осень...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кущий. Выразительное чтение, самостоятельная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.С.9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55</w:t>
            </w:r>
          </w:p>
        </w:tc>
      </w:tr>
      <w:tr w:rsidR="00D337BD" w:rsidRPr="001663B8" w:rsidTr="00F31BC9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451C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Зеленый Шум».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Стать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.И.Чуковского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Зеленый Шум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5-9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Мороз-воевода» (отрыво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  Литературный дикта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6-9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56-158</w:t>
            </w:r>
          </w:p>
        </w:tc>
      </w:tr>
      <w:tr w:rsidR="00D337BD" w:rsidRPr="001663B8" w:rsidTr="00F31BC9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271B3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271B3D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 xml:space="preserve">Дополнительное чтение 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Саша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.И. Чуковский «О стихах Н. Некрасова»</w:t>
            </w: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1663B8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7-98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58-159</w:t>
            </w:r>
          </w:p>
        </w:tc>
      </w:tr>
      <w:tr w:rsidR="00D337BD" w:rsidRPr="001663B8" w:rsidTr="00F31BC9">
        <w:trPr>
          <w:trHeight w:val="15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D09E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"Произведени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.А.Некрасов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               «Проверь себ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8-100</w:t>
            </w:r>
          </w:p>
        </w:tc>
      </w:tr>
      <w:tr w:rsidR="00D337BD" w:rsidRPr="001663B8" w:rsidTr="00F31BC9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         (6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ассказ «Степь». </w:t>
            </w:r>
            <w:r w:rsidRPr="00FE572D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"Белолобый".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С.Турген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Лес и степь»</w:t>
            </w: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1663B8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имя, отчество и фамилию писател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роизведения А. П. Чехова (в рамках программы)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равнивать и различать рассказ-описание и рассказ-повествование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в тексте описания портрета героя, интерьера, пейзаж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нимать главную мысль, объяснять заглавия (заглавие-жанр, заглавие-имя героя, заглавие-главная мысль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участвовать в диалоге при обсуждении произведения, выражать свое отношение к </w:t>
            </w: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ередавать краткое содержание изученного произведения и пересказывать текст, сохраняя его художественные особенност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читать выразительно подготовленное произведение или эпизод;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льзоваться предисловием и послесловием в книгах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ммуникативные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337BD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807CB" w:rsidRP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0807CB" w:rsidRDefault="000807CB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807C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AB709F" w:rsidRPr="001663B8" w:rsidRDefault="00AB709F" w:rsidP="000807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Самостоятельная работа, бесе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0-104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62-165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Ванька»</w:t>
            </w: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807CB" w:rsidRPr="001663B8" w:rsidRDefault="000807CB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Самостоятельная работа, бесед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4-105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65-174</w:t>
            </w:r>
          </w:p>
        </w:tc>
      </w:tr>
      <w:tr w:rsidR="00D337BD" w:rsidRPr="001663B8" w:rsidTr="00F31BC9">
        <w:trPr>
          <w:trHeight w:val="11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E572D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    Н. Шер "О рассказах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.П.Чехов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",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.Андре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усака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5-10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4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E572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 xml:space="preserve">Комплексная </w:t>
            </w:r>
            <w:proofErr w:type="spellStart"/>
            <w:r w:rsidRPr="00FE572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разноуровневая</w:t>
            </w:r>
            <w:proofErr w:type="spellEnd"/>
            <w:r w:rsidRPr="00FE572D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 xml:space="preserve"> контрольная работа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по изученным темам.          Проверка навыка и осознанности чтения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ежуточный                     Т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F31BC9">
        <w:trPr>
          <w:trHeight w:val="18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азки зарубе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жных писателей.               (4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Ш. Перро. «Подарки феи»</w:t>
            </w: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1663B8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имена зарубежных писателей-сказочников и названия произведений (в рамках программы)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сказки народные и литературные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определять героев положительных и отрицательных, определять отношение автора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к героям и выражать свое отношение к ним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ередавать сюжет сказки, находить его част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AB709F" w:rsidRPr="00AB709F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337BD" w:rsidRDefault="00AB709F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B709F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34173C" w:rsidRDefault="0034173C" w:rsidP="00AB70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проговаривать 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последовательность действий на уроке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определять и формулировать 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цель деятельности на уроке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34173C" w:rsidRP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34173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34173C" w:rsidRDefault="0034173C" w:rsidP="0034173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34173C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- проговаривать последовательность действий на уроке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-учиться высказывать свое предположение (версию) на основе работы с материалом учебника;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FD551D" w:rsidRP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FD551D" w:rsidRDefault="00FD551D" w:rsidP="00FD551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FD55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0A40F9" w:rsidRPr="000A40F9" w:rsidRDefault="000A40F9" w:rsidP="00FD551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договариваться с одноклассниками совместно с учителем о правилах поведения и 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общения и следовать им;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0A40F9" w:rsidRPr="000A40F9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0A40F9" w:rsidRPr="001663B8" w:rsidRDefault="000A40F9" w:rsidP="000A40F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0A40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Твор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7-108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75-181</w:t>
            </w:r>
          </w:p>
        </w:tc>
      </w:tr>
      <w:tr w:rsidR="00D337BD" w:rsidRPr="001663B8" w:rsidTr="00F31BC9">
        <w:trPr>
          <w:trHeight w:val="16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337BD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Ц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опели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Солнечный Луч в ноябре»</w:t>
            </w:r>
          </w:p>
          <w:p w:rsidR="00D337BD" w:rsidRPr="00A95115" w:rsidRDefault="00D337BD" w:rsidP="001663B8">
            <w:pPr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Ц.Топели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Зимняя сказк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в парах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8-11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81-188</w:t>
            </w:r>
          </w:p>
        </w:tc>
      </w:tr>
      <w:tr w:rsidR="00D337BD" w:rsidRPr="001663B8" w:rsidTr="00F31BC9">
        <w:trPr>
          <w:trHeight w:val="7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F31BC9">
        <w:trPr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A95115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-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К. Андерсен «Снеговик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Гримм «Умная дочь крестьянская»</w:t>
            </w: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1663B8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48031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кущ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11-11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F31BC9">
        <w:trPr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– утренник «В мире сказо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вор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D337BD">
        <w:trPr>
          <w:trHeight w:val="1605"/>
        </w:trPr>
        <w:tc>
          <w:tcPr>
            <w:tcW w:w="99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451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 четверть (40 ч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97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тихи русских по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это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.                         (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Произведения   Д. Н. 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амина-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ибиряка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                    (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И.С.Никит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Русь"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1451C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имена русских поэтов и их 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произвед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нятия: тон, темп, ритм стихотворения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делять языковые средства художественной выразительност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нимать содержание стихотворения (мысли и чувства автора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амостоятельно готовить стихотворения для выразительного чт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ередавать содержание стихотворения, свои чувства через выразительное чтение (с листа и наизусть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кущий. Выразительно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чтение,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У.С.4-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-5</w:t>
            </w:r>
          </w:p>
        </w:tc>
      </w:tr>
      <w:tr w:rsidR="00D337BD" w:rsidRPr="001663B8" w:rsidTr="00A068EF">
        <w:trPr>
          <w:trHeight w:val="16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С.Никит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Утро"</w:t>
            </w: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1663B8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Литературная виктор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-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-7</w:t>
            </w:r>
          </w:p>
        </w:tc>
      </w:tr>
      <w:tr w:rsidR="00D337BD" w:rsidRPr="001663B8" w:rsidTr="00A068EF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Сурик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 «Детство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9-1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-9</w:t>
            </w:r>
          </w:p>
        </w:tc>
      </w:tr>
      <w:tr w:rsidR="00D337BD" w:rsidRPr="001663B8" w:rsidTr="00D337BD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3B5C6F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3B5C6F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С. Никитин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мню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я: бывало, няня…»</w:t>
            </w: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1663B8" w:rsidRDefault="0034173C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9741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</w:t>
            </w:r>
          </w:p>
        </w:tc>
      </w:tr>
      <w:tr w:rsidR="00D337BD" w:rsidRPr="001663B8" w:rsidTr="00A068EF">
        <w:trPr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.Дрожжи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. «Привет», «Зимний день»                                        </w:t>
            </w:r>
            <w:r w:rsidRPr="003B5C6F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.Н.Глинк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Москва"</w:t>
            </w: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10795</wp:posOffset>
                      </wp:positionV>
                      <wp:extent cx="26955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85pt" to="20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" strokecolor="black [3040]"/>
                  </w:pict>
                </mc:Fallback>
              </mc:AlternateContent>
            </w: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lastRenderedPageBreak/>
              <w:t xml:space="preserve">Обобщение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по разделу «Проверь себя»                         </w:t>
            </w:r>
          </w:p>
          <w:p w:rsidR="00D337BD" w:rsidRDefault="00D337BD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34173C" w:rsidRPr="001663B8" w:rsidRDefault="0034173C" w:rsidP="003B5C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</w:t>
            </w: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      Чтение стихотворения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-17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1-14</w:t>
            </w:r>
          </w:p>
        </w:tc>
      </w:tr>
      <w:tr w:rsidR="00D337BD" w:rsidRPr="001663B8" w:rsidTr="00D337BD">
        <w:trPr>
          <w:trHeight w:val="160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D337BD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Самооцен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5-17</w:t>
            </w:r>
          </w:p>
        </w:tc>
      </w:tr>
      <w:tr w:rsidR="00D337BD" w:rsidRPr="001663B8" w:rsidTr="00A068EF">
        <w:trPr>
          <w:trHeight w:val="127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7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9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Приемыш»</w:t>
            </w: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1663B8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фамилию, имя, отчество, литературный псевдоним автор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роизведения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Д. Н. </w:t>
            </w: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Мамина-Сибиряка</w:t>
            </w:r>
            <w:proofErr w:type="gram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разных жанров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ботать с сюжетом и планом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ересказывать по плану подробно и кратко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ссказывать отдельные эпизоды с сохранением художественных особенностей текста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определять авторскую позицию (находить в тексте слова, подтверждающие позицию автора), выделять главную мысль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читать вслух и про себя быстро и правильно (не менее60–70 слов в минуту)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читать выразительно самостоятельно подготовленный эпизод или произведе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8-2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7-20</w:t>
            </w:r>
          </w:p>
        </w:tc>
      </w:tr>
      <w:tr w:rsidR="00D337BD" w:rsidRPr="001663B8" w:rsidTr="00A068EF">
        <w:trPr>
          <w:trHeight w:val="79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азка «Умнее всех»</w:t>
            </w: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1663B8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26-39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3-25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стойко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5-26</w:t>
            </w:r>
          </w:p>
        </w:tc>
      </w:tr>
      <w:tr w:rsidR="00D337BD" w:rsidRPr="001663B8" w:rsidTr="00A068EF">
        <w:trPr>
          <w:trHeight w:val="11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 xml:space="preserve">Обобщение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по теме: "Произведения   Д. Н. 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амина-Сибиряка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" 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Проверь себя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Игра – конкурс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Герои – животны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вторно-обобщаю-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щи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уро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 Перес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6-28</w:t>
            </w:r>
          </w:p>
        </w:tc>
      </w:tr>
      <w:tr w:rsidR="00D337BD" w:rsidRPr="001663B8" w:rsidTr="00A068EF">
        <w:trPr>
          <w:trHeight w:val="3119"/>
        </w:trPr>
        <w:tc>
          <w:tcPr>
            <w:tcW w:w="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1</w:t>
            </w:r>
          </w:p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29D5E" wp14:editId="090BDD1E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677035</wp:posOffset>
                      </wp:positionV>
                      <wp:extent cx="42576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2.05pt" to="329.1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" strokecolor="black [3040]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9C42F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ия А.И. Куприна.         (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Синяя звезда»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роизведения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А. И. Куприна разных жанров (в рамках программы)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основные жанры произведений А. И. Куприна и их темы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делить текст на смысловые части и составлять план, пересказывать подробно и кратко по плану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делять в тексте описания, использовать их в собственных творческих работах и устной речи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самостоятельно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работать с текстами произведений (читать вслух и молча, определять главную мысль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разительно читать (в лицах), передавать при помощи интонации свое отношение к персонажа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E83B1" wp14:editId="3E7EF53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9600</wp:posOffset>
                      </wp:positionV>
                      <wp:extent cx="14287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48pt" to="107.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" strokecolor="black [3040]"/>
                  </w:pict>
                </mc:Fallback>
              </mc:AlternateConten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39-5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8-32</w:t>
            </w:r>
          </w:p>
        </w:tc>
      </w:tr>
      <w:tr w:rsidR="00D337BD" w:rsidRPr="001663B8" w:rsidTr="00A068EF">
        <w:trPr>
          <w:trHeight w:val="12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Барбос и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Жульк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». </w:t>
            </w: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 "Собачье счастье"</w:t>
            </w: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FD551D" w:rsidRPr="001663B8" w:rsidRDefault="00FD551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матический.   </w:t>
            </w:r>
            <w:r w:rsidRPr="009C42F1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Литературный дикта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56-65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3-36</w:t>
            </w:r>
          </w:p>
        </w:tc>
      </w:tr>
      <w:tr w:rsidR="00D337BD" w:rsidRPr="001663B8" w:rsidTr="00A068EF">
        <w:trPr>
          <w:trHeight w:val="11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Дополнительное чтение: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Ю-ю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9C42F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вторно-обобщ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 xml:space="preserve">ающий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Текущий. Работа с детскими 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Х.С.</w:t>
            </w:r>
          </w:p>
        </w:tc>
      </w:tr>
      <w:tr w:rsidR="00D337BD" w:rsidRPr="001663B8" w:rsidTr="00A068EF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роизведения А.И. Куприна" «Проверь себя»</w:t>
            </w: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1663B8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7-39</w:t>
            </w:r>
          </w:p>
        </w:tc>
      </w:tr>
      <w:tr w:rsidR="00D337BD" w:rsidRPr="001663B8" w:rsidTr="00A068EF">
        <w:trPr>
          <w:trHeight w:val="15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Стихи           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С.А. Есенина            (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тихи о Родине (отрывки)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Я покинул родимый дом…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9C42F1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(одно стихотворение наизусть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)</w:t>
            </w: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1663B8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тихотворения С. Есенина, вошедшие в круг детского чт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изусть 2–3 стихотворения С. Есенина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определять тему и содержание стихотворения (мысли и чувства автора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ходить языковые средства художественной выразительности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ередавать содержание стихотворения, свои чувства через выразительное чте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68-7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39-41</w:t>
            </w:r>
          </w:p>
        </w:tc>
      </w:tr>
      <w:tr w:rsidR="00D337BD" w:rsidRPr="001663B8" w:rsidTr="00A068EF">
        <w:trPr>
          <w:trHeight w:val="18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Нивы сжаты, рощи голы...»</w:t>
            </w: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1663B8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0-7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1-42</w:t>
            </w:r>
          </w:p>
        </w:tc>
      </w:tr>
      <w:tr w:rsidR="00D337BD" w:rsidRPr="001663B8" w:rsidTr="00A068EF">
        <w:trPr>
          <w:trHeight w:val="2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тихи о березе (отрывки). «Береза»</w:t>
            </w: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0A40F9" w:rsidRPr="001663B8" w:rsidRDefault="000A40F9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3-44</w:t>
            </w:r>
          </w:p>
        </w:tc>
      </w:tr>
      <w:tr w:rsidR="00D337BD" w:rsidRPr="001663B8" w:rsidTr="00A068EF">
        <w:trPr>
          <w:trHeight w:val="18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Бабушкины сказк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2-74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4-45</w:t>
            </w:r>
          </w:p>
        </w:tc>
      </w:tr>
      <w:tr w:rsidR="00D337BD" w:rsidRPr="001663B8" w:rsidTr="00A068EF">
        <w:trPr>
          <w:trHeight w:val="15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9C42F1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роизведения С.А. Есенина" "</w:t>
            </w:r>
            <w:r w:rsidRPr="00690BBC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Проверь себя".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Конкурс выразительного чтения стихов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.А.Есени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обобщения знаний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 Конкурс чтец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45-50</w:t>
            </w:r>
          </w:p>
        </w:tc>
      </w:tr>
      <w:tr w:rsidR="00D337BD" w:rsidRPr="001663B8" w:rsidTr="00A068EF">
        <w:trPr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иблиотечный урок. Стихи русских поэто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актический уро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11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ия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К.Г. Паустовского           (12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Стальное колечко»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роизведения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К. Г. Паустовского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разных жанров (в рамках программы).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читать правильно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художественные и научно-познавательные рассказы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различать рассказ-повествование, рассказ-описание,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юмористический рассказ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– работать с научно-познавательным рассказом (выделять факты и их описания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амостоятельно работать с текстом: прочитать, разделить на смысловые части, составить план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ересказывать по 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плану (подробно и кратко)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онимать главную мысль (идею) и содержание (мысли и чувства автора) произвед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выражать свою точку зрения о произведении, о героях и поступках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зличать героев (главных и второстепенных), воссоздавать их образ (внешний вид, поступки, отношение автора)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работа с книгой (в том числе и со справочной книгой)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познавательные</w:t>
            </w: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D337BD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коммуникативные</w:t>
            </w: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</w:t>
            </w: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ознавательные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регулятивные:</w:t>
            </w:r>
          </w:p>
          <w:p w:rsidR="007B7C20" w:rsidRPr="001663B8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Самооцен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75-8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50-52</w:t>
            </w:r>
          </w:p>
        </w:tc>
      </w:tr>
      <w:tr w:rsidR="007B7C20" w:rsidRPr="001663B8" w:rsidTr="00AF3F70">
        <w:trPr>
          <w:trHeight w:val="10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20" w:rsidRPr="001663B8" w:rsidRDefault="007B7C2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690BBC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Заячьи лапы»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C20" w:rsidRPr="001663B8" w:rsidRDefault="007B7C20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  <w:p w:rsidR="007B7C20" w:rsidRPr="001663B8" w:rsidRDefault="007B7C20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58-62</w:t>
            </w:r>
          </w:p>
          <w:p w:rsidR="007B7C20" w:rsidRPr="001663B8" w:rsidRDefault="007B7C20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7B7C20" w:rsidRPr="001663B8" w:rsidTr="00AF3F70">
        <w:trPr>
          <w:trHeight w:val="10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20" w:rsidRPr="001663B8" w:rsidRDefault="007B7C2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20" w:rsidRPr="001663B8" w:rsidRDefault="007B7C20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Кот-ворюга»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Твор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86-9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55-57</w:t>
            </w:r>
          </w:p>
        </w:tc>
      </w:tr>
      <w:tr w:rsidR="00D337BD" w:rsidRPr="001663B8" w:rsidTr="00A068EF">
        <w:trPr>
          <w:trHeight w:val="13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Какие бывают дожди?»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Бес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92-96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0-62</w:t>
            </w:r>
          </w:p>
        </w:tc>
      </w:tr>
      <w:tr w:rsidR="00D337BD" w:rsidRPr="001663B8" w:rsidTr="00A068EF">
        <w:trPr>
          <w:trHeight w:val="11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690BBC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Теплый хлеб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  Литературный диктант. 1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53-54</w:t>
            </w:r>
          </w:p>
        </w:tc>
      </w:tr>
      <w:tr w:rsidR="00D337BD" w:rsidRPr="001663B8" w:rsidTr="00A068EF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 xml:space="preserve">Комплексная </w:t>
            </w:r>
            <w:proofErr w:type="spellStart"/>
            <w:r w:rsidRPr="00A9511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азноуровневая</w:t>
            </w:r>
            <w:proofErr w:type="spellEnd"/>
            <w:r w:rsidRPr="00A9511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 xml:space="preserve"> контрольная работа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по изученным темам. Проверка навыка и осознанности чтения.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ежуточный. Т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3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DE407E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DE407E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Астафь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трижонок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крип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Самостоятельная работа, само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Слушание и работа с детскими книгами о природе: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.Сладк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Г.Скребицки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Э.Шим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Бианки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Работа с детскими кни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4-66</w:t>
            </w:r>
          </w:p>
        </w:tc>
      </w:tr>
      <w:tr w:rsidR="00D337BD" w:rsidRPr="001663B8" w:rsidTr="00A068EF">
        <w:trPr>
          <w:trHeight w:val="8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.С.Турген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ерепелка", «Вороб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2-64</w:t>
            </w:r>
          </w:p>
        </w:tc>
      </w:tr>
      <w:tr w:rsidR="00D337BD" w:rsidRPr="001663B8" w:rsidTr="00A068EF">
        <w:trPr>
          <w:trHeight w:val="24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-утренник «Моя любимая книж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творч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Твор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690BBC">
        <w:trPr>
          <w:trHeight w:val="564"/>
        </w:trPr>
        <w:tc>
          <w:tcPr>
            <w:tcW w:w="15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690BBC" w:rsidRDefault="00D337BD" w:rsidP="00690BB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2"/>
              </w:rPr>
            </w:pPr>
          </w:p>
        </w:tc>
      </w:tr>
      <w:tr w:rsidR="00D337BD" w:rsidRPr="001663B8" w:rsidTr="00A068EF">
        <w:trPr>
          <w:trHeight w:val="1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дения С.Я. Маршака           (4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Урок родного языка»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)</w:t>
            </w: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  <w:p w:rsidR="007B7C20" w:rsidRPr="001663B8" w:rsidRDefault="007B7C2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7B7C20" w:rsidRPr="007B7C20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D337BD" w:rsidRDefault="007B7C2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B7C2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AF3F70" w:rsidRDefault="00AF3F70" w:rsidP="007B7C2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гулятивные: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осуществлять пошаговый и 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итоговый самоконтроль</w:t>
            </w:r>
          </w:p>
          <w:p w:rsidR="00AF3F70" w:rsidRPr="001663B8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Выразительно чтение,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9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6-67</w:t>
            </w:r>
          </w:p>
        </w:tc>
      </w:tr>
      <w:tr w:rsidR="00D337BD" w:rsidRPr="001663B8" w:rsidTr="00A068EF">
        <w:trPr>
          <w:trHeight w:val="13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Ландыш»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</w:t>
            </w: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наизус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 наизу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98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8</w:t>
            </w:r>
          </w:p>
        </w:tc>
      </w:tr>
      <w:tr w:rsidR="00D337BD" w:rsidRPr="001663B8" w:rsidTr="00A068EF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   С.Я. Маршак «Кошкин дом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овторно-обобщающий уро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69-71</w:t>
            </w:r>
          </w:p>
        </w:tc>
      </w:tr>
      <w:tr w:rsidR="00D337BD" w:rsidRPr="001663B8" w:rsidTr="00A068EF">
        <w:trPr>
          <w:trHeight w:val="13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2A5F1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Pr="002A5F1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А. Осеева «Баб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2A5F1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3</w:t>
            </w:r>
          </w:p>
        </w:tc>
      </w:tr>
      <w:tr w:rsidR="00D337BD" w:rsidRPr="001663B8" w:rsidTr="00A068EF">
        <w:trPr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ассказы Леонида                Пантелее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а                  (6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Честное слово»</w:t>
            </w: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1663B8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2A5F1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01-111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2-73</w:t>
            </w:r>
          </w:p>
        </w:tc>
      </w:tr>
      <w:tr w:rsidR="00D337BD" w:rsidRPr="001663B8" w:rsidTr="00A068EF">
        <w:trPr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Камилл и учитель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11-120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4-75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: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Л.Пантелее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Фенька», «Новенькая»</w:t>
            </w: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1663B8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 индивидуальный опр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5-78</w:t>
            </w:r>
          </w:p>
        </w:tc>
      </w:tr>
      <w:tr w:rsidR="00D337BD" w:rsidRPr="001663B8" w:rsidTr="00A068EF">
        <w:trPr>
          <w:trHeight w:val="13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2A5F18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Обобщение по тем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Произведени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.Я.Маршак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 Леонида Пантелеева" «Проверь себ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матический. 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78-80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Произведения А.П. Гайдара               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(5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Горячий камень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учиться высказывать свое предположение (версию) на основе работы с материалом учебника;</w:t>
            </w:r>
          </w:p>
          <w:p w:rsidR="00D337BD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по плану.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proofErr w:type="gramStart"/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  <w:proofErr w:type="gramEnd"/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AF3F70" w:rsidRPr="001663B8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Фронтальный, индивидуальный опрос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20-128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1-82</w:t>
            </w:r>
          </w:p>
        </w:tc>
      </w:tr>
      <w:tr w:rsidR="00D337BD" w:rsidRPr="001663B8" w:rsidTr="00A068EF">
        <w:trPr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Тимур и его команда» (отдельные глав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, индивидуальный опросы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28-13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3-84</w:t>
            </w:r>
          </w:p>
        </w:tc>
      </w:tr>
      <w:tr w:rsidR="00D337BD" w:rsidRPr="001663B8" w:rsidTr="00A068EF">
        <w:trPr>
          <w:trHeight w:val="12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Тимур и его коман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, индивидуальный опросы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8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С. Михалков. «Аркадий Гайдар».                                           К.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аустовский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«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Аркадии Петровиче Гайдаре» </w:t>
            </w:r>
            <w:r w:rsidRPr="00702B23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.В.Михалков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Ошиб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рок обобщения знаний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, индивидуальный опрос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37-138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4-87</w:t>
            </w:r>
          </w:p>
        </w:tc>
      </w:tr>
      <w:tr w:rsidR="00D337BD" w:rsidRPr="001663B8" w:rsidTr="00A068EF">
        <w:trPr>
          <w:trHeight w:val="18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Pr="00702B23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 w:rsidRPr="00702B23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Драгунск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Девочка на шар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7-88</w:t>
            </w:r>
          </w:p>
        </w:tc>
      </w:tr>
      <w:tr w:rsidR="00D337BD" w:rsidRPr="001663B8" w:rsidTr="00A068EF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ия М.М. Пришвина (7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Моя Родина»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02B23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Двойной след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D337BD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 на уроке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познавательные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- находить ответы на вопросы в 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сте, иллюстрациях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существлять пошаговый и итоговый самоконтроль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выразительно читать и пересказывать текст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учиться работать в паре, группе; выполнять различные роли (лидера, исполнителя)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коммуникативные</w:t>
            </w: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слушать и понимать речь других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регулятивные:</w:t>
            </w:r>
          </w:p>
          <w:p w:rsidR="00AF3F70" w:rsidRP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AF3F70" w:rsidRDefault="00AF3F70" w:rsidP="00AF3F7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F3F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проговаривать последовательность действий</w:t>
            </w:r>
          </w:p>
          <w:p w:rsidR="00D1424D" w:rsidRPr="00D1424D" w:rsidRDefault="00D1424D" w:rsidP="00D1424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1424D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lastRenderedPageBreak/>
              <w:t>познавательные</w:t>
            </w:r>
            <w:r w:rsidRPr="00D1424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:</w:t>
            </w:r>
          </w:p>
          <w:p w:rsidR="00D1424D" w:rsidRPr="00D1424D" w:rsidRDefault="00D1424D" w:rsidP="00D1424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1424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ориентироваться в учебнике (на развороте, в оглавлении, в условных обозначениях);</w:t>
            </w:r>
          </w:p>
          <w:p w:rsidR="00D1424D" w:rsidRPr="001663B8" w:rsidRDefault="00D1424D" w:rsidP="00D1424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D1424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 находить ответы на вопросы в тексте, иллюстр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Текущий.       Рас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2-144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89-91</w:t>
            </w:r>
          </w:p>
        </w:tc>
      </w:tr>
      <w:tr w:rsidR="00D337BD" w:rsidRPr="001663B8" w:rsidTr="00A068EF">
        <w:trPr>
          <w:trHeight w:val="1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«Выскочка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Фронтальный, индивидуальный опрос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4-148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2-93</w:t>
            </w:r>
          </w:p>
        </w:tc>
      </w:tr>
      <w:tr w:rsidR="00D337BD" w:rsidRPr="001663B8" w:rsidTr="00A068EF">
        <w:trPr>
          <w:trHeight w:val="19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Жаркий час»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Чалмае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«Воспоминания о Пришвин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Переск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48-152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3</w:t>
            </w:r>
          </w:p>
        </w:tc>
      </w:tr>
      <w:tr w:rsidR="00D337BD" w:rsidRPr="001663B8" w:rsidTr="00A068EF">
        <w:trPr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702B23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. Бианки «По следам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</w:tc>
      </w:tr>
      <w:tr w:rsidR="00D337BD" w:rsidRPr="001663B8" w:rsidTr="00A068EF">
        <w:trPr>
          <w:trHeight w:val="124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Урок  - обобщение</w:t>
            </w:r>
          </w:p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 w:rsidRPr="00702B2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Проверь себя»</w:t>
            </w: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702B23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8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изведения зарубежных писател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й.                   (10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Джек Лондон. «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урый в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лк»</w:t>
            </w: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1663B8" w:rsidRDefault="00AF3F70" w:rsidP="00C2208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Зна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– произведения зарубежных писателей (Дж. Лондона, </w:t>
            </w:r>
            <w:proofErr w:type="gramEnd"/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proofErr w:type="gram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Э. </w:t>
            </w:r>
            <w:proofErr w:type="spell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Сетона</w:t>
            </w:r>
            <w:proofErr w:type="spell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-Томпсона, Дж. </w:t>
            </w:r>
            <w:proofErr w:type="spellStart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Чиарди</w:t>
            </w:r>
            <w:proofErr w:type="spellEnd"/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).</w:t>
            </w:r>
            <w:proofErr w:type="gramEnd"/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eastAsia="en-US"/>
              </w:rPr>
              <w:t>Уметь</w:t>
            </w: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: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называть произведения зарубежных писателей из круга детского чтения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равнивать (находить схожесть главных мыслей, сюжетов, тем) произведения зарубежных и отечественных писателей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равильно, бегло и осознанно читать текст;</w:t>
            </w:r>
          </w:p>
          <w:p w:rsidR="00D337BD" w:rsidRPr="001663B8" w:rsidRDefault="00D337BD" w:rsidP="001663B8">
            <w:pPr>
              <w:widowControl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самостоятельно выбирать книгу по заданной теме;</w:t>
            </w:r>
          </w:p>
          <w:p w:rsidR="00D337BD" w:rsidRPr="001663B8" w:rsidRDefault="00D337BD" w:rsidP="001663B8">
            <w:pPr>
              <w:widowControl/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line="264" w:lineRule="auto"/>
              <w:ind w:left="-3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уметь представить книгу (правильно назвать, опираясь на данные титульного листа, фамилию автора, художника, жанр, год издания, кратко передать суть прочитанного);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– писать отзыв о прочитанной книг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Групповая работа, взаимопровер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53-177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4-96</w:t>
            </w:r>
          </w:p>
        </w:tc>
      </w:tr>
      <w:tr w:rsidR="00D337BD" w:rsidRPr="001663B8" w:rsidTr="00A068EF">
        <w:trPr>
          <w:trHeight w:val="105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Э.Сетон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Томпсон. «Чинк»</w:t>
            </w: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  <w:p w:rsidR="00AF3F70" w:rsidRPr="001663B8" w:rsidRDefault="00AF3F70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702B2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</w:p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Выразительное чте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У.С.177-188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6-97</w:t>
            </w:r>
          </w:p>
        </w:tc>
      </w:tr>
      <w:tr w:rsidR="00D337BD" w:rsidRPr="001663B8" w:rsidTr="00A068EF">
        <w:trPr>
          <w:trHeight w:val="50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D337BD" w:rsidRPr="001663B8" w:rsidTr="00A068EF">
        <w:trPr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Дополнительное чтение: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Дж</w:t>
            </w:r>
            <w:proofErr w:type="gram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Ч</w:t>
            </w:r>
            <w:proofErr w:type="gram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арди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Джон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Джей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ленти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и кузнечик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Дэн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", 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"Об удивительных птицах". Стать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.Сефа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"О стихах Джона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Чиарди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Библиотечный ур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Работа с детскими книгами. Перес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.С.</w:t>
            </w:r>
          </w:p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8</w:t>
            </w:r>
          </w:p>
        </w:tc>
      </w:tr>
      <w:tr w:rsidR="00D337BD" w:rsidRPr="001663B8" w:rsidTr="00A068EF">
        <w:trPr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тоговый административный контрольный срез. Проверка навыка и осознанности чтения. "</w:t>
            </w:r>
            <w:r w:rsidRPr="00A95115">
              <w:rPr>
                <w:rFonts w:ascii="Times New Roman" w:eastAsia="Times New Roman" w:hAnsi="Times New Roman"/>
                <w:i/>
                <w:kern w:val="0"/>
                <w:sz w:val="22"/>
                <w:szCs w:val="22"/>
              </w:rPr>
              <w:t>Проверь себя</w:t>
            </w: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тоговый.                 Навык чт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99-100</w:t>
            </w:r>
          </w:p>
        </w:tc>
      </w:tr>
      <w:tr w:rsidR="00D337BD" w:rsidRPr="001663B8" w:rsidTr="00A068EF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Комплексная </w:t>
            </w:r>
            <w:proofErr w:type="spellStart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азноуровневая</w:t>
            </w:r>
            <w:proofErr w:type="spellEnd"/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контрольная работа по изученным тема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онт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                    Т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0-103</w:t>
            </w:r>
          </w:p>
        </w:tc>
      </w:tr>
      <w:tr w:rsidR="00D337BD" w:rsidRPr="001663B8" w:rsidTr="00A068EF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нализ контрольной работы. Библиотечный урок «Летнее чт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общени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1663B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екущий. Самооцен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BD" w:rsidRPr="001663B8" w:rsidRDefault="00D337BD" w:rsidP="001663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Т.С.104-109</w:t>
            </w:r>
          </w:p>
        </w:tc>
      </w:tr>
    </w:tbl>
    <w:p w:rsidR="001663B8" w:rsidRDefault="001663B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31701D" w:rsidRPr="002A551E" w:rsidRDefault="0031701D" w:rsidP="0031701D">
      <w:pPr>
        <w:pStyle w:val="a3"/>
        <w:rPr>
          <w:rFonts w:ascii="Times New Roman" w:hAnsi="Times New Roman"/>
          <w:sz w:val="24"/>
        </w:rPr>
      </w:pPr>
    </w:p>
    <w:p w:rsidR="0031701D" w:rsidRPr="002A551E" w:rsidRDefault="0031701D" w:rsidP="0031701D">
      <w:pPr>
        <w:pStyle w:val="a3"/>
        <w:rPr>
          <w:rFonts w:ascii="Times New Roman" w:hAnsi="Times New Roman"/>
          <w:sz w:val="24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A12E48" w:rsidRDefault="00A12E48" w:rsidP="001663B8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1663B8" w:rsidRDefault="001663B8"/>
    <w:sectPr w:rsidR="001663B8" w:rsidSect="0031701D">
      <w:pgSz w:w="16838" w:h="11906" w:orient="landscape"/>
      <w:pgMar w:top="568" w:right="851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">
    <w:nsid w:val="0D9D79F3"/>
    <w:multiLevelType w:val="hybridMultilevel"/>
    <w:tmpl w:val="29805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67F5"/>
    <w:multiLevelType w:val="hybridMultilevel"/>
    <w:tmpl w:val="DD546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3118"/>
    <w:multiLevelType w:val="hybridMultilevel"/>
    <w:tmpl w:val="28D2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000C"/>
    <w:multiLevelType w:val="hybridMultilevel"/>
    <w:tmpl w:val="9878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68A"/>
    <w:multiLevelType w:val="hybridMultilevel"/>
    <w:tmpl w:val="8670D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C2AB6"/>
    <w:multiLevelType w:val="hybridMultilevel"/>
    <w:tmpl w:val="625A6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62FB"/>
    <w:multiLevelType w:val="hybridMultilevel"/>
    <w:tmpl w:val="21BA4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B4683"/>
    <w:multiLevelType w:val="hybridMultilevel"/>
    <w:tmpl w:val="E3DA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E2288"/>
    <w:multiLevelType w:val="hybridMultilevel"/>
    <w:tmpl w:val="8B9C7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6749C"/>
    <w:multiLevelType w:val="hybridMultilevel"/>
    <w:tmpl w:val="908AA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D40A8"/>
    <w:multiLevelType w:val="hybridMultilevel"/>
    <w:tmpl w:val="0DB05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012B3"/>
    <w:multiLevelType w:val="hybridMultilevel"/>
    <w:tmpl w:val="31DC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B8"/>
    <w:rsid w:val="000153C6"/>
    <w:rsid w:val="000807CB"/>
    <w:rsid w:val="000A40F9"/>
    <w:rsid w:val="000D1421"/>
    <w:rsid w:val="001106ED"/>
    <w:rsid w:val="001451CE"/>
    <w:rsid w:val="001663B8"/>
    <w:rsid w:val="001664D4"/>
    <w:rsid w:val="00215418"/>
    <w:rsid w:val="00271B3D"/>
    <w:rsid w:val="00283818"/>
    <w:rsid w:val="002A5F18"/>
    <w:rsid w:val="002C2584"/>
    <w:rsid w:val="00313F4B"/>
    <w:rsid w:val="0031701D"/>
    <w:rsid w:val="0034173C"/>
    <w:rsid w:val="003B5C6F"/>
    <w:rsid w:val="004714D7"/>
    <w:rsid w:val="00480319"/>
    <w:rsid w:val="004D2AF8"/>
    <w:rsid w:val="006812C5"/>
    <w:rsid w:val="0068476D"/>
    <w:rsid w:val="00690BBC"/>
    <w:rsid w:val="00702B23"/>
    <w:rsid w:val="007B7C20"/>
    <w:rsid w:val="00841863"/>
    <w:rsid w:val="008605C9"/>
    <w:rsid w:val="00877FE3"/>
    <w:rsid w:val="008A060D"/>
    <w:rsid w:val="00943847"/>
    <w:rsid w:val="00974115"/>
    <w:rsid w:val="009C42F1"/>
    <w:rsid w:val="009D1859"/>
    <w:rsid w:val="00A068EF"/>
    <w:rsid w:val="00A12E48"/>
    <w:rsid w:val="00A95115"/>
    <w:rsid w:val="00AB709F"/>
    <w:rsid w:val="00AF0EA3"/>
    <w:rsid w:val="00AF3F70"/>
    <w:rsid w:val="00B10F06"/>
    <w:rsid w:val="00B80172"/>
    <w:rsid w:val="00BA6CC4"/>
    <w:rsid w:val="00BC3935"/>
    <w:rsid w:val="00BE0498"/>
    <w:rsid w:val="00C16D37"/>
    <w:rsid w:val="00C22088"/>
    <w:rsid w:val="00C32E7F"/>
    <w:rsid w:val="00CF4184"/>
    <w:rsid w:val="00D06F14"/>
    <w:rsid w:val="00D1424D"/>
    <w:rsid w:val="00D23145"/>
    <w:rsid w:val="00D337BD"/>
    <w:rsid w:val="00D900B1"/>
    <w:rsid w:val="00DA2317"/>
    <w:rsid w:val="00DD09EE"/>
    <w:rsid w:val="00DD6D3E"/>
    <w:rsid w:val="00DE407E"/>
    <w:rsid w:val="00DF6E00"/>
    <w:rsid w:val="00E01355"/>
    <w:rsid w:val="00F31BC9"/>
    <w:rsid w:val="00F70140"/>
    <w:rsid w:val="00FD551D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B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3B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663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1663B8"/>
    <w:rPr>
      <w:rFonts w:ascii="Arial" w:eastAsia="Arial Unicode MS" w:hAnsi="Arial" w:cs="Times New Roman"/>
      <w:kern w:val="1"/>
      <w:sz w:val="20"/>
      <w:szCs w:val="24"/>
      <w:lang w:eastAsia="ru-RU"/>
    </w:rPr>
  </w:style>
  <w:style w:type="table" w:styleId="a6">
    <w:name w:val="Table Grid"/>
    <w:basedOn w:val="a1"/>
    <w:rsid w:val="00166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663B8"/>
  </w:style>
  <w:style w:type="character" w:styleId="a7">
    <w:name w:val="Hyperlink"/>
    <w:basedOn w:val="a0"/>
    <w:uiPriority w:val="99"/>
    <w:semiHidden/>
    <w:unhideWhenUsed/>
    <w:rsid w:val="001663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63B8"/>
    <w:rPr>
      <w:color w:val="800080"/>
      <w:u w:val="single"/>
    </w:rPr>
  </w:style>
  <w:style w:type="paragraph" w:customStyle="1" w:styleId="xl64">
    <w:name w:val="xl64"/>
    <w:basedOn w:val="a"/>
    <w:rsid w:val="001663B8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5">
    <w:name w:val="xl65"/>
    <w:basedOn w:val="a"/>
    <w:rsid w:val="001663B8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66">
    <w:name w:val="xl6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67">
    <w:name w:val="xl67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8">
    <w:name w:val="xl68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9">
    <w:name w:val="xl69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0">
    <w:name w:val="xl70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1">
    <w:name w:val="xl71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2">
    <w:name w:val="xl72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3">
    <w:name w:val="xl73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4">
    <w:name w:val="xl74"/>
    <w:basedOn w:val="a"/>
    <w:rsid w:val="001663B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5">
    <w:name w:val="xl75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6">
    <w:name w:val="xl7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77">
    <w:name w:val="xl77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8">
    <w:name w:val="xl78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9">
    <w:name w:val="xl79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0">
    <w:name w:val="xl80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1">
    <w:name w:val="xl81"/>
    <w:basedOn w:val="a"/>
    <w:rsid w:val="001663B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2">
    <w:name w:val="xl82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3">
    <w:name w:val="xl83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4">
    <w:name w:val="xl84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5">
    <w:name w:val="xl85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6">
    <w:name w:val="xl8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7">
    <w:name w:val="xl87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10">
    <w:name w:val="Без интервала1"/>
    <w:rsid w:val="00943847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Arial Unicode MS" w:hAnsi="Times New Roman" w:cs="Times New Roman"/>
      <w:kern w:val="1"/>
      <w:sz w:val="26"/>
      <w:szCs w:val="26"/>
      <w:lang w:eastAsia="ar-SA"/>
    </w:rPr>
  </w:style>
  <w:style w:type="paragraph" w:styleId="a9">
    <w:name w:val="Body Text"/>
    <w:basedOn w:val="a"/>
    <w:link w:val="aa"/>
    <w:rsid w:val="00C16D37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C16D37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B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3B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663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1663B8"/>
    <w:rPr>
      <w:rFonts w:ascii="Arial" w:eastAsia="Arial Unicode MS" w:hAnsi="Arial" w:cs="Times New Roman"/>
      <w:kern w:val="1"/>
      <w:sz w:val="20"/>
      <w:szCs w:val="24"/>
      <w:lang w:eastAsia="ru-RU"/>
    </w:rPr>
  </w:style>
  <w:style w:type="table" w:styleId="a6">
    <w:name w:val="Table Grid"/>
    <w:basedOn w:val="a1"/>
    <w:rsid w:val="00166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663B8"/>
  </w:style>
  <w:style w:type="character" w:styleId="a7">
    <w:name w:val="Hyperlink"/>
    <w:basedOn w:val="a0"/>
    <w:uiPriority w:val="99"/>
    <w:semiHidden/>
    <w:unhideWhenUsed/>
    <w:rsid w:val="001663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63B8"/>
    <w:rPr>
      <w:color w:val="800080"/>
      <w:u w:val="single"/>
    </w:rPr>
  </w:style>
  <w:style w:type="paragraph" w:customStyle="1" w:styleId="xl64">
    <w:name w:val="xl64"/>
    <w:basedOn w:val="a"/>
    <w:rsid w:val="001663B8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5">
    <w:name w:val="xl65"/>
    <w:basedOn w:val="a"/>
    <w:rsid w:val="001663B8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66">
    <w:name w:val="xl6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67">
    <w:name w:val="xl67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8">
    <w:name w:val="xl68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69">
    <w:name w:val="xl69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0">
    <w:name w:val="xl70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1">
    <w:name w:val="xl71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2">
    <w:name w:val="xl72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3">
    <w:name w:val="xl73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4">
    <w:name w:val="xl74"/>
    <w:basedOn w:val="a"/>
    <w:rsid w:val="001663B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5">
    <w:name w:val="xl75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6">
    <w:name w:val="xl7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77">
    <w:name w:val="xl77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8">
    <w:name w:val="xl78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79">
    <w:name w:val="xl79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0">
    <w:name w:val="xl80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1">
    <w:name w:val="xl81"/>
    <w:basedOn w:val="a"/>
    <w:rsid w:val="001663B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</w:rPr>
  </w:style>
  <w:style w:type="paragraph" w:customStyle="1" w:styleId="xl82">
    <w:name w:val="xl82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3">
    <w:name w:val="xl83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4">
    <w:name w:val="xl84"/>
    <w:basedOn w:val="a"/>
    <w:rsid w:val="001663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5">
    <w:name w:val="xl85"/>
    <w:basedOn w:val="a"/>
    <w:rsid w:val="001663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6">
    <w:name w:val="xl86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xl87">
    <w:name w:val="xl87"/>
    <w:basedOn w:val="a"/>
    <w:rsid w:val="001663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 w:val="24"/>
    </w:rPr>
  </w:style>
  <w:style w:type="paragraph" w:customStyle="1" w:styleId="10">
    <w:name w:val="Без интервала1"/>
    <w:rsid w:val="00943847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Arial Unicode MS" w:hAnsi="Times New Roman" w:cs="Times New Roman"/>
      <w:kern w:val="1"/>
      <w:sz w:val="26"/>
      <w:szCs w:val="26"/>
      <w:lang w:eastAsia="ar-SA"/>
    </w:rPr>
  </w:style>
  <w:style w:type="paragraph" w:styleId="a9">
    <w:name w:val="Body Text"/>
    <w:basedOn w:val="a"/>
    <w:link w:val="aa"/>
    <w:rsid w:val="00C16D37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C16D37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549F-FF8E-4DF7-A0DA-9179DEA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6</Pages>
  <Words>13457</Words>
  <Characters>7671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0</cp:revision>
  <dcterms:created xsi:type="dcterms:W3CDTF">2013-07-10T12:47:00Z</dcterms:created>
  <dcterms:modified xsi:type="dcterms:W3CDTF">2014-01-14T10:34:00Z</dcterms:modified>
</cp:coreProperties>
</file>